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C2A79" w14:textId="670F5C09" w:rsidR="006E65CA" w:rsidRDefault="004318F6" w:rsidP="00EA0FC7">
      <w:pPr>
        <w:spacing w:line="276" w:lineRule="auto"/>
        <w:rPr>
          <w:rFonts w:ascii="Times New Roman" w:eastAsia="標楷體" w:hAnsi="Times New Roman" w:cs="Times New Roman"/>
        </w:rPr>
      </w:pPr>
      <w:r w:rsidRPr="00EA0FC7">
        <w:rPr>
          <w:rFonts w:ascii="Times New Roman" w:eastAsia="標楷體" w:hAnsi="Times New Roman" w:cs="Times New Roman"/>
        </w:rPr>
        <w:t>2015~201</w:t>
      </w:r>
      <w:r w:rsidR="007A5848">
        <w:rPr>
          <w:rFonts w:ascii="Times New Roman" w:eastAsia="標楷體" w:hAnsi="Times New Roman" w:cs="Times New Roman"/>
        </w:rPr>
        <w:t>9</w:t>
      </w:r>
      <w:r w:rsidRPr="00EA0FC7">
        <w:rPr>
          <w:rFonts w:ascii="Times New Roman" w:eastAsia="標楷體" w:hAnsi="Times New Roman" w:cs="Times New Roman"/>
        </w:rPr>
        <w:t>年</w:t>
      </w:r>
      <w:r w:rsidRPr="00EA0FC7">
        <w:rPr>
          <w:rFonts w:ascii="Times New Roman" w:eastAsia="標楷體" w:hAnsi="Times New Roman" w:cs="Times New Roman"/>
        </w:rPr>
        <w:t>BBS</w:t>
      </w:r>
      <w:r w:rsidRPr="00EA0FC7">
        <w:rPr>
          <w:rFonts w:ascii="Times New Roman" w:eastAsia="標楷體" w:hAnsi="Times New Roman" w:cs="Times New Roman"/>
        </w:rPr>
        <w:t>獼猴調查資料概況</w:t>
      </w:r>
    </w:p>
    <w:p w14:paraId="4538CE13" w14:textId="77777777" w:rsidR="00C21AB5" w:rsidRPr="00BA573C" w:rsidRDefault="00C21AB5" w:rsidP="00C21AB5">
      <w:pPr>
        <w:rPr>
          <w:rFonts w:ascii="Times New Roman" w:eastAsia="標楷體" w:hAnsi="Times New Roman" w:cs="Times New Roman"/>
          <w:szCs w:val="24"/>
        </w:rPr>
      </w:pPr>
      <w:r w:rsidRPr="00BA573C">
        <w:rPr>
          <w:rFonts w:ascii="Times New Roman" w:eastAsia="標楷體" w:hAnsi="Times New Roman" w:cs="Times New Roman"/>
          <w:szCs w:val="24"/>
        </w:rPr>
        <w:t>表一、</w:t>
      </w:r>
      <w:r w:rsidRPr="00BA573C">
        <w:rPr>
          <w:rFonts w:ascii="Times New Roman" w:eastAsia="標楷體" w:hAnsi="Times New Roman" w:cs="Times New Roman"/>
          <w:szCs w:val="24"/>
        </w:rPr>
        <w:t>2015~2019</w:t>
      </w:r>
      <w:r w:rsidRPr="00BA573C">
        <w:rPr>
          <w:rFonts w:ascii="Times New Roman" w:eastAsia="標楷體" w:hAnsi="Times New Roman" w:cs="Times New Roman"/>
          <w:szCs w:val="24"/>
        </w:rPr>
        <w:t>年猴群記錄在各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3"/>
        <w:gridCol w:w="536"/>
        <w:gridCol w:w="824"/>
        <w:gridCol w:w="824"/>
        <w:gridCol w:w="824"/>
        <w:gridCol w:w="827"/>
        <w:gridCol w:w="824"/>
        <w:gridCol w:w="824"/>
        <w:gridCol w:w="824"/>
        <w:gridCol w:w="824"/>
        <w:gridCol w:w="824"/>
        <w:gridCol w:w="824"/>
        <w:gridCol w:w="824"/>
        <w:gridCol w:w="825"/>
        <w:gridCol w:w="825"/>
        <w:gridCol w:w="822"/>
      </w:tblGrid>
      <w:tr w:rsidR="00C21AB5" w:rsidRPr="00BA573C" w14:paraId="6E60DDF4" w14:textId="77777777" w:rsidTr="00C21AB5">
        <w:trPr>
          <w:trHeight w:val="300"/>
        </w:trPr>
        <w:tc>
          <w:tcPr>
            <w:tcW w:w="680" w:type="pct"/>
            <w:vMerge w:val="restart"/>
            <w:shd w:val="clear" w:color="auto" w:fill="auto"/>
            <w:noWrap/>
            <w:vAlign w:val="center"/>
          </w:tcPr>
          <w:p w14:paraId="2F468D3D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縣市</w:t>
            </w:r>
          </w:p>
        </w:tc>
        <w:tc>
          <w:tcPr>
            <w:tcW w:w="128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A52AF0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19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6D017F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有記錄的樣區數</w:t>
            </w:r>
          </w:p>
        </w:tc>
        <w:tc>
          <w:tcPr>
            <w:tcW w:w="1519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DF237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有記錄的樣點數</w:t>
            </w:r>
          </w:p>
        </w:tc>
      </w:tr>
      <w:tr w:rsidR="00C21AB5" w:rsidRPr="00BA573C" w14:paraId="6FB824A6" w14:textId="77777777" w:rsidTr="00C21AB5">
        <w:trPr>
          <w:trHeight w:val="300"/>
        </w:trPr>
        <w:tc>
          <w:tcPr>
            <w:tcW w:w="68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C34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64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3CC3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E4E1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7C39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6766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45DF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D65A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1E2B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3EDB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3276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3F03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A3BB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0DAD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7D593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94B1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46E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9</w:t>
            </w:r>
          </w:p>
        </w:tc>
      </w:tr>
      <w:tr w:rsidR="00C21AB5" w:rsidRPr="00BA573C" w14:paraId="12B526C1" w14:textId="77777777" w:rsidTr="00C21AB5">
        <w:trPr>
          <w:trHeight w:val="300"/>
        </w:trPr>
        <w:tc>
          <w:tcPr>
            <w:tcW w:w="68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662EED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64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07AC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3F120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62C9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A9AF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D28C3D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DC01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FC41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1AE7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F19D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1E5A2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5E50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053B3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7D42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33CC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A9073B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C21AB5" w:rsidRPr="00BA573C" w14:paraId="06578AD4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9C6EC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桃園縣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3097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EB1B0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35ADF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1DDC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F4FD3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236F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3665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AE64F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4D73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6620C3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B993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1706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2EE4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BC3D3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C4720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C21AB5" w:rsidRPr="00BA573C" w14:paraId="6A871C6C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775AC6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竹縣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3A68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8BBA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908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932C0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CCFA4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AE38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80C3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A313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FCA0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E6325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68F4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41FF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B19F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05E1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26834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C21AB5" w:rsidRPr="00BA573C" w14:paraId="7A5DF492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5A4F1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85EB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5C7D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0D35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83540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45FBC2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11CB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6C94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4A93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CAFE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E5BDC3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DB130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365F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C75C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F99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77C21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C21AB5" w:rsidRPr="00BA573C" w14:paraId="5FE1BCF6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7C8DC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81E8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7F7F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0725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E7CB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03F84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8E72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8ACD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AC4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F541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3ACB5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82E5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66FA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58453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2425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707C37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</w:tr>
      <w:tr w:rsidR="00C21AB5" w:rsidRPr="00BA573C" w14:paraId="64041F64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21B0D5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AE87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509C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5DEE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43CA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F871A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C94A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F3F4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B6F9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5DEA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ABCBA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123A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2ABC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46B13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C8ED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3FDCB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</w:tr>
      <w:tr w:rsidR="00C21AB5" w:rsidRPr="00BA573C" w14:paraId="52E05948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D352C4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05750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288C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5352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4AEE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A167AF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7D4D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CC25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7C6E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6D3E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FC170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CB77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7527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32080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2D21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E11FB3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</w:tr>
      <w:tr w:rsidR="00C21AB5" w:rsidRPr="00BA573C" w14:paraId="2FBE6BE6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CDFE3F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F574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3446F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53EC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613B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E2F088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713F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5940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C3A8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DA45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B371F0F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F60C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0CCC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D766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4A53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92E740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C21AB5" w:rsidRPr="00BA573C" w14:paraId="5E96C307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3E34B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A1CD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21AD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C415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33F8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4A171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45B1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67E3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57C3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B41A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B20D7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C573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BAF6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4E000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25B2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2F0E53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C21AB5" w:rsidRPr="00BA573C" w14:paraId="5AEEAF61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8C4BF0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1676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9B26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E62F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7DBF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FEC06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87DFF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6712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FFD5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715C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9DC247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02F6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7E03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11DE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5202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BCF4DF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</w:tr>
      <w:tr w:rsidR="00C21AB5" w:rsidRPr="00BA573C" w14:paraId="5D035C3E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CB145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87AB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7A26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E3BE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D221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F20BB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88EC0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92DC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EC0F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E16CF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EDAA7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1519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45E8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B5C3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DE83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92B3A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</w:tr>
      <w:tr w:rsidR="00C21AB5" w:rsidRPr="00BA573C" w14:paraId="12C692DA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4F6AE7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09D7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5D6F0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3A6E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7C7F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46EF79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C4F4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AAD0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C31D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0F89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0CCF5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BB97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7CBA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D687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D751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1430293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C21AB5" w:rsidRPr="00BA573C" w14:paraId="7ECBDDEB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6FC79A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4E2C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D9D1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0C4F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1EFE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7C800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7641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82D10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57CB3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DE093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2D69D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2B32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09D2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A299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ACE8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E71621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</w:tr>
      <w:tr w:rsidR="00C21AB5" w:rsidRPr="00BA573C" w14:paraId="34F94DC6" w14:textId="77777777" w:rsidTr="00C21AB5">
        <w:trPr>
          <w:trHeight w:val="300"/>
        </w:trPr>
        <w:tc>
          <w:tcPr>
            <w:tcW w:w="680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0D85F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64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94FD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8AF5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C6ED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4B85F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7E1E9E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304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82BFF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CBBF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4B76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C796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02A4AD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304" w:type="pct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625E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9A65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EB36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5CD9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433DCD4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</w:p>
        </w:tc>
      </w:tr>
      <w:tr w:rsidR="00C21AB5" w:rsidRPr="00BA573C" w14:paraId="3515C67D" w14:textId="77777777" w:rsidTr="00C21AB5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</w:tcPr>
          <w:p w14:paraId="5B29801E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總計</w:t>
            </w:r>
          </w:p>
        </w:tc>
        <w:tc>
          <w:tcPr>
            <w:tcW w:w="64" w:type="pct"/>
            <w:tcBorders>
              <w:right w:val="nil"/>
            </w:tcBorders>
            <w:shd w:val="clear" w:color="auto" w:fill="auto"/>
            <w:noWrap/>
            <w:vAlign w:val="center"/>
          </w:tcPr>
          <w:p w14:paraId="6224DAE9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51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AEEF895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CC34118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9A5352B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68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</w:tcPr>
          <w:p w14:paraId="01F5B1C7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71</w:t>
            </w:r>
          </w:p>
        </w:tc>
        <w:tc>
          <w:tcPr>
            <w:tcW w:w="304" w:type="pct"/>
            <w:tcBorders>
              <w:right w:val="nil"/>
            </w:tcBorders>
            <w:shd w:val="clear" w:color="auto" w:fill="auto"/>
            <w:noWrap/>
            <w:vAlign w:val="center"/>
          </w:tcPr>
          <w:p w14:paraId="49B1DC2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33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756F113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26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D6B45E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18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764E317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38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</w:tcPr>
          <w:p w14:paraId="0468CA18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43</w:t>
            </w:r>
          </w:p>
        </w:tc>
        <w:tc>
          <w:tcPr>
            <w:tcW w:w="304" w:type="pct"/>
            <w:tcBorders>
              <w:right w:val="nil"/>
            </w:tcBorders>
            <w:shd w:val="clear" w:color="auto" w:fill="auto"/>
            <w:noWrap/>
            <w:vAlign w:val="center"/>
          </w:tcPr>
          <w:p w14:paraId="431D9AF0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48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1CDC71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38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E5AEE3C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36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1722E77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62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</w:tcPr>
          <w:p w14:paraId="446D6DB0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62</w:t>
            </w:r>
          </w:p>
        </w:tc>
      </w:tr>
    </w:tbl>
    <w:p w14:paraId="1F6C832D" w14:textId="77777777" w:rsidR="00C21AB5" w:rsidRPr="00BA573C" w:rsidRDefault="00C21AB5" w:rsidP="00C21AB5">
      <w:pPr>
        <w:rPr>
          <w:rFonts w:ascii="Times New Roman" w:eastAsia="標楷體" w:hAnsi="Times New Roman" w:cs="Times New Roman"/>
          <w:szCs w:val="24"/>
        </w:rPr>
      </w:pPr>
    </w:p>
    <w:p w14:paraId="20F1200E" w14:textId="77777777" w:rsidR="00C21AB5" w:rsidRPr="00BA573C" w:rsidRDefault="00C21AB5" w:rsidP="00C21AB5">
      <w:pPr>
        <w:widowControl/>
        <w:rPr>
          <w:rFonts w:ascii="Times New Roman" w:eastAsia="標楷體" w:hAnsi="Times New Roman" w:cs="Times New Roman"/>
          <w:szCs w:val="24"/>
        </w:rPr>
      </w:pPr>
      <w:r w:rsidRPr="00BA573C">
        <w:rPr>
          <w:rFonts w:ascii="Times New Roman" w:eastAsia="標楷體" w:hAnsi="Times New Roman" w:cs="Times New Roman"/>
          <w:szCs w:val="24"/>
        </w:rPr>
        <w:br w:type="page"/>
      </w:r>
    </w:p>
    <w:p w14:paraId="5D67703B" w14:textId="77777777" w:rsidR="00C21AB5" w:rsidRPr="00BA573C" w:rsidRDefault="00C21AB5" w:rsidP="00C21AB5">
      <w:pPr>
        <w:rPr>
          <w:rFonts w:ascii="Times New Roman" w:eastAsia="標楷體" w:hAnsi="Times New Roman" w:cs="Times New Roman"/>
          <w:szCs w:val="24"/>
        </w:rPr>
      </w:pPr>
      <w:r w:rsidRPr="00BA573C">
        <w:rPr>
          <w:rFonts w:ascii="Times New Roman" w:eastAsia="標楷體" w:hAnsi="Times New Roman" w:cs="Times New Roman"/>
          <w:szCs w:val="24"/>
        </w:rPr>
        <w:lastRenderedPageBreak/>
        <w:t>表二、</w:t>
      </w:r>
      <w:r w:rsidRPr="00BA573C">
        <w:rPr>
          <w:rFonts w:ascii="Times New Roman" w:eastAsia="標楷體" w:hAnsi="Times New Roman" w:cs="Times New Roman"/>
          <w:szCs w:val="24"/>
        </w:rPr>
        <w:t>2015~2019</w:t>
      </w:r>
      <w:r w:rsidRPr="00BA573C">
        <w:rPr>
          <w:rFonts w:ascii="Times New Roman" w:eastAsia="標楷體" w:hAnsi="Times New Roman" w:cs="Times New Roman"/>
          <w:szCs w:val="24"/>
        </w:rPr>
        <w:t>年孤猴記錄在各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3"/>
        <w:gridCol w:w="536"/>
        <w:gridCol w:w="824"/>
        <w:gridCol w:w="824"/>
        <w:gridCol w:w="824"/>
        <w:gridCol w:w="827"/>
        <w:gridCol w:w="824"/>
        <w:gridCol w:w="824"/>
        <w:gridCol w:w="824"/>
        <w:gridCol w:w="824"/>
        <w:gridCol w:w="824"/>
        <w:gridCol w:w="824"/>
        <w:gridCol w:w="824"/>
        <w:gridCol w:w="825"/>
        <w:gridCol w:w="825"/>
        <w:gridCol w:w="822"/>
      </w:tblGrid>
      <w:tr w:rsidR="00C21AB5" w:rsidRPr="00BA573C" w14:paraId="7F4AE49A" w14:textId="77777777" w:rsidTr="00C21AB5">
        <w:trPr>
          <w:trHeight w:val="300"/>
        </w:trPr>
        <w:tc>
          <w:tcPr>
            <w:tcW w:w="680" w:type="pct"/>
            <w:vMerge w:val="restart"/>
            <w:shd w:val="clear" w:color="auto" w:fill="auto"/>
            <w:noWrap/>
            <w:vAlign w:val="center"/>
          </w:tcPr>
          <w:p w14:paraId="64497BA5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縣市</w:t>
            </w:r>
          </w:p>
        </w:tc>
        <w:tc>
          <w:tcPr>
            <w:tcW w:w="128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195E93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19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4E345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有記錄的樣區數</w:t>
            </w:r>
          </w:p>
        </w:tc>
        <w:tc>
          <w:tcPr>
            <w:tcW w:w="1519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3B196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有記錄的樣點數</w:t>
            </w:r>
          </w:p>
        </w:tc>
      </w:tr>
      <w:tr w:rsidR="00C21AB5" w:rsidRPr="00BA573C" w14:paraId="0ADE2DB8" w14:textId="77777777" w:rsidTr="00C21AB5">
        <w:trPr>
          <w:trHeight w:val="300"/>
        </w:trPr>
        <w:tc>
          <w:tcPr>
            <w:tcW w:w="680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D3C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64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8EEB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B3E6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586F3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70573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D94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4641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0A46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F68A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F47E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61D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4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6A26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0756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598C3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2333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0F5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2019</w:t>
            </w:r>
          </w:p>
        </w:tc>
      </w:tr>
      <w:tr w:rsidR="00C21AB5" w:rsidRPr="00BA573C" w14:paraId="3295F758" w14:textId="77777777" w:rsidTr="00C21AB5">
        <w:trPr>
          <w:trHeight w:val="300"/>
        </w:trPr>
        <w:tc>
          <w:tcPr>
            <w:tcW w:w="680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088C918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新北市</w:t>
            </w:r>
          </w:p>
        </w:tc>
        <w:tc>
          <w:tcPr>
            <w:tcW w:w="64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7F643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F1261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20C2E5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E192C0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1EC79523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11AD5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F4348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4FC3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BD83E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63538056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F5DD4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6F47C8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21C596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5BDC5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576E03D5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</w:tr>
      <w:tr w:rsidR="00C21AB5" w:rsidRPr="00BA573C" w14:paraId="19127BDD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E3EB333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苗栗縣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D8944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7B219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82BFD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7C90FC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3D2C1A0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B0C29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E769B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8FFF0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8F55C1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5D9B676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9B5B1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C258F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9CC1E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88DB0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4407D44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</w:tr>
      <w:tr w:rsidR="00C21AB5" w:rsidRPr="00BA573C" w14:paraId="55A01C3C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5267ECF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台中市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DBCDDF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75DBD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EF224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C0374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5BD51B5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45B0F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55FACE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39F0F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9BD58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961A9F7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2502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8F54E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3779B8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54D26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4ADABAE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</w:tr>
      <w:tr w:rsidR="00C21AB5" w:rsidRPr="00BA573C" w14:paraId="77588BCF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A680475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南投縣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7FF478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24BBA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FF7E3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586B9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DCE3715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3EC3B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2A77D6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435DE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3597E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21D1A6E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BB7C3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15B0D3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D413B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2C3F36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E81DF19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</w:tr>
      <w:tr w:rsidR="00C21AB5" w:rsidRPr="00BA573C" w14:paraId="5E714E79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AF87A37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雲林縣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7546C1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82B7D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1917EE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7BDD0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F97875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8ED433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FB579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9189B1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5C47FB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F424B9D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5BA14C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7C396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74FAB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284ED4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F64F0A8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</w:tr>
      <w:tr w:rsidR="00C21AB5" w:rsidRPr="00BA573C" w14:paraId="1E0FB8AF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BDC5219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嘉義縣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65044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2099C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B77566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F87B8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AA68A7E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BC5F0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854A9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AC0B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F4E99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E47069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D3D15A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33A05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5A0DD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93054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85FCB86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</w:tr>
      <w:tr w:rsidR="00C21AB5" w:rsidRPr="00BA573C" w14:paraId="7D0FD48E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C2CE5B8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台南市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59D0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153569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ED543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8363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D83E140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519DB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DDCF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20974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1834D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8370AD9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7F3A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A6EA8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416F3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11BC0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DF28CCA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</w:tr>
      <w:tr w:rsidR="00C21AB5" w:rsidRPr="00BA573C" w14:paraId="364F277F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35A4E1C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高雄市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37233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F0C2D3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F109E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DD2975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68C3FDA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A5994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B2BE7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600C0A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BAD4A4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F7C7EE8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1D5044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D0D34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06F31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6627A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7C9439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</w:tr>
      <w:tr w:rsidR="00C21AB5" w:rsidRPr="00BA573C" w14:paraId="0B94F3C6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5AB1658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屏東縣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84F453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9E0380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8F5D4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FBA5EC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193BC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16400A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3B32D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D7C44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54260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2403883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C4D90C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78AEE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9CA0A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8CBF4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BF54640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</w:tr>
      <w:tr w:rsidR="00C21AB5" w:rsidRPr="00BA573C" w14:paraId="2F2B4BF2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C58A368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宜蘭縣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1BAA1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1710E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BAF343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132EA0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EF08F6E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BB70F6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96CE7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03A42B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E060C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AFAE117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99E3F5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AF51D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A1B79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6CC4CD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DC6D020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</w:tr>
      <w:tr w:rsidR="00C21AB5" w:rsidRPr="00BA573C" w14:paraId="530E650F" w14:textId="77777777" w:rsidTr="00C21AB5">
        <w:trPr>
          <w:trHeight w:val="300"/>
        </w:trPr>
        <w:tc>
          <w:tcPr>
            <w:tcW w:w="680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B0D411B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花蓮縣</w:t>
            </w:r>
          </w:p>
        </w:tc>
        <w:tc>
          <w:tcPr>
            <w:tcW w:w="6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7798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4D3BC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A388C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8401B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9A01F34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9EE19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0179E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6B667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F07B7C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CBE3DBB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4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53082C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6D66A3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074F36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7695D9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C5F6765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</w:tr>
      <w:tr w:rsidR="00C21AB5" w:rsidRPr="00BA573C" w14:paraId="31F573AC" w14:textId="77777777" w:rsidTr="00C21AB5">
        <w:trPr>
          <w:trHeight w:val="300"/>
        </w:trPr>
        <w:tc>
          <w:tcPr>
            <w:tcW w:w="680" w:type="pct"/>
            <w:tcBorders>
              <w:top w:val="nil"/>
            </w:tcBorders>
            <w:shd w:val="clear" w:color="auto" w:fill="auto"/>
            <w:noWrap/>
            <w:vAlign w:val="center"/>
          </w:tcPr>
          <w:p w14:paraId="6A47C258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台東縣</w:t>
            </w:r>
          </w:p>
        </w:tc>
        <w:tc>
          <w:tcPr>
            <w:tcW w:w="64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5DF79843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992A90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02C98D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FB0E25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485A9F2C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57992CE1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5BA209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63F52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BFE63A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55F026D8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790F1C4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BC107A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D105F0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DDBE6D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5EDF2759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</w:tr>
      <w:tr w:rsidR="00C21AB5" w:rsidRPr="00BA573C" w14:paraId="53D15CEB" w14:textId="77777777" w:rsidTr="00C21AB5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</w:tcPr>
          <w:p w14:paraId="30636E5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總計</w:t>
            </w:r>
          </w:p>
        </w:tc>
        <w:tc>
          <w:tcPr>
            <w:tcW w:w="64" w:type="pct"/>
            <w:tcBorders>
              <w:right w:val="nil"/>
            </w:tcBorders>
            <w:shd w:val="clear" w:color="auto" w:fill="auto"/>
            <w:noWrap/>
            <w:vAlign w:val="center"/>
          </w:tcPr>
          <w:p w14:paraId="718DE0A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AF0D5C3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4458B5B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B000317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</w:tcPr>
          <w:p w14:paraId="7A836BCF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304" w:type="pct"/>
            <w:tcBorders>
              <w:right w:val="nil"/>
            </w:tcBorders>
            <w:shd w:val="clear" w:color="auto" w:fill="auto"/>
            <w:noWrap/>
            <w:vAlign w:val="center"/>
          </w:tcPr>
          <w:p w14:paraId="1ECBD81E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D2EAA61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24AF68C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0E13240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</w:tcPr>
          <w:p w14:paraId="7A518F79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304" w:type="pct"/>
            <w:tcBorders>
              <w:right w:val="nil"/>
            </w:tcBorders>
            <w:shd w:val="clear" w:color="auto" w:fill="auto"/>
            <w:noWrap/>
            <w:vAlign w:val="center"/>
          </w:tcPr>
          <w:p w14:paraId="25FA0713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3EE2FF5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3B28B7D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304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39E312C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  <w:vAlign w:val="center"/>
          </w:tcPr>
          <w:p w14:paraId="76D13B00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6</w:t>
            </w:r>
          </w:p>
        </w:tc>
      </w:tr>
    </w:tbl>
    <w:p w14:paraId="21E68F32" w14:textId="77777777" w:rsidR="00C21AB5" w:rsidRPr="00BA573C" w:rsidRDefault="00C21AB5" w:rsidP="00C21AB5">
      <w:pPr>
        <w:rPr>
          <w:rFonts w:ascii="Times New Roman" w:eastAsia="標楷體" w:hAnsi="Times New Roman" w:cs="Times New Roman"/>
          <w:szCs w:val="24"/>
        </w:rPr>
      </w:pPr>
    </w:p>
    <w:p w14:paraId="4D5451F8" w14:textId="4FB44826" w:rsidR="00C21AB5" w:rsidRDefault="00C21AB5" w:rsidP="00C21AB5">
      <w:pPr>
        <w:rPr>
          <w:rFonts w:ascii="Times New Roman" w:eastAsia="標楷體" w:hAnsi="Times New Roman" w:cs="Times New Roman"/>
          <w:szCs w:val="24"/>
        </w:rPr>
        <w:sectPr w:rsidR="00C21AB5" w:rsidSect="00C21AB5">
          <w:footerReference w:type="default" r:id="rId8"/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</w:p>
    <w:p w14:paraId="798B0007" w14:textId="0F125505" w:rsidR="00C21AB5" w:rsidRPr="00E75782" w:rsidRDefault="00C21AB5" w:rsidP="00C21AB5">
      <w:pPr>
        <w:rPr>
          <w:rFonts w:ascii="Times New Roman" w:eastAsia="標楷體" w:hAnsi="Times New Roman" w:cs="Times New Roman"/>
          <w:szCs w:val="24"/>
        </w:rPr>
      </w:pPr>
      <w:r w:rsidRPr="00BA573C">
        <w:rPr>
          <w:rFonts w:ascii="Times New Roman" w:eastAsia="標楷體" w:hAnsi="Times New Roman" w:cs="Times New Roman"/>
          <w:szCs w:val="24"/>
        </w:rPr>
        <w:lastRenderedPageBreak/>
        <w:t>表三、</w:t>
      </w:r>
      <w:r>
        <w:rPr>
          <w:rFonts w:ascii="Times New Roman" w:eastAsia="標楷體" w:hAnsi="Times New Roman" w:cs="Times New Roman" w:hint="eastAsia"/>
          <w:szCs w:val="24"/>
        </w:rPr>
        <w:t>調查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樣點與</w:t>
      </w:r>
      <w:r w:rsidRPr="00BA573C">
        <w:rPr>
          <w:rFonts w:ascii="Times New Roman" w:eastAsia="標楷體" w:hAnsi="Times New Roman" w:cs="Times New Roman"/>
          <w:szCs w:val="24"/>
        </w:rPr>
        <w:t>猴</w:t>
      </w:r>
      <w:proofErr w:type="gramEnd"/>
      <w:r w:rsidRPr="00BA573C">
        <w:rPr>
          <w:rFonts w:ascii="Times New Roman" w:eastAsia="標楷體" w:hAnsi="Times New Roman" w:cs="Times New Roman"/>
          <w:szCs w:val="24"/>
        </w:rPr>
        <w:t>群</w:t>
      </w:r>
      <w:r>
        <w:rPr>
          <w:rFonts w:ascii="Times New Roman" w:eastAsia="標楷體" w:hAnsi="Times New Roman" w:cs="Times New Roman"/>
          <w:szCs w:val="24"/>
        </w:rPr>
        <w:t>在</w:t>
      </w:r>
      <w:r>
        <w:rPr>
          <w:rFonts w:ascii="Times New Roman" w:eastAsia="標楷體" w:hAnsi="Times New Roman" w:cs="Times New Roman" w:hint="eastAsia"/>
          <w:szCs w:val="24"/>
        </w:rPr>
        <w:t>不同</w:t>
      </w:r>
      <w:r w:rsidRPr="00BA573C">
        <w:rPr>
          <w:rFonts w:ascii="Times New Roman" w:eastAsia="標楷體" w:hAnsi="Times New Roman" w:cs="Times New Roman"/>
          <w:szCs w:val="24"/>
        </w:rPr>
        <w:t>森林類型</w:t>
      </w:r>
      <w:r w:rsidRPr="00E75782">
        <w:rPr>
          <w:rFonts w:ascii="Times New Roman" w:eastAsia="標楷體" w:hAnsi="Times New Roman" w:cs="Times New Roman" w:hint="eastAsia"/>
          <w:szCs w:val="24"/>
        </w:rPr>
        <w:t>之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9"/>
        <w:gridCol w:w="680"/>
        <w:gridCol w:w="1114"/>
        <w:gridCol w:w="756"/>
        <w:gridCol w:w="756"/>
        <w:gridCol w:w="756"/>
        <w:gridCol w:w="756"/>
        <w:gridCol w:w="756"/>
        <w:gridCol w:w="842"/>
        <w:gridCol w:w="844"/>
        <w:gridCol w:w="842"/>
        <w:gridCol w:w="844"/>
        <w:gridCol w:w="844"/>
      </w:tblGrid>
      <w:tr w:rsidR="00F577D9" w:rsidRPr="00BA573C" w14:paraId="228282DE" w14:textId="77777777" w:rsidTr="00F577D9">
        <w:trPr>
          <w:trHeight w:val="300"/>
        </w:trPr>
        <w:tc>
          <w:tcPr>
            <w:tcW w:w="325" w:type="pct"/>
            <w:vMerge w:val="restart"/>
            <w:shd w:val="clear" w:color="auto" w:fill="auto"/>
            <w:noWrap/>
            <w:vAlign w:val="center"/>
          </w:tcPr>
          <w:p w14:paraId="648D0E51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325" w:type="pct"/>
            <w:vMerge w:val="restart"/>
            <w:shd w:val="clear" w:color="auto" w:fill="auto"/>
            <w:noWrap/>
            <w:vAlign w:val="center"/>
          </w:tcPr>
          <w:p w14:paraId="126B2A59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532" w:type="pct"/>
            <w:vMerge w:val="restart"/>
            <w:vAlign w:val="center"/>
          </w:tcPr>
          <w:p w14:paraId="3444418B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總調查樣點數</w:t>
            </w:r>
          </w:p>
        </w:tc>
        <w:tc>
          <w:tcPr>
            <w:tcW w:w="1805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3479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調查的森林類型</w:t>
            </w: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 xml:space="preserve"> (</w:t>
            </w: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樣點數</w:t>
            </w: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)</w:t>
            </w:r>
          </w:p>
        </w:tc>
        <w:tc>
          <w:tcPr>
            <w:tcW w:w="2012" w:type="pct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2E3A6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猴群出現的森林類型</w:t>
            </w: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 xml:space="preserve"> (</w:t>
            </w: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樣點數</w:t>
            </w: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)</w:t>
            </w:r>
          </w:p>
        </w:tc>
      </w:tr>
      <w:tr w:rsidR="00F577D9" w:rsidRPr="00BA573C" w14:paraId="2541F857" w14:textId="77777777" w:rsidTr="00F577D9">
        <w:trPr>
          <w:trHeight w:val="300"/>
        </w:trPr>
        <w:tc>
          <w:tcPr>
            <w:tcW w:w="325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3A2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597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532" w:type="pct"/>
            <w:vMerge/>
            <w:tcBorders>
              <w:bottom w:val="single" w:sz="4" w:space="0" w:color="auto"/>
            </w:tcBorders>
            <w:vAlign w:val="center"/>
          </w:tcPr>
          <w:p w14:paraId="3C86CA4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61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0BBBEC" w14:textId="77777777" w:rsidR="00C21AB5" w:rsidRPr="007A5848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</w:pPr>
            <w:r w:rsidRPr="007A5848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  <w:t>闊葉林</w:t>
            </w:r>
          </w:p>
        </w:tc>
        <w:tc>
          <w:tcPr>
            <w:tcW w:w="36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351F4E" w14:textId="77777777" w:rsidR="00C21AB5" w:rsidRPr="007A5848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</w:pPr>
            <w:r w:rsidRPr="007A5848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  <w:t>針葉林</w:t>
            </w:r>
          </w:p>
        </w:tc>
        <w:tc>
          <w:tcPr>
            <w:tcW w:w="36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FED39E" w14:textId="77777777" w:rsidR="00C21AB5" w:rsidRPr="007A5848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</w:pPr>
            <w:r w:rsidRPr="007A5848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  <w:t>竹林</w:t>
            </w:r>
          </w:p>
        </w:tc>
        <w:tc>
          <w:tcPr>
            <w:tcW w:w="36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093DE6" w14:textId="77777777" w:rsidR="00C21AB5" w:rsidRPr="007A5848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</w:pPr>
            <w:r w:rsidRPr="007A5848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  <w:t>混淆林</w:t>
            </w:r>
          </w:p>
        </w:tc>
        <w:tc>
          <w:tcPr>
            <w:tcW w:w="36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870CD" w14:textId="77777777" w:rsidR="00C21AB5" w:rsidRPr="007A5848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</w:pPr>
            <w:r w:rsidRPr="007A5848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  <w:t>總計</w:t>
            </w: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2C56EC" w14:textId="77777777" w:rsidR="00C21AB5" w:rsidRPr="007A5848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</w:pPr>
            <w:r w:rsidRPr="007A5848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  <w:t>闊葉林</w:t>
            </w:r>
          </w:p>
        </w:tc>
        <w:tc>
          <w:tcPr>
            <w:tcW w:w="40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0F452B" w14:textId="77777777" w:rsidR="00C21AB5" w:rsidRPr="007A5848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</w:pPr>
            <w:r w:rsidRPr="007A5848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  <w:t>針葉林</w:t>
            </w:r>
          </w:p>
        </w:tc>
        <w:tc>
          <w:tcPr>
            <w:tcW w:w="40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DD6D9F" w14:textId="77777777" w:rsidR="00C21AB5" w:rsidRPr="007A5848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</w:pPr>
            <w:r w:rsidRPr="007A5848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  <w:t>竹林</w:t>
            </w:r>
          </w:p>
        </w:tc>
        <w:tc>
          <w:tcPr>
            <w:tcW w:w="40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C32EED" w14:textId="77777777" w:rsidR="00C21AB5" w:rsidRPr="007A5848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</w:pPr>
            <w:r w:rsidRPr="007A5848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  <w:t>混淆林</w:t>
            </w:r>
          </w:p>
        </w:tc>
        <w:tc>
          <w:tcPr>
            <w:tcW w:w="403" w:type="pct"/>
            <w:tcBorders>
              <w:left w:val="nil"/>
              <w:bottom w:val="single" w:sz="4" w:space="0" w:color="auto"/>
            </w:tcBorders>
            <w:vAlign w:val="center"/>
          </w:tcPr>
          <w:p w14:paraId="11EBFC7D" w14:textId="77777777" w:rsidR="00C21AB5" w:rsidRPr="007A5848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</w:pPr>
            <w:r w:rsidRPr="007A5848">
              <w:rPr>
                <w:rFonts w:ascii="Times New Roman" w:eastAsia="標楷體" w:hAnsi="Times New Roman" w:cs="Times New Roman"/>
                <w:bCs/>
                <w:color w:val="000000"/>
                <w:kern w:val="0"/>
                <w:sz w:val="22"/>
                <w:szCs w:val="24"/>
              </w:rPr>
              <w:t>總計</w:t>
            </w:r>
          </w:p>
        </w:tc>
      </w:tr>
      <w:tr w:rsidR="00F577D9" w:rsidRPr="00BA573C" w14:paraId="62756BC4" w14:textId="77777777" w:rsidTr="00F577D9">
        <w:trPr>
          <w:trHeight w:val="300"/>
        </w:trPr>
        <w:tc>
          <w:tcPr>
            <w:tcW w:w="32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EE0EC8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2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5DF0FD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32" w:type="pct"/>
            <w:tcBorders>
              <w:bottom w:val="nil"/>
            </w:tcBorders>
            <w:vAlign w:val="center"/>
          </w:tcPr>
          <w:p w14:paraId="196ED33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909</w:t>
            </w:r>
          </w:p>
        </w:tc>
        <w:tc>
          <w:tcPr>
            <w:tcW w:w="361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A9BC5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94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B743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9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96C35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6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D1AF03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361" w:type="pc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A33D2F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729</w:t>
            </w:r>
          </w:p>
        </w:tc>
        <w:tc>
          <w:tcPr>
            <w:tcW w:w="402" w:type="pct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131358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17DE85A9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02" w:type="pct"/>
            <w:tcBorders>
              <w:left w:val="nil"/>
              <w:bottom w:val="nil"/>
              <w:right w:val="nil"/>
            </w:tcBorders>
            <w:vAlign w:val="center"/>
          </w:tcPr>
          <w:p w14:paraId="4EBA582B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5DD5572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03" w:type="pct"/>
            <w:tcBorders>
              <w:left w:val="nil"/>
              <w:bottom w:val="nil"/>
            </w:tcBorders>
            <w:vAlign w:val="center"/>
          </w:tcPr>
          <w:p w14:paraId="5C7DD58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3</w:t>
            </w:r>
          </w:p>
        </w:tc>
      </w:tr>
      <w:tr w:rsidR="00F577D9" w:rsidRPr="00BA573C" w14:paraId="5B1ABA2C" w14:textId="77777777" w:rsidTr="00F577D9">
        <w:trPr>
          <w:trHeight w:val="300"/>
        </w:trPr>
        <w:tc>
          <w:tcPr>
            <w:tcW w:w="3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DB4223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2921E1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32" w:type="pct"/>
            <w:tcBorders>
              <w:top w:val="nil"/>
              <w:bottom w:val="nil"/>
            </w:tcBorders>
            <w:vAlign w:val="center"/>
          </w:tcPr>
          <w:p w14:paraId="0A98CDA5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776</w:t>
            </w:r>
          </w:p>
        </w:tc>
        <w:tc>
          <w:tcPr>
            <w:tcW w:w="36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15E76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1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AC6D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BD67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9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F665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F568D9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650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C43FD8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23AC8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5C10E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C0AFB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</w:tcBorders>
            <w:vAlign w:val="center"/>
          </w:tcPr>
          <w:p w14:paraId="2FEE114E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6</w:t>
            </w:r>
          </w:p>
        </w:tc>
      </w:tr>
      <w:tr w:rsidR="00F577D9" w:rsidRPr="00BA573C" w14:paraId="761F1698" w14:textId="77777777" w:rsidTr="00F577D9">
        <w:trPr>
          <w:trHeight w:val="300"/>
        </w:trPr>
        <w:tc>
          <w:tcPr>
            <w:tcW w:w="3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B6505D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D9E23D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32" w:type="pct"/>
            <w:tcBorders>
              <w:top w:val="nil"/>
              <w:bottom w:val="nil"/>
            </w:tcBorders>
            <w:vAlign w:val="center"/>
          </w:tcPr>
          <w:p w14:paraId="16D17F98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766</w:t>
            </w:r>
          </w:p>
        </w:tc>
        <w:tc>
          <w:tcPr>
            <w:tcW w:w="36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89C3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73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2D09E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E281F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A0DBC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1BAB6C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595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8C1111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7BA47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20E6F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szCs w:val="24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08D97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</w:tcBorders>
            <w:vAlign w:val="center"/>
          </w:tcPr>
          <w:p w14:paraId="4324CED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6</w:t>
            </w:r>
          </w:p>
        </w:tc>
      </w:tr>
      <w:tr w:rsidR="00F577D9" w:rsidRPr="00BA573C" w14:paraId="224B24A5" w14:textId="77777777" w:rsidTr="00F577D9">
        <w:trPr>
          <w:trHeight w:val="300"/>
        </w:trPr>
        <w:tc>
          <w:tcPr>
            <w:tcW w:w="3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B2A9E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2DA15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32" w:type="pct"/>
            <w:tcBorders>
              <w:top w:val="nil"/>
              <w:bottom w:val="nil"/>
            </w:tcBorders>
            <w:vAlign w:val="center"/>
          </w:tcPr>
          <w:p w14:paraId="17947CCD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672</w:t>
            </w:r>
          </w:p>
        </w:tc>
        <w:tc>
          <w:tcPr>
            <w:tcW w:w="36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847C4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19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A12F7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61F5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C971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0DCC7D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517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6A9D8B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6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AB7EE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F2EE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64CAD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</w:tcBorders>
            <w:vAlign w:val="center"/>
          </w:tcPr>
          <w:p w14:paraId="4C8841A5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4</w:t>
            </w:r>
          </w:p>
        </w:tc>
      </w:tr>
      <w:tr w:rsidR="00F577D9" w:rsidRPr="00BA573C" w14:paraId="4677101D" w14:textId="77777777" w:rsidTr="00F577D9">
        <w:trPr>
          <w:trHeight w:val="300"/>
        </w:trPr>
        <w:tc>
          <w:tcPr>
            <w:tcW w:w="3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7C98F4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8A7F9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32" w:type="pct"/>
            <w:tcBorders>
              <w:top w:val="nil"/>
              <w:bottom w:val="nil"/>
            </w:tcBorders>
            <w:vAlign w:val="center"/>
          </w:tcPr>
          <w:p w14:paraId="3E4EAEA9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680</w:t>
            </w:r>
          </w:p>
        </w:tc>
        <w:tc>
          <w:tcPr>
            <w:tcW w:w="36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F5033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0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04A75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3B2C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D785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3EA6E7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516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95CB15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C8BF7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26A6F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9E6C8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</w:tcBorders>
            <w:vAlign w:val="center"/>
          </w:tcPr>
          <w:p w14:paraId="12078B48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7</w:t>
            </w:r>
          </w:p>
        </w:tc>
      </w:tr>
      <w:tr w:rsidR="00F577D9" w:rsidRPr="00BA573C" w14:paraId="7E515134" w14:textId="77777777" w:rsidTr="00F577D9">
        <w:trPr>
          <w:trHeight w:val="300"/>
        </w:trPr>
        <w:tc>
          <w:tcPr>
            <w:tcW w:w="3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0B202E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260DA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32" w:type="pct"/>
            <w:tcBorders>
              <w:top w:val="nil"/>
              <w:bottom w:val="nil"/>
            </w:tcBorders>
            <w:vAlign w:val="center"/>
          </w:tcPr>
          <w:p w14:paraId="56E62F7B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603</w:t>
            </w:r>
          </w:p>
        </w:tc>
        <w:tc>
          <w:tcPr>
            <w:tcW w:w="36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878E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7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2C2A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27C3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484B3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B3B9BE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475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E98B63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514E1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ED34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B4473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</w:tcBorders>
            <w:vAlign w:val="center"/>
          </w:tcPr>
          <w:p w14:paraId="4B4DAF77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1</w:t>
            </w:r>
          </w:p>
        </w:tc>
      </w:tr>
      <w:tr w:rsidR="00F577D9" w:rsidRPr="00BA573C" w14:paraId="0D0D05E7" w14:textId="77777777" w:rsidTr="00F577D9">
        <w:trPr>
          <w:trHeight w:val="300"/>
        </w:trPr>
        <w:tc>
          <w:tcPr>
            <w:tcW w:w="3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0A531B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716D8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32" w:type="pct"/>
            <w:tcBorders>
              <w:top w:val="nil"/>
              <w:bottom w:val="nil"/>
            </w:tcBorders>
            <w:vAlign w:val="center"/>
          </w:tcPr>
          <w:p w14:paraId="1683E6C1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913</w:t>
            </w:r>
          </w:p>
        </w:tc>
        <w:tc>
          <w:tcPr>
            <w:tcW w:w="36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38469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4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9E05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FFAE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6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9BB4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7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C24539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705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E6588D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FEB16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A5C4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22714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</w:tcBorders>
            <w:vAlign w:val="center"/>
          </w:tcPr>
          <w:p w14:paraId="56621D5B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9</w:t>
            </w:r>
          </w:p>
        </w:tc>
      </w:tr>
      <w:tr w:rsidR="00F577D9" w:rsidRPr="00BA573C" w14:paraId="08C26D79" w14:textId="77777777" w:rsidTr="00F577D9">
        <w:trPr>
          <w:trHeight w:val="300"/>
        </w:trPr>
        <w:tc>
          <w:tcPr>
            <w:tcW w:w="3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7A81A3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02FC7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32" w:type="pct"/>
            <w:tcBorders>
              <w:top w:val="nil"/>
              <w:bottom w:val="nil"/>
            </w:tcBorders>
            <w:vAlign w:val="center"/>
          </w:tcPr>
          <w:p w14:paraId="689C0917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775</w:t>
            </w:r>
          </w:p>
        </w:tc>
        <w:tc>
          <w:tcPr>
            <w:tcW w:w="36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5A97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7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352EF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17BB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3A35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2E69F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612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A32FE0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05861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B36F6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85E46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</w:tcBorders>
            <w:vAlign w:val="center"/>
          </w:tcPr>
          <w:p w14:paraId="59C57FBD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6</w:t>
            </w:r>
          </w:p>
        </w:tc>
      </w:tr>
      <w:tr w:rsidR="00F577D9" w:rsidRPr="00BA573C" w14:paraId="5FA8531F" w14:textId="77777777" w:rsidTr="00F577D9">
        <w:trPr>
          <w:trHeight w:val="300"/>
        </w:trPr>
        <w:tc>
          <w:tcPr>
            <w:tcW w:w="3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EE7F7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25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99BECA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32" w:type="pct"/>
            <w:tcBorders>
              <w:top w:val="nil"/>
              <w:bottom w:val="nil"/>
            </w:tcBorders>
            <w:vAlign w:val="center"/>
          </w:tcPr>
          <w:p w14:paraId="7DD21A34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634</w:t>
            </w:r>
          </w:p>
        </w:tc>
        <w:tc>
          <w:tcPr>
            <w:tcW w:w="36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4439C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02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6A192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53E96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9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DDC6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8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6E0A6E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497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92E6B8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9E2A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826C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3CC60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</w:tcBorders>
            <w:vAlign w:val="center"/>
          </w:tcPr>
          <w:p w14:paraId="5BE447EE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39</w:t>
            </w:r>
          </w:p>
        </w:tc>
      </w:tr>
      <w:tr w:rsidR="00F577D9" w:rsidRPr="00BA573C" w14:paraId="0F824059" w14:textId="77777777" w:rsidTr="00F577D9">
        <w:trPr>
          <w:trHeight w:val="300"/>
        </w:trPr>
        <w:tc>
          <w:tcPr>
            <w:tcW w:w="32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89A80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2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00C1C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32" w:type="pct"/>
            <w:tcBorders>
              <w:top w:val="nil"/>
            </w:tcBorders>
            <w:vAlign w:val="center"/>
          </w:tcPr>
          <w:p w14:paraId="5315EA72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554</w:t>
            </w:r>
          </w:p>
        </w:tc>
        <w:tc>
          <w:tcPr>
            <w:tcW w:w="361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0ACFEF6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77</w:t>
            </w:r>
          </w:p>
        </w:tc>
        <w:tc>
          <w:tcPr>
            <w:tcW w:w="3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1F3F8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9</w:t>
            </w:r>
          </w:p>
        </w:tc>
        <w:tc>
          <w:tcPr>
            <w:tcW w:w="3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D49EA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6</w:t>
            </w:r>
          </w:p>
        </w:tc>
        <w:tc>
          <w:tcPr>
            <w:tcW w:w="3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D6E4C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6</w:t>
            </w:r>
          </w:p>
        </w:tc>
        <w:tc>
          <w:tcPr>
            <w:tcW w:w="361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914638A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448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E3B8184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403" w:type="pct"/>
            <w:tcBorders>
              <w:top w:val="nil"/>
              <w:left w:val="nil"/>
              <w:right w:val="nil"/>
            </w:tcBorders>
            <w:vAlign w:val="center"/>
          </w:tcPr>
          <w:p w14:paraId="4BE4A3BB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02" w:type="pct"/>
            <w:tcBorders>
              <w:top w:val="nil"/>
              <w:left w:val="nil"/>
              <w:right w:val="nil"/>
            </w:tcBorders>
            <w:vAlign w:val="center"/>
          </w:tcPr>
          <w:p w14:paraId="1D6A23AA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403" w:type="pct"/>
            <w:tcBorders>
              <w:top w:val="nil"/>
              <w:left w:val="nil"/>
              <w:right w:val="nil"/>
            </w:tcBorders>
            <w:vAlign w:val="center"/>
          </w:tcPr>
          <w:p w14:paraId="0BE6E55C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03" w:type="pct"/>
            <w:tcBorders>
              <w:top w:val="nil"/>
              <w:left w:val="nil"/>
            </w:tcBorders>
            <w:vAlign w:val="center"/>
          </w:tcPr>
          <w:p w14:paraId="33F9C188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szCs w:val="24"/>
              </w:rPr>
              <w:t>28</w:t>
            </w:r>
          </w:p>
        </w:tc>
      </w:tr>
    </w:tbl>
    <w:p w14:paraId="12EB43D1" w14:textId="77777777" w:rsidR="00C21AB5" w:rsidRPr="00BA573C" w:rsidRDefault="00C21AB5" w:rsidP="00C21AB5">
      <w:pPr>
        <w:rPr>
          <w:rFonts w:ascii="Times New Roman" w:eastAsia="標楷體" w:hAnsi="Times New Roman" w:cs="Times New Roman"/>
          <w:szCs w:val="24"/>
        </w:rPr>
      </w:pPr>
    </w:p>
    <w:p w14:paraId="7733C938" w14:textId="73DAEE43" w:rsidR="007A5848" w:rsidRPr="00BA573C" w:rsidRDefault="007A5848" w:rsidP="00C21AB5">
      <w:pPr>
        <w:widowControl/>
        <w:rPr>
          <w:rFonts w:ascii="Times New Roman" w:eastAsia="標楷體" w:hAnsi="Times New Roman" w:cs="Times New Roman"/>
          <w:szCs w:val="24"/>
        </w:rPr>
      </w:pPr>
    </w:p>
    <w:p w14:paraId="0C7F3C27" w14:textId="77777777" w:rsidR="00C21AB5" w:rsidRPr="00BA573C" w:rsidRDefault="00C21AB5" w:rsidP="00C21AB5">
      <w:pPr>
        <w:rPr>
          <w:rFonts w:ascii="Times New Roman" w:eastAsia="標楷體" w:hAnsi="Times New Roman" w:cs="Times New Roman"/>
          <w:szCs w:val="24"/>
        </w:rPr>
      </w:pPr>
      <w:r w:rsidRPr="00BA573C">
        <w:rPr>
          <w:rFonts w:ascii="Times New Roman" w:eastAsia="標楷體" w:hAnsi="Times New Roman" w:cs="Times New Roman"/>
          <w:szCs w:val="24"/>
        </w:rPr>
        <w:t>表</w:t>
      </w:r>
      <w:r>
        <w:rPr>
          <w:rFonts w:ascii="Times New Roman" w:eastAsia="標楷體" w:hAnsi="Times New Roman" w:cs="Times New Roman" w:hint="eastAsia"/>
          <w:szCs w:val="24"/>
        </w:rPr>
        <w:t>四</w:t>
      </w:r>
      <w:r w:rsidRPr="00BA573C">
        <w:rPr>
          <w:rFonts w:ascii="Times New Roman" w:eastAsia="標楷體" w:hAnsi="Times New Roman" w:cs="Times New Roman"/>
          <w:szCs w:val="24"/>
        </w:rPr>
        <w:t>、</w:t>
      </w:r>
      <w:r w:rsidRPr="00BA573C">
        <w:rPr>
          <w:rFonts w:ascii="Times New Roman" w:eastAsia="標楷體" w:hAnsi="Times New Roman" w:cs="Times New Roman"/>
          <w:szCs w:val="24"/>
        </w:rPr>
        <w:t>2015~2019</w:t>
      </w:r>
      <w:r w:rsidRPr="00BA573C">
        <w:rPr>
          <w:rFonts w:ascii="Times New Roman" w:eastAsia="標楷體" w:hAnsi="Times New Roman" w:cs="Times New Roman"/>
          <w:szCs w:val="24"/>
        </w:rPr>
        <w:t>年</w:t>
      </w:r>
      <w:r>
        <w:rPr>
          <w:rFonts w:ascii="Times New Roman" w:eastAsia="標楷體" w:hAnsi="Times New Roman" w:cs="Times New Roman" w:hint="eastAsia"/>
          <w:szCs w:val="24"/>
        </w:rPr>
        <w:t>猴群</w:t>
      </w:r>
      <w:r w:rsidRPr="00E75782">
        <w:rPr>
          <w:rFonts w:ascii="Times New Roman" w:eastAsia="標楷體" w:hAnsi="Times New Roman" w:cs="Times New Roman" w:hint="eastAsia"/>
          <w:szCs w:val="24"/>
        </w:rPr>
        <w:t>在不同海拔與植被中之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4"/>
        <w:gridCol w:w="538"/>
        <w:gridCol w:w="802"/>
        <w:gridCol w:w="802"/>
        <w:gridCol w:w="802"/>
        <w:gridCol w:w="806"/>
        <w:gridCol w:w="806"/>
        <w:gridCol w:w="806"/>
        <w:gridCol w:w="806"/>
        <w:gridCol w:w="808"/>
        <w:gridCol w:w="865"/>
        <w:gridCol w:w="867"/>
        <w:gridCol w:w="867"/>
      </w:tblGrid>
      <w:tr w:rsidR="00C21AB5" w:rsidRPr="00BA573C" w14:paraId="773A07C7" w14:textId="77777777" w:rsidTr="00C21AB5">
        <w:trPr>
          <w:trHeight w:val="300"/>
        </w:trPr>
        <w:tc>
          <w:tcPr>
            <w:tcW w:w="427" w:type="pct"/>
            <w:vMerge w:val="restart"/>
            <w:shd w:val="clear" w:color="auto" w:fill="auto"/>
            <w:noWrap/>
            <w:vAlign w:val="center"/>
          </w:tcPr>
          <w:p w14:paraId="0833546D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257" w:type="pct"/>
            <w:vMerge w:val="restart"/>
            <w:shd w:val="clear" w:color="auto" w:fill="auto"/>
            <w:noWrap/>
            <w:vAlign w:val="center"/>
          </w:tcPr>
          <w:p w14:paraId="343A8C2D" w14:textId="77777777" w:rsidR="00C21AB5" w:rsidRPr="00BA573C" w:rsidRDefault="00C21AB5" w:rsidP="00F577D9">
            <w:pPr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1533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206520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低海拔</w:t>
            </w: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 xml:space="preserve"> (&lt;1000m)</w:t>
            </w:r>
          </w:p>
        </w:tc>
        <w:tc>
          <w:tcPr>
            <w:tcW w:w="1541" w:type="pct"/>
            <w:gridSpan w:val="4"/>
            <w:tcBorders>
              <w:bottom w:val="single" w:sz="4" w:space="0" w:color="auto"/>
            </w:tcBorders>
            <w:vAlign w:val="center"/>
          </w:tcPr>
          <w:p w14:paraId="06D4611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中海拔</w:t>
            </w: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 xml:space="preserve"> (1000 ~2500m)</w:t>
            </w:r>
          </w:p>
        </w:tc>
        <w:tc>
          <w:tcPr>
            <w:tcW w:w="1242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9E128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高海拔</w:t>
            </w: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(&gt;2500m)</w:t>
            </w:r>
          </w:p>
        </w:tc>
      </w:tr>
      <w:tr w:rsidR="00C21AB5" w:rsidRPr="00BA573C" w14:paraId="530BAC16" w14:textId="77777777" w:rsidTr="00C21AB5">
        <w:trPr>
          <w:trHeight w:val="300"/>
        </w:trPr>
        <w:tc>
          <w:tcPr>
            <w:tcW w:w="427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60B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7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3D6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83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1041A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38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B2939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38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D4A0A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385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242B9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385" w:type="pct"/>
            <w:tcBorders>
              <w:bottom w:val="single" w:sz="4" w:space="0" w:color="auto"/>
              <w:right w:val="nil"/>
            </w:tcBorders>
            <w:vAlign w:val="center"/>
          </w:tcPr>
          <w:p w14:paraId="59A9228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38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9EC42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38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D7D29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385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B72DE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413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687CC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41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72520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41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A7FFC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竹林</w:t>
            </w:r>
          </w:p>
        </w:tc>
      </w:tr>
      <w:tr w:rsidR="00C21AB5" w:rsidRPr="00BA573C" w14:paraId="75892F9C" w14:textId="77777777" w:rsidTr="00C21AB5">
        <w:trPr>
          <w:trHeight w:val="300"/>
        </w:trPr>
        <w:tc>
          <w:tcPr>
            <w:tcW w:w="42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1D5B67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25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EC4B67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83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99E0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8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10B9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38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6D33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85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795278C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85" w:type="pct"/>
            <w:tcBorders>
              <w:bottom w:val="nil"/>
              <w:right w:val="nil"/>
            </w:tcBorders>
            <w:vAlign w:val="center"/>
          </w:tcPr>
          <w:p w14:paraId="6BF0CEF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8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10E63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8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D19D0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85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468287D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13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A2ED1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1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E9A5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1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5723052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C21AB5" w:rsidRPr="00BA573C" w14:paraId="34B502DB" w14:textId="77777777" w:rsidTr="00C21AB5">
        <w:trPr>
          <w:trHeight w:val="300"/>
        </w:trPr>
        <w:tc>
          <w:tcPr>
            <w:tcW w:w="42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AF4655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25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CE0833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8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688D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8C218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EF2330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225DEE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85" w:type="pct"/>
            <w:tcBorders>
              <w:top w:val="nil"/>
              <w:bottom w:val="nil"/>
              <w:right w:val="nil"/>
            </w:tcBorders>
            <w:vAlign w:val="center"/>
          </w:tcPr>
          <w:p w14:paraId="31E4FE23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663C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F763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C4694B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3F29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D869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561D1A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C21AB5" w:rsidRPr="00BA573C" w14:paraId="3B1C89B5" w14:textId="77777777" w:rsidTr="00C21AB5">
        <w:trPr>
          <w:trHeight w:val="300"/>
        </w:trPr>
        <w:tc>
          <w:tcPr>
            <w:tcW w:w="42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3B69D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25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57641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A7DF8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36628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FC3B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6B52810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85" w:type="pct"/>
            <w:tcBorders>
              <w:top w:val="nil"/>
              <w:bottom w:val="nil"/>
              <w:right w:val="nil"/>
            </w:tcBorders>
            <w:vAlign w:val="center"/>
          </w:tcPr>
          <w:p w14:paraId="4ECED823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686E3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199F0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46B868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15741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357E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720A9B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C21AB5" w:rsidRPr="00BA573C" w14:paraId="62C4AC13" w14:textId="77777777" w:rsidTr="00C21AB5">
        <w:trPr>
          <w:trHeight w:val="300"/>
        </w:trPr>
        <w:tc>
          <w:tcPr>
            <w:tcW w:w="42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0DBBAB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25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896259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8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DE7E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66A0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E519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74D709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85" w:type="pct"/>
            <w:tcBorders>
              <w:top w:val="nil"/>
              <w:bottom w:val="nil"/>
              <w:right w:val="nil"/>
            </w:tcBorders>
            <w:vAlign w:val="center"/>
          </w:tcPr>
          <w:p w14:paraId="40E51D0F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897E0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07348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4771C2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80AAD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7A2D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A9E378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C21AB5" w:rsidRPr="00BA573C" w14:paraId="4F83E031" w14:textId="77777777" w:rsidTr="00C21AB5">
        <w:trPr>
          <w:trHeight w:val="300"/>
        </w:trPr>
        <w:tc>
          <w:tcPr>
            <w:tcW w:w="42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0A4F0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25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86E8F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A3CCE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99CB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D81D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E6B679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85" w:type="pct"/>
            <w:tcBorders>
              <w:top w:val="nil"/>
              <w:bottom w:val="nil"/>
              <w:right w:val="nil"/>
            </w:tcBorders>
            <w:vAlign w:val="center"/>
          </w:tcPr>
          <w:p w14:paraId="59717B7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99A6B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9DC6A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5DB88A0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561A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0238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26ECB8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C21AB5" w:rsidRPr="00BA573C" w14:paraId="0E07CC11" w14:textId="77777777" w:rsidTr="00C21AB5">
        <w:trPr>
          <w:trHeight w:val="300"/>
        </w:trPr>
        <w:tc>
          <w:tcPr>
            <w:tcW w:w="42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13C8BA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25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C61C9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8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43E36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72395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CE41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EE6515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85" w:type="pct"/>
            <w:tcBorders>
              <w:top w:val="nil"/>
              <w:bottom w:val="nil"/>
              <w:right w:val="nil"/>
            </w:tcBorders>
            <w:vAlign w:val="center"/>
          </w:tcPr>
          <w:p w14:paraId="74CA74E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F3B203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0ECB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B86EBB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DE29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B62A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4C53ED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C21AB5" w:rsidRPr="00BA573C" w14:paraId="19B64D82" w14:textId="77777777" w:rsidTr="00C21AB5">
        <w:trPr>
          <w:trHeight w:val="300"/>
        </w:trPr>
        <w:tc>
          <w:tcPr>
            <w:tcW w:w="42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C2C707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25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E40363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62CB9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9963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5339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74A1A9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85" w:type="pct"/>
            <w:tcBorders>
              <w:top w:val="nil"/>
              <w:bottom w:val="nil"/>
              <w:right w:val="nil"/>
            </w:tcBorders>
            <w:vAlign w:val="center"/>
          </w:tcPr>
          <w:p w14:paraId="10EB567F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203B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5DC3F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34F496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F0F0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0D5AF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2029FB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C21AB5" w:rsidRPr="00BA573C" w14:paraId="36679CBB" w14:textId="77777777" w:rsidTr="00C21AB5">
        <w:trPr>
          <w:trHeight w:val="300"/>
        </w:trPr>
        <w:tc>
          <w:tcPr>
            <w:tcW w:w="42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C82AC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25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1DD0C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8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DE92B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F918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DFAF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641042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85" w:type="pct"/>
            <w:tcBorders>
              <w:top w:val="nil"/>
              <w:bottom w:val="nil"/>
              <w:right w:val="nil"/>
            </w:tcBorders>
            <w:vAlign w:val="center"/>
          </w:tcPr>
          <w:p w14:paraId="37486D9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1CAD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EA94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3E05A90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FF1D60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6EEA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8CD489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  <w:tr w:rsidR="00C21AB5" w:rsidRPr="00BA573C" w14:paraId="5188744B" w14:textId="77777777" w:rsidTr="00C21AB5">
        <w:trPr>
          <w:trHeight w:val="300"/>
        </w:trPr>
        <w:tc>
          <w:tcPr>
            <w:tcW w:w="42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F488C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25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33001C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0EDB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6C1E5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D56E9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0004F0E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385" w:type="pct"/>
            <w:tcBorders>
              <w:top w:val="nil"/>
              <w:bottom w:val="nil"/>
              <w:right w:val="nil"/>
            </w:tcBorders>
            <w:vAlign w:val="center"/>
          </w:tcPr>
          <w:p w14:paraId="46E5886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EB9B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7D40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D2E3169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13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A88AD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A0E52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4941F7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C21AB5" w:rsidRPr="00BA573C" w14:paraId="47367F28" w14:textId="77777777" w:rsidTr="00C21AB5">
        <w:trPr>
          <w:trHeight w:val="300"/>
        </w:trPr>
        <w:tc>
          <w:tcPr>
            <w:tcW w:w="42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AE24D70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257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C1CCFA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83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63E1866F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3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EF349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CC0ECF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385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504F28A7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385" w:type="pct"/>
            <w:tcBorders>
              <w:top w:val="nil"/>
              <w:right w:val="nil"/>
            </w:tcBorders>
            <w:vAlign w:val="center"/>
          </w:tcPr>
          <w:p w14:paraId="07D76A9C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219146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8CF29E3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385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5E869BE4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413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6D175D08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8E8A1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51E1318B" w14:textId="77777777" w:rsidR="00C21AB5" w:rsidRPr="00BA573C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</w:tr>
    </w:tbl>
    <w:p w14:paraId="10B8FD52" w14:textId="77777777" w:rsidR="00C21AB5" w:rsidRPr="00BA573C" w:rsidRDefault="00C21AB5" w:rsidP="00C21AB5">
      <w:pPr>
        <w:rPr>
          <w:rFonts w:ascii="Times New Roman" w:eastAsia="標楷體" w:hAnsi="Times New Roman" w:cs="Times New Roman"/>
          <w:szCs w:val="24"/>
        </w:rPr>
      </w:pPr>
    </w:p>
    <w:p w14:paraId="23DAF9D3" w14:textId="77777777" w:rsidR="00C21AB5" w:rsidRPr="00BA573C" w:rsidRDefault="00C21AB5" w:rsidP="00C21AB5">
      <w:pPr>
        <w:rPr>
          <w:rFonts w:ascii="Times New Roman" w:eastAsia="標楷體" w:hAnsi="Times New Roman" w:cs="Times New Roman"/>
          <w:szCs w:val="24"/>
        </w:rPr>
      </w:pPr>
      <w:r w:rsidRPr="00BA573C">
        <w:rPr>
          <w:rFonts w:ascii="Times New Roman" w:eastAsia="標楷體" w:hAnsi="Times New Roman" w:cs="Times New Roman"/>
          <w:szCs w:val="24"/>
        </w:rPr>
        <w:t>表</w:t>
      </w:r>
      <w:r>
        <w:rPr>
          <w:rFonts w:ascii="Times New Roman" w:eastAsia="標楷體" w:hAnsi="Times New Roman" w:cs="Times New Roman" w:hint="eastAsia"/>
          <w:szCs w:val="24"/>
        </w:rPr>
        <w:t>五</w:t>
      </w:r>
      <w:r w:rsidRPr="00BA573C">
        <w:rPr>
          <w:rFonts w:ascii="Times New Roman" w:eastAsia="標楷體" w:hAnsi="Times New Roman" w:cs="Times New Roman"/>
          <w:szCs w:val="24"/>
        </w:rPr>
        <w:t>、</w:t>
      </w:r>
      <w:r w:rsidRPr="00BA573C">
        <w:rPr>
          <w:rFonts w:ascii="Times New Roman" w:eastAsia="標楷體" w:hAnsi="Times New Roman" w:cs="Times New Roman"/>
          <w:szCs w:val="24"/>
        </w:rPr>
        <w:t>2015~2019</w:t>
      </w:r>
      <w:r w:rsidRPr="00BA573C">
        <w:rPr>
          <w:rFonts w:ascii="Times New Roman" w:eastAsia="標楷體" w:hAnsi="Times New Roman" w:cs="Times New Roman"/>
          <w:szCs w:val="24"/>
        </w:rPr>
        <w:t>年</w:t>
      </w:r>
      <w:r>
        <w:rPr>
          <w:rFonts w:ascii="Times New Roman" w:eastAsia="標楷體" w:hAnsi="Times New Roman" w:cs="Times New Roman" w:hint="eastAsia"/>
          <w:szCs w:val="24"/>
        </w:rPr>
        <w:t>猴群</w:t>
      </w:r>
      <w:r w:rsidRPr="00E75782">
        <w:rPr>
          <w:rFonts w:ascii="Times New Roman" w:eastAsia="標楷體" w:hAnsi="Times New Roman" w:cs="Times New Roman" w:hint="eastAsia"/>
          <w:szCs w:val="24"/>
        </w:rPr>
        <w:t>在不同海拔與植被中之分布</w:t>
      </w:r>
      <w:r>
        <w:rPr>
          <w:rFonts w:ascii="Times New Roman" w:eastAsia="標楷體" w:hAnsi="Times New Roman" w:cs="Times New Roman" w:hint="eastAsia"/>
          <w:szCs w:val="24"/>
        </w:rPr>
        <w:t>(</w:t>
      </w:r>
      <w:r w:rsidRPr="00BA573C">
        <w:rPr>
          <w:rFonts w:ascii="Times New Roman" w:eastAsia="標楷體" w:hAnsi="Times New Roman" w:cs="Times New Roman"/>
          <w:szCs w:val="24"/>
        </w:rPr>
        <w:t>累計</w:t>
      </w:r>
      <w:r>
        <w:rPr>
          <w:rFonts w:ascii="Times New Roman" w:eastAsia="標楷體" w:hAnsi="Times New Roman" w:cs="Times New Roman" w:hint="eastAsia"/>
          <w:szCs w:val="24"/>
        </w:rPr>
        <w:t>次數</w:t>
      </w:r>
      <w:r>
        <w:rPr>
          <w:rFonts w:ascii="Times New Roman" w:eastAsia="標楷體" w:hAnsi="Times New Roman" w:cs="Times New Roman" w:hint="eastAsia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93"/>
        <w:gridCol w:w="776"/>
        <w:gridCol w:w="776"/>
        <w:gridCol w:w="536"/>
        <w:gridCol w:w="776"/>
        <w:gridCol w:w="536"/>
      </w:tblGrid>
      <w:tr w:rsidR="00C21AB5" w:rsidRPr="005A101F" w14:paraId="64EF59E9" w14:textId="77777777" w:rsidTr="00F577D9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AECE9F" w14:textId="77777777" w:rsidR="00C21AB5" w:rsidRPr="005A101F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3981BB" w14:textId="77777777" w:rsidR="00C21AB5" w:rsidRPr="005A101F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0" w:type="auto"/>
            <w:vAlign w:val="center"/>
          </w:tcPr>
          <w:p w14:paraId="64329FD9" w14:textId="77777777" w:rsidR="00C21AB5" w:rsidRPr="005A101F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0" w:type="auto"/>
            <w:vAlign w:val="center"/>
          </w:tcPr>
          <w:p w14:paraId="052B3B86" w14:textId="77777777" w:rsidR="00C21AB5" w:rsidRPr="005A101F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974889" w14:textId="77777777" w:rsidR="00C21AB5" w:rsidRPr="005A101F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0" w:type="auto"/>
          </w:tcPr>
          <w:p w14:paraId="54C6AD33" w14:textId="77777777" w:rsidR="00C21AB5" w:rsidRPr="005A101F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總計</w:t>
            </w:r>
          </w:p>
        </w:tc>
      </w:tr>
      <w:tr w:rsidR="00C21AB5" w:rsidRPr="005A101F" w14:paraId="3935F1FC" w14:textId="77777777" w:rsidTr="00F577D9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593E6C" w14:textId="77777777" w:rsidR="00C21AB5" w:rsidRPr="005A101F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低海拔</w:t>
            </w: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(&lt;1000m)</w:t>
            </w:r>
          </w:p>
        </w:tc>
        <w:tc>
          <w:tcPr>
            <w:tcW w:w="0" w:type="auto"/>
            <w:vAlign w:val="center"/>
          </w:tcPr>
          <w:p w14:paraId="73BC9BF5" w14:textId="77777777" w:rsidR="00C21AB5" w:rsidRPr="005A101F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5</w:t>
            </w:r>
          </w:p>
        </w:tc>
        <w:tc>
          <w:tcPr>
            <w:tcW w:w="0" w:type="auto"/>
            <w:vAlign w:val="center"/>
          </w:tcPr>
          <w:p w14:paraId="25B80755" w14:textId="77777777" w:rsidR="00C21AB5" w:rsidRPr="005A101F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FFE0F23" w14:textId="77777777" w:rsidR="00C21AB5" w:rsidRPr="005A101F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978196" w14:textId="77777777" w:rsidR="00C21AB5" w:rsidRPr="005A101F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0" w:type="auto"/>
          </w:tcPr>
          <w:p w14:paraId="7F534974" w14:textId="77777777" w:rsidR="00C21AB5" w:rsidRPr="00805E69" w:rsidRDefault="00C21AB5" w:rsidP="00F577D9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05E6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</w:t>
            </w:r>
          </w:p>
        </w:tc>
      </w:tr>
      <w:tr w:rsidR="00C21AB5" w:rsidRPr="005A101F" w14:paraId="0F86FADD" w14:textId="77777777" w:rsidTr="00F577D9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911A59" w14:textId="77777777" w:rsidR="00C21AB5" w:rsidRPr="005A101F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海拔</w:t>
            </w: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(1000 ~2500m)</w:t>
            </w:r>
          </w:p>
        </w:tc>
        <w:tc>
          <w:tcPr>
            <w:tcW w:w="0" w:type="auto"/>
            <w:vAlign w:val="center"/>
          </w:tcPr>
          <w:p w14:paraId="0AACC551" w14:textId="77777777" w:rsidR="00C21AB5" w:rsidRPr="005A101F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14:paraId="211A6701" w14:textId="77777777" w:rsidR="00C21AB5" w:rsidRPr="005A101F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0CEE5C25" w14:textId="77777777" w:rsidR="00C21AB5" w:rsidRPr="005A101F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51B58F" w14:textId="77777777" w:rsidR="00C21AB5" w:rsidRPr="005A101F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0" w:type="auto"/>
          </w:tcPr>
          <w:p w14:paraId="6CAEF8AD" w14:textId="77777777" w:rsidR="00C21AB5" w:rsidRPr="00805E69" w:rsidRDefault="00C21AB5" w:rsidP="00F577D9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05E6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5</w:t>
            </w:r>
          </w:p>
        </w:tc>
      </w:tr>
      <w:tr w:rsidR="00C21AB5" w:rsidRPr="005A101F" w14:paraId="00D65CF6" w14:textId="77777777" w:rsidTr="00F577D9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52A70F" w14:textId="77777777" w:rsidR="00C21AB5" w:rsidRPr="005A101F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海拔</w:t>
            </w: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&gt;2500m)</w:t>
            </w:r>
          </w:p>
        </w:tc>
        <w:tc>
          <w:tcPr>
            <w:tcW w:w="0" w:type="auto"/>
            <w:vAlign w:val="center"/>
          </w:tcPr>
          <w:p w14:paraId="25DFBBD3" w14:textId="77777777" w:rsidR="00C21AB5" w:rsidRPr="005A101F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13354B2C" w14:textId="77777777" w:rsidR="00C21AB5" w:rsidRPr="005A101F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7E918F54" w14:textId="77777777" w:rsidR="00C21AB5" w:rsidRPr="005A101F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A101F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347A22" w14:textId="77777777" w:rsidR="00C21AB5" w:rsidRPr="005A101F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A57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</w:p>
        </w:tc>
        <w:tc>
          <w:tcPr>
            <w:tcW w:w="0" w:type="auto"/>
          </w:tcPr>
          <w:p w14:paraId="453E447E" w14:textId="77777777" w:rsidR="00C21AB5" w:rsidRPr="00805E69" w:rsidRDefault="00C21AB5" w:rsidP="00F577D9">
            <w:pP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05E6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</w:p>
        </w:tc>
      </w:tr>
      <w:tr w:rsidR="00C21AB5" w:rsidRPr="005A101F" w14:paraId="7F5A4DE3" w14:textId="77777777" w:rsidTr="00F577D9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</w:tcPr>
          <w:p w14:paraId="3AB8EBE9" w14:textId="77777777" w:rsidR="00C21AB5" w:rsidRPr="005A101F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0" w:type="auto"/>
          </w:tcPr>
          <w:p w14:paraId="633F195E" w14:textId="77777777" w:rsidR="00C21AB5" w:rsidRPr="00805E69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05E6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4</w:t>
            </w:r>
          </w:p>
        </w:tc>
        <w:tc>
          <w:tcPr>
            <w:tcW w:w="0" w:type="auto"/>
          </w:tcPr>
          <w:p w14:paraId="06BD1AA5" w14:textId="77777777" w:rsidR="00C21AB5" w:rsidRPr="00805E69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05E6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0" w:type="auto"/>
          </w:tcPr>
          <w:p w14:paraId="1FB3EA36" w14:textId="77777777" w:rsidR="00C21AB5" w:rsidRPr="00805E69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05E6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</w:tcPr>
          <w:p w14:paraId="542CCAEB" w14:textId="77777777" w:rsidR="00C21AB5" w:rsidRPr="00805E69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05E6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0" w:type="auto"/>
          </w:tcPr>
          <w:p w14:paraId="55718724" w14:textId="77777777" w:rsidR="00C21AB5" w:rsidRPr="00805E69" w:rsidRDefault="00C21AB5" w:rsidP="00F577D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805E69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9</w:t>
            </w:r>
          </w:p>
        </w:tc>
      </w:tr>
    </w:tbl>
    <w:p w14:paraId="2292F6C4" w14:textId="77777777" w:rsidR="00551EDE" w:rsidRPr="00EA0FC7" w:rsidRDefault="00551EDE" w:rsidP="00EA0FC7">
      <w:pPr>
        <w:widowControl/>
        <w:spacing w:line="276" w:lineRule="auto"/>
        <w:rPr>
          <w:rFonts w:ascii="Times New Roman" w:eastAsia="標楷體" w:hAnsi="Times New Roman" w:cs="Times New Roman"/>
        </w:rPr>
      </w:pPr>
      <w:r w:rsidRPr="00EA0FC7">
        <w:rPr>
          <w:rFonts w:ascii="Times New Roman" w:eastAsia="標楷體" w:hAnsi="Times New Roman" w:cs="Times New Roman"/>
        </w:rPr>
        <w:br w:type="page"/>
      </w:r>
    </w:p>
    <w:p w14:paraId="0A6FC7B6" w14:textId="5042CF42" w:rsidR="00321FDE" w:rsidRDefault="00321FDE" w:rsidP="0093535F">
      <w:pPr>
        <w:spacing w:line="276" w:lineRule="auto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資</w:t>
      </w:r>
      <w:r w:rsidR="00955BEC">
        <w:rPr>
          <w:rFonts w:ascii="Times New Roman" w:eastAsia="標楷體" w:hAnsi="Times New Roman" w:cs="Times New Roman" w:hint="eastAsia"/>
          <w:szCs w:val="24"/>
        </w:rPr>
        <w:t>料格式</w:t>
      </w:r>
    </w:p>
    <w:p w14:paraId="45B7FE45" w14:textId="2E9A8AE5" w:rsidR="00955BEC" w:rsidRDefault="00955BEC" w:rsidP="00754115">
      <w:pPr>
        <w:pStyle w:val="aa"/>
        <w:numPr>
          <w:ilvl w:val="0"/>
          <w:numId w:val="1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4939AD">
        <w:rPr>
          <w:rFonts w:ascii="Times New Roman" w:eastAsia="標楷體" w:hAnsi="Times New Roman" w:cs="Times New Roman" w:hint="eastAsia"/>
        </w:rPr>
        <w:t>年為連續變數</w:t>
      </w:r>
      <w:r w:rsidR="00754115" w:rsidRPr="00754115"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2015~2018</w:t>
      </w:r>
      <w:r>
        <w:rPr>
          <w:rFonts w:ascii="Times New Roman" w:eastAsia="標楷體" w:hAnsi="Times New Roman" w:cs="Times New Roman" w:hint="eastAsia"/>
        </w:rPr>
        <w:t>年。</w:t>
      </w:r>
    </w:p>
    <w:p w14:paraId="10507988" w14:textId="153AA4D6" w:rsidR="00955BEC" w:rsidRDefault="00955BEC" w:rsidP="00955BEC">
      <w:pPr>
        <w:pStyle w:val="aa"/>
        <w:numPr>
          <w:ilvl w:val="0"/>
          <w:numId w:val="1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4939AD">
        <w:rPr>
          <w:rFonts w:ascii="Times New Roman" w:eastAsia="標楷體" w:hAnsi="Times New Roman" w:cs="Times New Roman" w:hint="eastAsia"/>
        </w:rPr>
        <w:t>森林類型</w:t>
      </w:r>
      <w:r w:rsidRPr="00955BEC">
        <w:rPr>
          <w:rFonts w:ascii="Times New Roman" w:eastAsia="標楷體" w:hAnsi="Times New Roman" w:cs="Times New Roman" w:hint="eastAsia"/>
        </w:rPr>
        <w:t>為類別變數</w:t>
      </w:r>
      <w:r>
        <w:rPr>
          <w:rFonts w:ascii="Times New Roman" w:eastAsia="標楷體" w:hAnsi="Times New Roman" w:cs="Times New Roman" w:hint="eastAsia"/>
        </w:rPr>
        <w:t>：</w:t>
      </w:r>
      <w:proofErr w:type="gramStart"/>
      <w:r>
        <w:rPr>
          <w:rFonts w:ascii="Times New Roman" w:eastAsia="標楷體" w:hAnsi="Times New Roman" w:cs="Times New Roman" w:hint="eastAsia"/>
        </w:rPr>
        <w:t>分別為闊葉</w:t>
      </w:r>
      <w:proofErr w:type="gramEnd"/>
      <w:r>
        <w:rPr>
          <w:rFonts w:ascii="Times New Roman" w:eastAsia="標楷體" w:hAnsi="Times New Roman" w:cs="Times New Roman" w:hint="eastAsia"/>
        </w:rPr>
        <w:t>林、針葉林、混淆林、竹林等</w:t>
      </w:r>
      <w:r>
        <w:rPr>
          <w:rFonts w:ascii="Times New Roman" w:eastAsia="標楷體" w:hAnsi="Times New Roman" w:cs="Times New Roman" w:hint="eastAsia"/>
        </w:rPr>
        <w:t>4</w:t>
      </w:r>
      <w:r>
        <w:rPr>
          <w:rFonts w:ascii="Times New Roman" w:eastAsia="標楷體" w:hAnsi="Times New Roman" w:cs="Times New Roman" w:hint="eastAsia"/>
        </w:rPr>
        <w:t>種。</w:t>
      </w:r>
    </w:p>
    <w:p w14:paraId="2DAC2406" w14:textId="1F53DA75" w:rsidR="00955BEC" w:rsidRDefault="00955BEC" w:rsidP="00955BEC">
      <w:pPr>
        <w:pStyle w:val="aa"/>
        <w:numPr>
          <w:ilvl w:val="0"/>
          <w:numId w:val="1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4939AD">
        <w:rPr>
          <w:rFonts w:ascii="Times New Roman" w:eastAsia="標楷體" w:hAnsi="Times New Roman" w:cs="Times New Roman" w:hint="eastAsia"/>
        </w:rPr>
        <w:t>海拔</w:t>
      </w:r>
      <w:r w:rsidRPr="00955BEC">
        <w:rPr>
          <w:rFonts w:ascii="Times New Roman" w:eastAsia="標楷體" w:hAnsi="Times New Roman" w:cs="Times New Roman" w:hint="eastAsia"/>
        </w:rPr>
        <w:t>為類別變數</w:t>
      </w:r>
      <w:r>
        <w:rPr>
          <w:rFonts w:ascii="Times New Roman" w:eastAsia="標楷體" w:hAnsi="Times New Roman" w:cs="Times New Roman" w:hint="eastAsia"/>
        </w:rPr>
        <w:t>：分別為低海拔</w:t>
      </w:r>
      <w:r>
        <w:rPr>
          <w:rFonts w:ascii="Times New Roman" w:eastAsia="標楷體" w:hAnsi="Times New Roman" w:cs="Times New Roman" w:hint="eastAsia"/>
        </w:rPr>
        <w:t>(&lt;1000</w:t>
      </w:r>
      <w:r>
        <w:rPr>
          <w:rFonts w:ascii="Times New Roman" w:eastAsia="標楷體" w:hAnsi="Times New Roman" w:cs="Times New Roman" w:hint="eastAsia"/>
        </w:rPr>
        <w:t>公尺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、中海拔</w:t>
      </w:r>
      <w:r>
        <w:rPr>
          <w:rFonts w:ascii="Times New Roman" w:eastAsia="標楷體" w:hAnsi="Times New Roman" w:cs="Times New Roman" w:hint="eastAsia"/>
        </w:rPr>
        <w:t>(1000~2500</w:t>
      </w:r>
      <w:r>
        <w:rPr>
          <w:rFonts w:ascii="Times New Roman" w:eastAsia="標楷體" w:hAnsi="Times New Roman" w:cs="Times New Roman" w:hint="eastAsia"/>
        </w:rPr>
        <w:t>公尺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、高海拔</w:t>
      </w:r>
      <w:r>
        <w:rPr>
          <w:rFonts w:ascii="Times New Roman" w:eastAsia="標楷體" w:hAnsi="Times New Roman" w:cs="Times New Roman" w:hint="eastAsia"/>
        </w:rPr>
        <w:t>(&gt;2500</w:t>
      </w:r>
      <w:r>
        <w:rPr>
          <w:rFonts w:ascii="Times New Roman" w:eastAsia="標楷體" w:hAnsi="Times New Roman" w:cs="Times New Roman" w:hint="eastAsia"/>
        </w:rPr>
        <w:t>公尺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等</w:t>
      </w:r>
      <w:r w:rsidR="00754115">
        <w:rPr>
          <w:rFonts w:ascii="Times New Roman" w:eastAsia="標楷體" w:hAnsi="Times New Roman" w:cs="Times New Roman" w:hint="eastAsia"/>
        </w:rPr>
        <w:t>。</w:t>
      </w:r>
    </w:p>
    <w:p w14:paraId="20E8ABE3" w14:textId="71C2E8FF" w:rsidR="00955BEC" w:rsidRDefault="00955BEC" w:rsidP="00955BEC">
      <w:pPr>
        <w:pStyle w:val="aa"/>
        <w:numPr>
          <w:ilvl w:val="0"/>
          <w:numId w:val="1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4939AD">
        <w:rPr>
          <w:rFonts w:ascii="Times New Roman" w:eastAsia="標楷體" w:hAnsi="Times New Roman" w:cs="Times New Roman" w:hint="eastAsia"/>
        </w:rPr>
        <w:t>旅次為類別變數</w:t>
      </w:r>
      <w:r>
        <w:rPr>
          <w:rFonts w:ascii="Times New Roman" w:eastAsia="標楷體" w:hAnsi="Times New Roman" w:cs="Times New Roman" w:hint="eastAsia"/>
        </w:rPr>
        <w:t>：分為第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旅次、第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旅次。</w:t>
      </w:r>
    </w:p>
    <w:p w14:paraId="30F70D09" w14:textId="77777777" w:rsidR="00955BEC" w:rsidRDefault="00955BEC" w:rsidP="00955BEC">
      <w:pPr>
        <w:pStyle w:val="aa"/>
        <w:numPr>
          <w:ilvl w:val="0"/>
          <w:numId w:val="1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4939AD">
        <w:rPr>
          <w:rFonts w:ascii="Times New Roman" w:eastAsia="標楷體" w:hAnsi="Times New Roman" w:cs="Times New Roman" w:hint="eastAsia"/>
        </w:rPr>
        <w:t>分區等為類別變數</w:t>
      </w:r>
      <w:r w:rsidRPr="00955BEC"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分別為</w:t>
      </w:r>
      <w:proofErr w:type="gramStart"/>
      <w:r>
        <w:rPr>
          <w:rFonts w:ascii="Times New Roman" w:eastAsia="標楷體" w:hAnsi="Times New Roman" w:cs="Times New Roman" w:hint="eastAsia"/>
        </w:rPr>
        <w:t>東部、中部、南部、北部</w:t>
      </w:r>
      <w:proofErr w:type="gramEnd"/>
      <w:r>
        <w:rPr>
          <w:rFonts w:ascii="Times New Roman" w:eastAsia="標楷體" w:hAnsi="Times New Roman" w:cs="Times New Roman" w:hint="eastAsia"/>
        </w:rPr>
        <w:t>等四區。</w:t>
      </w:r>
    </w:p>
    <w:p w14:paraId="10BBEFEF" w14:textId="77777777" w:rsidR="00955BEC" w:rsidRDefault="00955BEC" w:rsidP="00955BEC">
      <w:pPr>
        <w:pStyle w:val="aa"/>
        <w:spacing w:line="276" w:lineRule="auto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1)</w:t>
      </w:r>
      <w:r>
        <w:rPr>
          <w:rFonts w:ascii="Times New Roman" w:eastAsia="標楷體" w:hAnsi="Times New Roman" w:cs="Times New Roman" w:hint="eastAsia"/>
        </w:rPr>
        <w:t>東部為花蓮縣、</w:t>
      </w:r>
      <w:proofErr w:type="gramStart"/>
      <w:r>
        <w:rPr>
          <w:rFonts w:ascii="Times New Roman" w:eastAsia="標楷體" w:hAnsi="Times New Roman" w:cs="Times New Roman" w:hint="eastAsia"/>
        </w:rPr>
        <w:t>臺</w:t>
      </w:r>
      <w:proofErr w:type="gramEnd"/>
      <w:r>
        <w:rPr>
          <w:rFonts w:ascii="Times New Roman" w:eastAsia="標楷體" w:hAnsi="Times New Roman" w:cs="Times New Roman" w:hint="eastAsia"/>
        </w:rPr>
        <w:t>東縣；</w:t>
      </w:r>
      <w:bookmarkStart w:id="0" w:name="_GoBack"/>
      <w:bookmarkEnd w:id="0"/>
    </w:p>
    <w:p w14:paraId="14F05940" w14:textId="77777777" w:rsidR="00955BEC" w:rsidRDefault="00955BEC" w:rsidP="00955BEC">
      <w:pPr>
        <w:pStyle w:val="aa"/>
        <w:spacing w:line="276" w:lineRule="auto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2)</w:t>
      </w:r>
      <w:r>
        <w:rPr>
          <w:rFonts w:ascii="Times New Roman" w:eastAsia="標楷體" w:hAnsi="Times New Roman" w:cs="Times New Roman" w:hint="eastAsia"/>
        </w:rPr>
        <w:t>中部為</w:t>
      </w:r>
      <w:proofErr w:type="gramStart"/>
      <w:r>
        <w:rPr>
          <w:rFonts w:ascii="Times New Roman" w:eastAsia="標楷體" w:hAnsi="Times New Roman" w:cs="Times New Roman" w:hint="eastAsia"/>
        </w:rPr>
        <w:t>臺</w:t>
      </w:r>
      <w:proofErr w:type="gramEnd"/>
      <w:r>
        <w:rPr>
          <w:rFonts w:ascii="Times New Roman" w:eastAsia="標楷體" w:hAnsi="Times New Roman" w:cs="Times New Roman" w:hint="eastAsia"/>
        </w:rPr>
        <w:t>中市、彰化縣、南投縣、雲林縣、嘉義縣；</w:t>
      </w:r>
    </w:p>
    <w:p w14:paraId="639CB348" w14:textId="77777777" w:rsidR="00955BEC" w:rsidRDefault="00955BEC" w:rsidP="00955BEC">
      <w:pPr>
        <w:pStyle w:val="aa"/>
        <w:spacing w:line="276" w:lineRule="auto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3)</w:t>
      </w:r>
      <w:r>
        <w:rPr>
          <w:rFonts w:ascii="Times New Roman" w:eastAsia="標楷體" w:hAnsi="Times New Roman" w:cs="Times New Roman" w:hint="eastAsia"/>
        </w:rPr>
        <w:t>南部為</w:t>
      </w:r>
      <w:proofErr w:type="gramStart"/>
      <w:r>
        <w:rPr>
          <w:rFonts w:ascii="Times New Roman" w:eastAsia="標楷體" w:hAnsi="Times New Roman" w:cs="Times New Roman" w:hint="eastAsia"/>
        </w:rPr>
        <w:t>臺</w:t>
      </w:r>
      <w:proofErr w:type="gramEnd"/>
      <w:r>
        <w:rPr>
          <w:rFonts w:ascii="Times New Roman" w:eastAsia="標楷體" w:hAnsi="Times New Roman" w:cs="Times New Roman" w:hint="eastAsia"/>
        </w:rPr>
        <w:t>南市、高雄市、屏東縣；</w:t>
      </w:r>
    </w:p>
    <w:p w14:paraId="0D96B27E" w14:textId="77777777" w:rsidR="00955BEC" w:rsidRPr="004939AD" w:rsidRDefault="00955BEC" w:rsidP="00955BEC">
      <w:pPr>
        <w:pStyle w:val="aa"/>
        <w:spacing w:line="276" w:lineRule="auto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(4)</w:t>
      </w:r>
      <w:r>
        <w:rPr>
          <w:rFonts w:ascii="Times New Roman" w:eastAsia="標楷體" w:hAnsi="Times New Roman" w:cs="Times New Roman" w:hint="eastAsia"/>
        </w:rPr>
        <w:t>北部為基隆市、臺北市、新北市、桃園市、新竹縣、苗栗縣、宜蘭縣。</w:t>
      </w:r>
    </w:p>
    <w:p w14:paraId="030F09E5" w14:textId="514575B2" w:rsidR="00955BEC" w:rsidRPr="004939AD" w:rsidRDefault="00955BEC" w:rsidP="00955BEC">
      <w:pPr>
        <w:pStyle w:val="aa"/>
        <w:numPr>
          <w:ilvl w:val="0"/>
          <w:numId w:val="1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4939AD">
        <w:rPr>
          <w:rFonts w:ascii="Times New Roman" w:eastAsia="標楷體" w:hAnsi="Times New Roman" w:cs="Times New Roman" w:hint="eastAsia"/>
        </w:rPr>
        <w:t>樣區為隨機變數。</w:t>
      </w:r>
    </w:p>
    <w:p w14:paraId="2E1605A6" w14:textId="77777777" w:rsidR="00955BEC" w:rsidRDefault="00955BEC" w:rsidP="0093535F">
      <w:pPr>
        <w:spacing w:line="276" w:lineRule="auto"/>
        <w:rPr>
          <w:rFonts w:ascii="Times New Roman" w:eastAsia="標楷體" w:hAnsi="Times New Roman" w:cs="Times New Roman" w:hint="eastAsia"/>
          <w:szCs w:val="24"/>
        </w:rPr>
      </w:pPr>
    </w:p>
    <w:p w14:paraId="69065C31" w14:textId="77777777" w:rsidR="00321FDE" w:rsidRDefault="00321FDE" w:rsidP="0093535F">
      <w:pPr>
        <w:spacing w:line="276" w:lineRule="auto"/>
        <w:rPr>
          <w:rFonts w:ascii="Times New Roman" w:eastAsia="標楷體" w:hAnsi="Times New Roman" w:cs="Times New Roman"/>
          <w:szCs w:val="24"/>
        </w:rPr>
      </w:pPr>
    </w:p>
    <w:p w14:paraId="0200843E" w14:textId="02437739" w:rsidR="00C93346" w:rsidRDefault="00C93346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14:paraId="71662323" w14:textId="24F0835B" w:rsidR="00AB0194" w:rsidRDefault="00EC64FF" w:rsidP="0093535F">
      <w:pPr>
        <w:spacing w:line="276" w:lineRule="auto"/>
        <w:rPr>
          <w:rFonts w:ascii="Times New Roman" w:eastAsia="標楷體" w:hAnsi="Times New Roman" w:cs="Times New Roman"/>
        </w:rPr>
      </w:pPr>
      <w:r w:rsidRPr="00BA573C">
        <w:rPr>
          <w:rFonts w:ascii="Times New Roman" w:eastAsia="標楷體" w:hAnsi="Times New Roman" w:cs="Times New Roman"/>
          <w:szCs w:val="24"/>
        </w:rPr>
        <w:lastRenderedPageBreak/>
        <w:t>表</w:t>
      </w:r>
      <w:r>
        <w:rPr>
          <w:rFonts w:ascii="Times New Roman" w:eastAsia="標楷體" w:hAnsi="Times New Roman" w:cs="Times New Roman" w:hint="eastAsia"/>
          <w:szCs w:val="24"/>
        </w:rPr>
        <w:t>六</w:t>
      </w:r>
      <w:r w:rsidRPr="00BA573C">
        <w:rPr>
          <w:rFonts w:ascii="Times New Roman" w:eastAsia="標楷體" w:hAnsi="Times New Roman" w:cs="Times New Roman"/>
          <w:szCs w:val="24"/>
        </w:rPr>
        <w:t>、</w:t>
      </w:r>
      <w:r w:rsidR="007A5848">
        <w:rPr>
          <w:rFonts w:ascii="Times New Roman" w:eastAsia="標楷體" w:hAnsi="Times New Roman" w:cs="Times New Roman" w:hint="eastAsia"/>
          <w:szCs w:val="24"/>
        </w:rPr>
        <w:t>2015~2018</w:t>
      </w:r>
      <w:r w:rsidR="007A5848">
        <w:rPr>
          <w:rFonts w:ascii="Times New Roman" w:eastAsia="標楷體" w:hAnsi="Times New Roman" w:cs="Times New Roman" w:hint="eastAsia"/>
          <w:szCs w:val="24"/>
        </w:rPr>
        <w:t>年</w:t>
      </w:r>
      <w:r w:rsidR="00AB0194">
        <w:rPr>
          <w:rFonts w:ascii="Times New Roman" w:eastAsia="標楷體" w:hAnsi="Times New Roman" w:cs="Times New Roman" w:hint="eastAsia"/>
        </w:rPr>
        <w:t>使用</w:t>
      </w:r>
      <w:r w:rsidR="00AB0194" w:rsidRPr="0093535F">
        <w:rPr>
          <w:rFonts w:ascii="Times New Roman" w:eastAsia="標楷體" w:hAnsi="Times New Roman" w:cs="Times New Roman"/>
        </w:rPr>
        <w:t>Generalized L</w:t>
      </w:r>
      <w:r w:rsidR="00AB0194">
        <w:rPr>
          <w:rFonts w:ascii="Times New Roman" w:eastAsia="標楷體" w:hAnsi="Times New Roman" w:cs="Times New Roman"/>
        </w:rPr>
        <w:t>inear Mixed-Effects Model (GLMM</w:t>
      </w:r>
      <w:r w:rsidR="00AB0194">
        <w:rPr>
          <w:rFonts w:ascii="Times New Roman" w:eastAsia="標楷體" w:hAnsi="Times New Roman" w:cs="Times New Roman" w:hint="eastAsia"/>
        </w:rPr>
        <w:t xml:space="preserve">, n = </w:t>
      </w:r>
      <w:r w:rsidR="00AB0194" w:rsidRPr="002D284F">
        <w:rPr>
          <w:rFonts w:ascii="Times New Roman" w:eastAsia="標楷體" w:hAnsi="Times New Roman" w:cs="Times New Roman"/>
        </w:rPr>
        <w:t>12803</w:t>
      </w:r>
      <w:r w:rsidR="00AB0194" w:rsidRPr="0093535F">
        <w:rPr>
          <w:rFonts w:ascii="Times New Roman" w:eastAsia="標楷體" w:hAnsi="Times New Roman" w:cs="Times New Roman"/>
        </w:rPr>
        <w:t>)</w:t>
      </w:r>
      <w:r w:rsidR="00AB0194">
        <w:rPr>
          <w:rFonts w:ascii="Times New Roman" w:eastAsia="標楷體" w:hAnsi="Times New Roman" w:cs="Times New Roman" w:hint="eastAsia"/>
        </w:rPr>
        <w:t>分析年、森林類型、海拔、旅次、</w:t>
      </w:r>
      <w:proofErr w:type="gramStart"/>
      <w:r w:rsidR="00AB0194">
        <w:rPr>
          <w:rFonts w:ascii="Times New Roman" w:eastAsia="標楷體" w:hAnsi="Times New Roman" w:cs="Times New Roman" w:hint="eastAsia"/>
        </w:rPr>
        <w:t>分區</w:t>
      </w:r>
      <w:r w:rsidR="00800F93">
        <w:rPr>
          <w:rFonts w:ascii="Times New Roman" w:eastAsia="標楷體" w:hAnsi="Times New Roman" w:cs="Times New Roman" w:hint="eastAsia"/>
        </w:rPr>
        <w:t>對猴群</w:t>
      </w:r>
      <w:proofErr w:type="gramEnd"/>
      <w:r w:rsidR="00800F93">
        <w:rPr>
          <w:rFonts w:ascii="Times New Roman" w:eastAsia="標楷體" w:hAnsi="Times New Roman" w:cs="Times New Roman" w:hint="eastAsia"/>
        </w:rPr>
        <w:t>出現之影響</w:t>
      </w:r>
    </w:p>
    <w:p w14:paraId="50F429CB" w14:textId="1D5358B2" w:rsidR="00DF2C34" w:rsidRPr="00DF2C34" w:rsidRDefault="00DF2C34" w:rsidP="0093535F">
      <w:pPr>
        <w:spacing w:line="276" w:lineRule="auto"/>
        <w:rPr>
          <w:rFonts w:ascii="Times New Roman" w:eastAsia="標楷體" w:hAnsi="Times New Roman" w:cs="Times New Roman"/>
        </w:rPr>
      </w:pPr>
      <w:r w:rsidRPr="00DF2C34">
        <w:rPr>
          <w:rFonts w:ascii="Times New Roman" w:eastAsia="標楷體" w:hAnsi="Times New Roman" w:cs="Times New Roman"/>
        </w:rPr>
        <w:t xml:space="preserve">Analysis of Deviance Table (Type II Wald </w:t>
      </w:r>
      <w:proofErr w:type="spellStart"/>
      <w:r w:rsidRPr="00DF2C34">
        <w:rPr>
          <w:rFonts w:ascii="Times New Roman" w:eastAsia="標楷體" w:hAnsi="Times New Roman" w:cs="Times New Roman"/>
        </w:rPr>
        <w:t>chisquare</w:t>
      </w:r>
      <w:proofErr w:type="spellEnd"/>
      <w:r w:rsidRPr="00DF2C34">
        <w:rPr>
          <w:rFonts w:ascii="Times New Roman" w:eastAsia="標楷體" w:hAnsi="Times New Roman" w:cs="Times New Roman"/>
        </w:rPr>
        <w:t xml:space="preserve"> tests)</w:t>
      </w:r>
    </w:p>
    <w:tbl>
      <w:tblPr>
        <w:tblW w:w="554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0"/>
        <w:gridCol w:w="960"/>
        <w:gridCol w:w="960"/>
        <w:gridCol w:w="1300"/>
        <w:gridCol w:w="960"/>
      </w:tblGrid>
      <w:tr w:rsidR="00DF2C34" w:rsidRPr="00DF2C34" w14:paraId="0916AB99" w14:textId="77777777" w:rsidTr="00DF2C34">
        <w:trPr>
          <w:trHeight w:val="324"/>
        </w:trPr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396A" w14:textId="77777777" w:rsidR="00DF2C34" w:rsidRPr="00DF2C34" w:rsidRDefault="00DF2C34" w:rsidP="00DF2C34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74A5" w14:textId="77777777" w:rsidR="00DF2C34" w:rsidRPr="00DF2C34" w:rsidRDefault="00DF2C34" w:rsidP="00DF2C3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DF2C3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AF51" w14:textId="77777777" w:rsidR="00DF2C34" w:rsidRPr="00DF2C34" w:rsidRDefault="00DF2C34" w:rsidP="00DF2C3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DF2C3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73F1" w14:textId="77777777" w:rsidR="00DF2C34" w:rsidRPr="00DF2C34" w:rsidRDefault="00DF2C34" w:rsidP="00DF2C3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DF2C3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r</w:t>
            </w:r>
            <w:proofErr w:type="spellEnd"/>
            <w:r w:rsidRPr="00DF2C3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&gt;</w:t>
            </w:r>
            <w:proofErr w:type="spellStart"/>
            <w:r w:rsidRPr="00DF2C3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  <w:r w:rsidRPr="00DF2C3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C343" w14:textId="77777777" w:rsidR="00DF2C34" w:rsidRPr="00DF2C34" w:rsidRDefault="00DF2C34" w:rsidP="00DF2C3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F2C34" w:rsidRPr="00DF2C34" w14:paraId="6D2A8F9C" w14:textId="77777777" w:rsidTr="00DF2C34">
        <w:trPr>
          <w:trHeight w:val="324"/>
        </w:trPr>
        <w:tc>
          <w:tcPr>
            <w:tcW w:w="13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5C1C048" w14:textId="26925852" w:rsidR="00DF2C34" w:rsidRPr="00DF2C34" w:rsidRDefault="00DF2C34" w:rsidP="00DF2C3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4FA70BC" w14:textId="77777777" w:rsidR="00DF2C34" w:rsidRPr="00DF2C34" w:rsidRDefault="00DF2C34" w:rsidP="00DF2C3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F2C3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4507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6C3A954" w14:textId="77777777" w:rsidR="00DF2C34" w:rsidRPr="00DF2C34" w:rsidRDefault="00DF2C34" w:rsidP="00DF2C3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F2C3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0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B43A481" w14:textId="5F17C341" w:rsidR="00DF2C34" w:rsidRPr="00DF2C34" w:rsidRDefault="00DF2C34" w:rsidP="00DF2C3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F2C3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632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D0AAA0E" w14:textId="03DA212D" w:rsidR="00DF2C34" w:rsidRPr="00DF2C34" w:rsidRDefault="00DF2C34" w:rsidP="00DF2C3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F2C34" w:rsidRPr="00DF2C34" w14:paraId="74C27678" w14:textId="77777777" w:rsidTr="00DF2C34">
        <w:trPr>
          <w:trHeight w:val="324"/>
        </w:trPr>
        <w:tc>
          <w:tcPr>
            <w:tcW w:w="13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D43A2D" w14:textId="0A57A663" w:rsidR="00DF2C34" w:rsidRPr="00DF2C34" w:rsidRDefault="00DF2C34" w:rsidP="00DF2C3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CC89668" w14:textId="77777777" w:rsidR="00DF2C34" w:rsidRPr="00DF2C34" w:rsidRDefault="00DF2C34" w:rsidP="00DF2C3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F2C3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.8894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3EE741" w14:textId="77777777" w:rsidR="00DF2C34" w:rsidRPr="00DF2C34" w:rsidRDefault="00DF2C34" w:rsidP="00DF2C3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F2C3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63A696D" w14:textId="2DAA7CB1" w:rsidR="00DF2C34" w:rsidRPr="00DF2C34" w:rsidRDefault="00DF2C34" w:rsidP="00DF2C3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F2C3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078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9EB5903" w14:textId="77777777" w:rsidR="00DF2C34" w:rsidRPr="00DF2C34" w:rsidRDefault="00DF2C34" w:rsidP="00DF2C3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F2C3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*</w:t>
            </w:r>
          </w:p>
        </w:tc>
      </w:tr>
      <w:tr w:rsidR="00DF2C34" w:rsidRPr="00DF2C34" w14:paraId="314A8DA4" w14:textId="77777777" w:rsidTr="00DF2C34">
        <w:trPr>
          <w:trHeight w:val="324"/>
        </w:trPr>
        <w:tc>
          <w:tcPr>
            <w:tcW w:w="13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47C424" w14:textId="7C15865C" w:rsidR="00DF2C34" w:rsidRPr="00DF2C34" w:rsidRDefault="00DF2C34" w:rsidP="00DF2C3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3C7E4E" w14:textId="77777777" w:rsidR="00DF2C34" w:rsidRPr="00DF2C34" w:rsidRDefault="00DF2C34" w:rsidP="00DF2C3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F2C3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.526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C65F62" w14:textId="77777777" w:rsidR="00DF2C34" w:rsidRPr="00DF2C34" w:rsidRDefault="00DF2C34" w:rsidP="00DF2C3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F2C3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4625C5" w14:textId="007E513F" w:rsidR="00DF2C34" w:rsidRPr="00DF2C34" w:rsidRDefault="00DF2C34" w:rsidP="00DF2C3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F2C3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631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23B102" w14:textId="0AD429B3" w:rsidR="00DF2C34" w:rsidRPr="00DF2C34" w:rsidRDefault="00DF2C34" w:rsidP="00DF2C3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F2C34" w:rsidRPr="00DF2C34" w14:paraId="608B3707" w14:textId="77777777" w:rsidTr="00DF2C34">
        <w:trPr>
          <w:trHeight w:val="324"/>
        </w:trPr>
        <w:tc>
          <w:tcPr>
            <w:tcW w:w="13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428A658" w14:textId="2CD23EF5" w:rsidR="00DF2C34" w:rsidRPr="00DF2C34" w:rsidRDefault="00DF2C34" w:rsidP="00DF2C3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68248AB" w14:textId="77777777" w:rsidR="00DF2C34" w:rsidRPr="00DF2C34" w:rsidRDefault="00DF2C34" w:rsidP="00DF2C3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F2C3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8565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F2ACBFE" w14:textId="77777777" w:rsidR="00DF2C34" w:rsidRPr="00DF2C34" w:rsidRDefault="00DF2C34" w:rsidP="00DF2C3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F2C3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E0C37D" w14:textId="08FF812E" w:rsidR="00DF2C34" w:rsidRPr="00DF2C34" w:rsidRDefault="00DF2C34" w:rsidP="00DF2C3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F2C3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496</w:t>
            </w:r>
          </w:p>
        </w:tc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4B861C2" w14:textId="77777777" w:rsidR="00DF2C34" w:rsidRPr="00DF2C34" w:rsidRDefault="00DF2C34" w:rsidP="00DF2C3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F2C3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</w:t>
            </w:r>
          </w:p>
        </w:tc>
      </w:tr>
      <w:tr w:rsidR="00DF2C34" w:rsidRPr="00DF2C34" w14:paraId="3AB2DA3D" w14:textId="77777777" w:rsidTr="00DF2C34">
        <w:trPr>
          <w:trHeight w:val="324"/>
        </w:trPr>
        <w:tc>
          <w:tcPr>
            <w:tcW w:w="13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7CAE294" w14:textId="3A7979E7" w:rsidR="00DF2C34" w:rsidRPr="00DF2C34" w:rsidRDefault="00DF2C34" w:rsidP="00DF2C34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633C35" w14:textId="77777777" w:rsidR="00DF2C34" w:rsidRPr="00DF2C34" w:rsidRDefault="00DF2C34" w:rsidP="00DF2C3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F2C3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4.4981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097B13" w14:textId="77777777" w:rsidR="00DF2C34" w:rsidRPr="00DF2C34" w:rsidRDefault="00DF2C34" w:rsidP="00DF2C3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F2C3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DC335C3" w14:textId="4D0B8A64" w:rsidR="00DF2C34" w:rsidRPr="00DF2C34" w:rsidRDefault="00DF2C34" w:rsidP="00DF2C3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F2C3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000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F2339C" w14:textId="77777777" w:rsidR="00DF2C34" w:rsidRPr="00DF2C34" w:rsidRDefault="00DF2C34" w:rsidP="00DF2C3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F2C3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</w:tr>
    </w:tbl>
    <w:p w14:paraId="0CAA65FB" w14:textId="03B14689" w:rsidR="00DF2C34" w:rsidRPr="004939AD" w:rsidRDefault="00DF2C34" w:rsidP="0093535F">
      <w:pPr>
        <w:spacing w:line="276" w:lineRule="auto"/>
        <w:rPr>
          <w:rFonts w:ascii="Times New Roman" w:eastAsia="標楷體" w:hAnsi="Times New Roman" w:cs="Times New Roman"/>
        </w:rPr>
      </w:pPr>
    </w:p>
    <w:p w14:paraId="42EBA580" w14:textId="77777777" w:rsidR="00E87F70" w:rsidRDefault="00E87F70" w:rsidP="0093535F">
      <w:pPr>
        <w:spacing w:line="276" w:lineRule="auto"/>
        <w:rPr>
          <w:rFonts w:ascii="Times New Roman" w:eastAsia="標楷體" w:hAnsi="Times New Roman" w:cs="Times New Roman" w:hint="eastAsia"/>
        </w:rPr>
      </w:pPr>
    </w:p>
    <w:p w14:paraId="0DA983A8" w14:textId="1327C92A" w:rsidR="00C20E81" w:rsidRDefault="00C20E81" w:rsidP="0093535F">
      <w:pPr>
        <w:spacing w:line="276" w:lineRule="auto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事後檢定</w:t>
      </w:r>
      <w:r w:rsidRPr="00C20E81">
        <w:rPr>
          <w:rFonts w:ascii="Times New Roman" w:eastAsia="標楷體" w:hAnsi="Times New Roman" w:cs="Times New Roman"/>
        </w:rPr>
        <w:t>Simultaneous Tests for General Linear Hypotheses</w:t>
      </w:r>
      <w:r>
        <w:rPr>
          <w:rFonts w:ascii="Times New Roman" w:eastAsia="標楷體" w:hAnsi="Times New Roman" w:cs="Times New Roman" w:hint="eastAsia"/>
        </w:rPr>
        <w:t xml:space="preserve">  (</w:t>
      </w:r>
      <w:r w:rsidRPr="00C20E81">
        <w:rPr>
          <w:rFonts w:ascii="Times New Roman" w:eastAsia="標楷體" w:hAnsi="Times New Roman" w:cs="Times New Roman"/>
        </w:rPr>
        <w:t>Tukey</w:t>
      </w:r>
      <w:r>
        <w:rPr>
          <w:rFonts w:ascii="Times New Roman" w:eastAsia="標楷體" w:hAnsi="Times New Roman" w:cs="Times New Roman" w:hint="eastAsia"/>
        </w:rPr>
        <w:t>)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1559"/>
        <w:gridCol w:w="1421"/>
        <w:gridCol w:w="1283"/>
        <w:gridCol w:w="998"/>
        <w:gridCol w:w="425"/>
        <w:gridCol w:w="17"/>
      </w:tblGrid>
      <w:tr w:rsidR="00E87F70" w:rsidRPr="00C20E81" w14:paraId="274E0E7C" w14:textId="77777777" w:rsidTr="004939AD">
        <w:trPr>
          <w:trHeight w:val="32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64060" w14:textId="77777777" w:rsidR="00C20E81" w:rsidRPr="00C20E81" w:rsidRDefault="00C20E81" w:rsidP="00C20E81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07B10" w14:textId="77777777" w:rsidR="00C20E81" w:rsidRPr="00C20E81" w:rsidRDefault="00C20E81" w:rsidP="00C20E8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stimat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0D00" w14:textId="77777777" w:rsidR="00C20E81" w:rsidRPr="00C20E81" w:rsidRDefault="00C20E81" w:rsidP="00C20E8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td. Error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579F7" w14:textId="77777777" w:rsidR="00C20E81" w:rsidRPr="00C20E81" w:rsidRDefault="00C20E81" w:rsidP="00C20E8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z value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4BEB7" w14:textId="77777777" w:rsidR="00C20E81" w:rsidRPr="00C20E81" w:rsidRDefault="00C20E81" w:rsidP="00C20E8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r</w:t>
            </w:r>
            <w:proofErr w:type="spellEnd"/>
            <w:r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&gt;|z|)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3EFC" w14:textId="77777777" w:rsidR="00C20E81" w:rsidRPr="00C20E81" w:rsidRDefault="00C20E81" w:rsidP="00C20E81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E87F70" w:rsidRPr="00C20E81" w14:paraId="7FD8644C" w14:textId="77777777" w:rsidTr="004939AD">
        <w:trPr>
          <w:trHeight w:val="324"/>
        </w:trPr>
        <w:tc>
          <w:tcPr>
            <w:tcW w:w="255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98CA1" w14:textId="087E9C9A" w:rsidR="00E87F70" w:rsidRPr="00C20E81" w:rsidRDefault="00E87F70" w:rsidP="00E46EF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4EDEE" w14:textId="77777777" w:rsidR="00E87F70" w:rsidRPr="00C20E81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89D73" w14:textId="77777777" w:rsidR="00E87F70" w:rsidRPr="00C20E81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D2462" w14:textId="77777777" w:rsidR="00E87F70" w:rsidRPr="00C20E81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9BB1E" w14:textId="77777777" w:rsidR="00E87F70" w:rsidRPr="00C20E81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85C1682" w14:textId="77777777" w:rsidR="00E87F70" w:rsidRPr="00C20E81" w:rsidRDefault="00E87F70" w:rsidP="004939A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E87F70" w:rsidRPr="00C20E81" w14:paraId="7BF0DAB7" w14:textId="77777777" w:rsidTr="004939AD">
        <w:trPr>
          <w:trHeight w:val="324"/>
        </w:trPr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E62B7" w14:textId="43107A3E" w:rsidR="00C20E81" w:rsidRPr="00C20E81" w:rsidRDefault="00E87F70" w:rsidP="00E46EF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 </w:t>
            </w:r>
            <w:r w:rsidR="00C20E81"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  <w:r w:rsidR="004939A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 </w:t>
            </w:r>
            <w:r w:rsidR="00C20E8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="00C20E81"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  <w:r w:rsidR="00C20E8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="00C20E81"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  <w:r w:rsidR="00C20E8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E051D" w14:textId="77777777" w:rsidR="00C20E81" w:rsidRPr="00C20E81" w:rsidRDefault="00C20E81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0.8676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6DC1C" w14:textId="77777777" w:rsidR="00C20E81" w:rsidRPr="00C20E81" w:rsidRDefault="00C20E81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35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70F50" w14:textId="77777777" w:rsidR="00C20E81" w:rsidRPr="00C20E81" w:rsidRDefault="00C20E81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1.992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3548B" w14:textId="77777777" w:rsidR="00C20E81" w:rsidRPr="00C20E81" w:rsidRDefault="00C20E81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812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9F223A" w14:textId="77777777" w:rsidR="00C20E81" w:rsidRPr="00C20E81" w:rsidRDefault="00C20E81" w:rsidP="004939A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E87F70" w:rsidRPr="00C20E81" w14:paraId="514F83CA" w14:textId="77777777" w:rsidTr="004939AD">
        <w:trPr>
          <w:trHeight w:val="324"/>
        </w:trPr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3A1E7" w14:textId="0FAA44F4" w:rsidR="00C20E81" w:rsidRPr="00C20E81" w:rsidRDefault="00E87F70" w:rsidP="00E46EF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 </w:t>
            </w:r>
            <w:r w:rsidR="00C20E81"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  <w:r w:rsidR="00C20E8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="00C20E81"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  <w:r w:rsidR="00C20E8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="00C20E81"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  <w:r w:rsidR="00C20E8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70BD6" w14:textId="77777777" w:rsidR="00C20E81" w:rsidRPr="00C20E81" w:rsidRDefault="00C20E81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0.7577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DE051" w14:textId="77777777" w:rsidR="00C20E81" w:rsidRPr="00C20E81" w:rsidRDefault="00C20E81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82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35984" w14:textId="77777777" w:rsidR="00C20E81" w:rsidRPr="00C20E81" w:rsidRDefault="00C20E81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1.571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E11D7" w14:textId="77777777" w:rsidR="00C20E81" w:rsidRPr="00C20E81" w:rsidRDefault="00C20E81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812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9F4CBB" w14:textId="77777777" w:rsidR="00C20E81" w:rsidRPr="00C20E81" w:rsidRDefault="00C20E81" w:rsidP="004939A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E87F70" w:rsidRPr="00C20E81" w14:paraId="0534B56D" w14:textId="77777777" w:rsidTr="004939AD">
        <w:trPr>
          <w:trHeight w:val="324"/>
        </w:trPr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FBEC3" w14:textId="35572B9A" w:rsidR="00C20E81" w:rsidRPr="00C20E81" w:rsidRDefault="00E87F70" w:rsidP="00E46EF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 </w:t>
            </w:r>
            <w:r w:rsidR="00C20E81"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  <w:r w:rsidR="00C20E8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="00C20E81"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  <w:r w:rsidR="00C20E8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="00C20E81"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  <w:r w:rsidR="00C20E8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62BA3" w14:textId="77777777" w:rsidR="00C20E81" w:rsidRPr="00C20E81" w:rsidRDefault="00C20E81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535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4DC2A" w14:textId="77777777" w:rsidR="00C20E81" w:rsidRPr="00C20E81" w:rsidRDefault="00C20E81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27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F09D5" w14:textId="77777777" w:rsidR="00C20E81" w:rsidRPr="00C20E81" w:rsidRDefault="00C20E81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632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8EA4D" w14:textId="77777777" w:rsidR="00C20E81" w:rsidRPr="00C20E81" w:rsidRDefault="00C20E81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465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B14F1C" w14:textId="77777777" w:rsidR="00C20E81" w:rsidRPr="00C20E81" w:rsidRDefault="00C20E81" w:rsidP="004939A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E87F70" w:rsidRPr="00C20E81" w14:paraId="02E50F3D" w14:textId="77777777" w:rsidTr="004939AD">
        <w:trPr>
          <w:trHeight w:val="324"/>
        </w:trPr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0B851" w14:textId="22F675DC" w:rsidR="00C20E81" w:rsidRPr="00C20E81" w:rsidRDefault="00E87F70" w:rsidP="00E46EF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 </w:t>
            </w:r>
            <w:r w:rsidR="00C20E81"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  <w:r w:rsidR="00C20E8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="00C20E81"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  <w:r w:rsidR="00C20E8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="00C20E81"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  <w:r w:rsidR="00C20E8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BCB39" w14:textId="77777777" w:rsidR="00C20E81" w:rsidRPr="00C20E81" w:rsidRDefault="00C20E81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09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034B5" w14:textId="77777777" w:rsidR="00C20E81" w:rsidRPr="00C20E81" w:rsidRDefault="00C20E81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601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2C5EA" w14:textId="77777777" w:rsidR="00C20E81" w:rsidRPr="00C20E81" w:rsidRDefault="00C20E81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83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F8AC2" w14:textId="77777777" w:rsidR="00C20E81" w:rsidRPr="00C20E81" w:rsidRDefault="00C20E81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997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5B0BEC" w14:textId="77777777" w:rsidR="00C20E81" w:rsidRPr="00C20E81" w:rsidRDefault="00C20E81" w:rsidP="004939A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E87F70" w:rsidRPr="00C20E81" w14:paraId="2AD1AA1E" w14:textId="77777777" w:rsidTr="004939AD">
        <w:trPr>
          <w:trHeight w:val="324"/>
        </w:trPr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65AF9" w14:textId="58D24141" w:rsidR="00C20E81" w:rsidRPr="00C20E81" w:rsidRDefault="00E87F70" w:rsidP="00E46EF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 </w:t>
            </w:r>
            <w:r w:rsidR="00C20E81"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  <w:r w:rsidR="00C20E8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="00C20E81"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  <w:r w:rsidR="00C20E8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="00C20E81"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  <w:r w:rsidR="00C20E8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CC4B2" w14:textId="77777777" w:rsidR="00C20E81" w:rsidRPr="00C20E81" w:rsidRDefault="00C20E81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4029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2C106" w14:textId="77777777" w:rsidR="00C20E81" w:rsidRPr="00C20E81" w:rsidRDefault="00C20E81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44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3CD4A" w14:textId="77777777" w:rsidR="00C20E81" w:rsidRPr="00C20E81" w:rsidRDefault="00C20E81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.158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735A6" w14:textId="77777777" w:rsidR="00C20E81" w:rsidRPr="00C20E81" w:rsidRDefault="00C20E81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8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E1E9C3" w14:textId="77777777" w:rsidR="00C20E81" w:rsidRPr="00C20E81" w:rsidRDefault="00C20E81" w:rsidP="004939A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*</w:t>
            </w:r>
          </w:p>
        </w:tc>
      </w:tr>
      <w:tr w:rsidR="00E87F70" w:rsidRPr="00C20E81" w14:paraId="37BDAD99" w14:textId="77777777" w:rsidTr="004939AD">
        <w:trPr>
          <w:trHeight w:val="324"/>
        </w:trPr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8174A" w14:textId="5C810E5D" w:rsidR="00C20E81" w:rsidRPr="00C20E81" w:rsidRDefault="00E87F70" w:rsidP="00E46EF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 </w:t>
            </w:r>
            <w:r w:rsidR="00C20E81"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  <w:r w:rsidR="00C20E8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="00C20E81"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</w:t>
            </w:r>
            <w:r w:rsidR="00C20E8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="00C20E81"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  <w:r w:rsidR="00C20E81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25C48" w14:textId="77777777" w:rsidR="00C20E81" w:rsidRPr="00C20E81" w:rsidRDefault="00C20E81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293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B0D4C" w14:textId="77777777" w:rsidR="00C20E81" w:rsidRPr="00C20E81" w:rsidRDefault="00C20E81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567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9FFF6" w14:textId="77777777" w:rsidR="00C20E81" w:rsidRPr="00C20E81" w:rsidRDefault="00C20E81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.28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D7B06" w14:textId="77777777" w:rsidR="00C20E81" w:rsidRPr="00C20E81" w:rsidRDefault="00C20E81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20E8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965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F457C48" w14:textId="37683782" w:rsidR="00C20E81" w:rsidRPr="00C20E81" w:rsidRDefault="00C20E81" w:rsidP="004939A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E87F70" w:rsidRPr="00C20E81" w14:paraId="61CB3D14" w14:textId="77777777" w:rsidTr="004939AD">
        <w:trPr>
          <w:trHeight w:val="324"/>
        </w:trPr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2FE55" w14:textId="4911D785" w:rsidR="00E87F70" w:rsidRPr="00C20E81" w:rsidRDefault="00E87F70" w:rsidP="00E46EF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3D4EE" w14:textId="77777777" w:rsidR="00E87F70" w:rsidRPr="00C20E81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C5DF8" w14:textId="77777777" w:rsidR="00E87F70" w:rsidRPr="00C20E81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DACB8" w14:textId="77777777" w:rsidR="00E87F70" w:rsidRPr="00C20E81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7B61B" w14:textId="77777777" w:rsidR="00E87F70" w:rsidRPr="00C20E81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320A8A" w14:textId="77777777" w:rsidR="00E87F70" w:rsidRPr="00C20E81" w:rsidRDefault="00E87F70" w:rsidP="004939AD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939AD" w:rsidRPr="00E46EFB" w14:paraId="43165DAE" w14:textId="6B77A22B" w:rsidTr="004939AD">
        <w:tblPrEx>
          <w:tblBorders>
            <w:insideH w:val="single" w:sz="4" w:space="0" w:color="auto"/>
          </w:tblBorders>
        </w:tblPrEx>
        <w:trPr>
          <w:trHeight w:val="324"/>
        </w:trPr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8920" w14:textId="4AF32B72" w:rsidR="00E87F70" w:rsidRPr="00E46EFB" w:rsidRDefault="00E87F70" w:rsidP="00E87F7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</w:t>
            </w:r>
            <w:r w:rsidRPr="00E46EFB">
              <w:rPr>
                <w:rFonts w:ascii="Times New Roman" w:eastAsia="標楷體" w:hAnsi="Times New Roman" w:cs="Times New Roman"/>
                <w:kern w:val="0"/>
                <w:szCs w:val="24"/>
              </w:rPr>
              <w:t>中海拔</w:t>
            </w:r>
            <w:r w:rsidRPr="00E46EF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E46EFB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  <w:r w:rsidRPr="00E46EF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E46EFB">
              <w:rPr>
                <w:rFonts w:ascii="Times New Roman" w:eastAsia="標楷體" w:hAnsi="Times New Roman" w:cs="Times New Roman"/>
                <w:kern w:val="0"/>
                <w:szCs w:val="24"/>
              </w:rPr>
              <w:t>低海拔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93F62" w14:textId="00E03A8B" w:rsidR="00E87F70" w:rsidRPr="00E46EFB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718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15344" w14:textId="6E55B924" w:rsidR="00E87F70" w:rsidRPr="00E46EFB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546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282D" w14:textId="1B029C53" w:rsidR="00E87F70" w:rsidRPr="00E46EFB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314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62355" w14:textId="36DBEC33" w:rsidR="00E87F70" w:rsidRPr="00E46EFB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778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7952E60" w14:textId="77777777" w:rsidR="00E87F70" w:rsidRPr="00E46EFB" w:rsidRDefault="00E87F70" w:rsidP="004939A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939AD" w:rsidRPr="00E46EFB" w14:paraId="4102001D" w14:textId="6121024C" w:rsidTr="004939AD">
        <w:tblPrEx>
          <w:tblBorders>
            <w:insideH w:val="single" w:sz="4" w:space="0" w:color="auto"/>
          </w:tblBorders>
        </w:tblPrEx>
        <w:trPr>
          <w:trHeight w:val="324"/>
        </w:trPr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4A1F8" w14:textId="3614283E" w:rsidR="00E87F70" w:rsidRPr="00E46EFB" w:rsidRDefault="00E87F70" w:rsidP="00E87F7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</w:t>
            </w:r>
            <w:r w:rsidRPr="00E46EFB">
              <w:rPr>
                <w:rFonts w:ascii="Times New Roman" w:eastAsia="標楷體" w:hAnsi="Times New Roman" w:cs="Times New Roman"/>
                <w:kern w:val="0"/>
                <w:szCs w:val="24"/>
              </w:rPr>
              <w:t>高海拔</w:t>
            </w:r>
            <w:r w:rsidRPr="00E46EF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E46EFB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  <w:r w:rsidRPr="00E46EF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E46EFB">
              <w:rPr>
                <w:rFonts w:ascii="Times New Roman" w:eastAsia="標楷體" w:hAnsi="Times New Roman" w:cs="Times New Roman"/>
                <w:kern w:val="0"/>
                <w:szCs w:val="24"/>
              </w:rPr>
              <w:t>低海拔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6850E" w14:textId="01A188E2" w:rsidR="00E87F70" w:rsidRPr="00E46EFB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.0105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B3B61" w14:textId="6553D9FF" w:rsidR="00E87F70" w:rsidRPr="00E46EFB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91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1FB83" w14:textId="734D7EE1" w:rsidR="00E87F70" w:rsidRPr="00E46EFB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.209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AB36C" w14:textId="2A31584D" w:rsidR="00E87F70" w:rsidRPr="00E46EFB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661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A620D41" w14:textId="77777777" w:rsidR="00E87F70" w:rsidRPr="00E46EFB" w:rsidRDefault="00E87F70" w:rsidP="004939A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939AD" w:rsidRPr="00E46EFB" w14:paraId="4B23A180" w14:textId="2EA342D1" w:rsidTr="004939AD">
        <w:tblPrEx>
          <w:tblBorders>
            <w:insideH w:val="single" w:sz="4" w:space="0" w:color="auto"/>
          </w:tblBorders>
        </w:tblPrEx>
        <w:trPr>
          <w:trHeight w:val="324"/>
        </w:trPr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B3620" w14:textId="1AD0A939" w:rsidR="00E87F70" w:rsidRPr="00E46EFB" w:rsidRDefault="00E87F70" w:rsidP="00E87F70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</w:t>
            </w:r>
            <w:r w:rsidRPr="00E46EFB">
              <w:rPr>
                <w:rFonts w:ascii="Times New Roman" w:eastAsia="標楷體" w:hAnsi="Times New Roman" w:cs="Times New Roman"/>
                <w:kern w:val="0"/>
                <w:szCs w:val="24"/>
              </w:rPr>
              <w:t>高海拔</w:t>
            </w:r>
            <w:r w:rsidRPr="00E46EF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E46EFB">
              <w:rPr>
                <w:rFonts w:ascii="Times New Roman" w:eastAsia="標楷體" w:hAnsi="Times New Roman" w:cs="Times New Roman"/>
                <w:kern w:val="0"/>
                <w:szCs w:val="24"/>
              </w:rPr>
              <w:t>-</w:t>
            </w:r>
            <w:r w:rsidRPr="00E46EF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E46EFB">
              <w:rPr>
                <w:rFonts w:ascii="Times New Roman" w:eastAsia="標楷體" w:hAnsi="Times New Roman" w:cs="Times New Roman"/>
                <w:kern w:val="0"/>
                <w:szCs w:val="24"/>
              </w:rPr>
              <w:t>中海拔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81816" w14:textId="43AD4312" w:rsidR="00E87F70" w:rsidRPr="00E46EFB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292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0A8C9" w14:textId="465DB0B1" w:rsidR="00E87F70" w:rsidRPr="00E46EFB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94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7E19D" w14:textId="088FE43D" w:rsidR="00E87F70" w:rsidRPr="00E46EFB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373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73687" w14:textId="430F7E13" w:rsidR="00E87F70" w:rsidRPr="00E46EFB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457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8471B59" w14:textId="77777777" w:rsidR="00E87F70" w:rsidRPr="00E46EFB" w:rsidRDefault="00E87F70" w:rsidP="004939A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E87F70" w:rsidRPr="00E46EFB" w14:paraId="4F154ACF" w14:textId="77777777" w:rsidTr="004939AD">
        <w:tblPrEx>
          <w:tblBorders>
            <w:insideH w:val="single" w:sz="4" w:space="0" w:color="auto"/>
          </w:tblBorders>
        </w:tblPrEx>
        <w:trPr>
          <w:trHeight w:val="324"/>
        </w:trPr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D0B2B" w14:textId="310FE612" w:rsidR="00E87F70" w:rsidRPr="00E46EFB" w:rsidRDefault="00E87F70" w:rsidP="00E46EFB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旅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26810" w14:textId="77777777" w:rsidR="00E87F70" w:rsidRPr="00E46EFB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ECF9A" w14:textId="77777777" w:rsidR="00E87F70" w:rsidRPr="00E46EFB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EF4414" w14:textId="77777777" w:rsidR="00E87F70" w:rsidRPr="00E46EFB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1373EE" w14:textId="77777777" w:rsidR="00E87F70" w:rsidRPr="00E46EFB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25341F0" w14:textId="77777777" w:rsidR="00E87F70" w:rsidRPr="00E46EFB" w:rsidRDefault="00E87F70" w:rsidP="004939AD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4939AD" w:rsidRPr="00E46EFB" w14:paraId="6E4F239D" w14:textId="77777777" w:rsidTr="004939AD">
        <w:tblPrEx>
          <w:tblBorders>
            <w:insideH w:val="single" w:sz="4" w:space="0" w:color="auto"/>
          </w:tblBorders>
        </w:tblPrEx>
        <w:trPr>
          <w:gridAfter w:val="1"/>
          <w:wAfter w:w="17" w:type="dxa"/>
          <w:trHeight w:val="324"/>
        </w:trPr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2D08" w14:textId="472989A7" w:rsidR="00E46EFB" w:rsidRPr="00E46EFB" w:rsidRDefault="00E87F70" w:rsidP="00E46EFB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</w:t>
            </w:r>
            <w:r w:rsidR="00E46EFB" w:rsidRPr="00E46EF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</w:t>
            </w:r>
            <w:r w:rsidR="00E46EFB" w:rsidRPr="00E46EF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</w:t>
            </w:r>
            <w:r w:rsidR="00E46EFB" w:rsidRPr="00E46EF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旅次</w:t>
            </w:r>
            <w:r w:rsidR="00E46EF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="00E46EFB" w:rsidRPr="00E46EF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-</w:t>
            </w:r>
            <w:r w:rsidR="00E46EF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="00E46EFB" w:rsidRPr="00E46EF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</w:t>
            </w:r>
            <w:r w:rsidR="00E46EFB" w:rsidRPr="00E46EF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r w:rsidR="00E46EFB" w:rsidRPr="00E46EF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旅次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78FDB" w14:textId="77777777" w:rsidR="00E46EFB" w:rsidRPr="00E46EFB" w:rsidRDefault="00E46EFB" w:rsidP="004939AD">
            <w:pPr>
              <w:widowControl/>
              <w:jc w:val="center"/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  <w:r w:rsidRPr="00E46EF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.300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69974" w14:textId="77777777" w:rsidR="00E46EFB" w:rsidRPr="00E46EFB" w:rsidRDefault="00E46EFB" w:rsidP="004939AD">
            <w:pPr>
              <w:widowControl/>
              <w:jc w:val="center"/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  <w:r w:rsidRPr="00E46EF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.152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9C943" w14:textId="77777777" w:rsidR="00E46EFB" w:rsidRPr="00E46EFB" w:rsidRDefault="00E46EFB" w:rsidP="004939AD">
            <w:pPr>
              <w:widowControl/>
              <w:jc w:val="center"/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  <w:r w:rsidRPr="00E46EF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.96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AEC2E" w14:textId="77777777" w:rsidR="00E46EFB" w:rsidRPr="00E46EFB" w:rsidRDefault="00E46EFB" w:rsidP="004939AD">
            <w:pPr>
              <w:widowControl/>
              <w:jc w:val="center"/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  <w:r w:rsidRPr="00E46EF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.049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435635" w14:textId="77777777" w:rsidR="00E46EFB" w:rsidRPr="00E46EFB" w:rsidRDefault="00E46EFB" w:rsidP="004939AD">
            <w:pPr>
              <w:widowControl/>
              <w:jc w:val="both"/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  <w:r w:rsidRPr="00E46EFB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*</w:t>
            </w:r>
          </w:p>
        </w:tc>
      </w:tr>
      <w:tr w:rsidR="00E87F70" w:rsidRPr="00E46EFB" w14:paraId="6363B720" w14:textId="77777777" w:rsidTr="004939AD">
        <w:tblPrEx>
          <w:tblBorders>
            <w:insideH w:val="single" w:sz="4" w:space="0" w:color="auto"/>
          </w:tblBorders>
        </w:tblPrEx>
        <w:trPr>
          <w:gridAfter w:val="1"/>
          <w:wAfter w:w="17" w:type="dxa"/>
          <w:trHeight w:val="324"/>
        </w:trPr>
        <w:tc>
          <w:tcPr>
            <w:tcW w:w="255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D47CC" w14:textId="045E110D" w:rsidR="00E87F70" w:rsidRPr="00E46EFB" w:rsidRDefault="00E87F70" w:rsidP="00E46EFB">
            <w:pPr>
              <w:widowControl/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分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86A33" w14:textId="77777777" w:rsidR="00E87F70" w:rsidRPr="00E46EFB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F0190" w14:textId="77777777" w:rsidR="00E87F70" w:rsidRPr="00E46EFB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CBE5C1" w14:textId="77777777" w:rsidR="00E87F70" w:rsidRPr="00E46EFB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39DB14" w14:textId="77777777" w:rsidR="00E87F70" w:rsidRPr="00E46EFB" w:rsidRDefault="00E87F70" w:rsidP="004939AD">
            <w:pPr>
              <w:widowControl/>
              <w:jc w:val="center"/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196706C" w14:textId="77777777" w:rsidR="00E87F70" w:rsidRPr="00E46EFB" w:rsidRDefault="00E87F70" w:rsidP="004939AD">
            <w:pPr>
              <w:widowControl/>
              <w:jc w:val="both"/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</w:p>
        </w:tc>
      </w:tr>
      <w:tr w:rsidR="004939AD" w:rsidRPr="00E87F70" w14:paraId="1D71592B" w14:textId="77777777" w:rsidTr="004939A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2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8C15A" w14:textId="0B8927B9" w:rsidR="00E87F70" w:rsidRPr="00E87F70" w:rsidRDefault="00E87F70" w:rsidP="00E87F7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中</w:t>
            </w: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部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E87F70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 w:hint="eastAsia"/>
                <w:color w:val="000000"/>
              </w:rPr>
              <w:t xml:space="preserve"> </w:t>
            </w: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東部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E5723" w14:textId="0A7B5436" w:rsidR="00E87F70" w:rsidRPr="00E87F70" w:rsidRDefault="00E87F70" w:rsidP="004939A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hAnsi="Times New Roman" w:cs="Times New Roman"/>
                <w:color w:val="000000"/>
              </w:rPr>
              <w:t>-1.83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1B175" w14:textId="7AC466F5" w:rsidR="00E87F70" w:rsidRPr="00E87F70" w:rsidRDefault="00E87F70" w:rsidP="004939A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hAnsi="Times New Roman" w:cs="Times New Roman"/>
                <w:color w:val="000000"/>
              </w:rPr>
              <w:t>0.5401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1A3E0" w14:textId="5A745823" w:rsidR="00E87F70" w:rsidRPr="00E87F70" w:rsidRDefault="00E87F70" w:rsidP="004939A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hAnsi="Times New Roman" w:cs="Times New Roman"/>
                <w:color w:val="000000"/>
              </w:rPr>
              <w:t>-3.403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8C86D" w14:textId="3613E10A" w:rsidR="00E87F70" w:rsidRPr="00E87F70" w:rsidRDefault="00E87F70" w:rsidP="004939A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hAnsi="Times New Roman" w:cs="Times New Roman"/>
                <w:color w:val="000000"/>
              </w:rPr>
              <w:t>0.003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DE7C5" w14:textId="0FD9ED70" w:rsidR="00E87F70" w:rsidRPr="00E87F70" w:rsidRDefault="00E87F70" w:rsidP="004939AD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hAnsi="Times New Roman" w:cs="Times New Roman"/>
                <w:color w:val="000000"/>
              </w:rPr>
              <w:t>**</w:t>
            </w:r>
          </w:p>
        </w:tc>
      </w:tr>
      <w:tr w:rsidR="004939AD" w:rsidRPr="00E87F70" w14:paraId="5C8DC1FE" w14:textId="77777777" w:rsidTr="004939A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2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68FFA" w14:textId="7FB84DAC" w:rsidR="00E87F70" w:rsidRPr="00E87F70" w:rsidRDefault="00E87F70" w:rsidP="00E87F7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 </w:t>
            </w: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北部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E87F70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 w:hint="eastAsia"/>
                <w:color w:val="000000"/>
              </w:rPr>
              <w:t xml:space="preserve"> </w:t>
            </w: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東部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E3CFD" w14:textId="02766E25" w:rsidR="00E87F70" w:rsidRPr="00E87F70" w:rsidRDefault="00E87F70" w:rsidP="004939A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hAnsi="Times New Roman" w:cs="Times New Roman"/>
                <w:color w:val="000000"/>
              </w:rPr>
              <w:t>-2.66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6A794" w14:textId="146821DF" w:rsidR="00E87F70" w:rsidRPr="00E87F70" w:rsidRDefault="00E87F70" w:rsidP="004939A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hAnsi="Times New Roman" w:cs="Times New Roman"/>
                <w:color w:val="000000"/>
              </w:rPr>
              <w:t>0.550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A160" w14:textId="57C6E3D7" w:rsidR="00E87F70" w:rsidRPr="00E87F70" w:rsidRDefault="00E87F70" w:rsidP="004939A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hAnsi="Times New Roman" w:cs="Times New Roman"/>
                <w:color w:val="000000"/>
              </w:rPr>
              <w:t>-4.839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693BB" w14:textId="4B59609E" w:rsidR="00E87F70" w:rsidRPr="00E87F70" w:rsidRDefault="00E87F70" w:rsidP="004939A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hAnsi="Times New Roman" w:cs="Times New Roman"/>
                <w:color w:val="000000"/>
              </w:rPr>
              <w:t>&lt; 0.0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E14B8" w14:textId="280425C0" w:rsidR="00E87F70" w:rsidRPr="00E87F70" w:rsidRDefault="00E87F70" w:rsidP="004939AD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hAnsi="Times New Roman" w:cs="Times New Roman"/>
                <w:color w:val="000000"/>
              </w:rPr>
              <w:t>***</w:t>
            </w:r>
          </w:p>
        </w:tc>
      </w:tr>
      <w:tr w:rsidR="004939AD" w:rsidRPr="00E87F70" w14:paraId="5E9D256A" w14:textId="77777777" w:rsidTr="004939A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2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81460" w14:textId="73CE4AA3" w:rsidR="00E87F70" w:rsidRPr="00E87F70" w:rsidRDefault="00E87F70" w:rsidP="00E87F7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 </w:t>
            </w: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部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E87F70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 w:hint="eastAsia"/>
                <w:color w:val="000000"/>
              </w:rPr>
              <w:t xml:space="preserve"> </w:t>
            </w: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東部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27E51" w14:textId="54806608" w:rsidR="00E87F70" w:rsidRPr="00E87F70" w:rsidRDefault="00E87F70" w:rsidP="004939A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hAnsi="Times New Roman" w:cs="Times New Roman"/>
                <w:color w:val="000000"/>
              </w:rPr>
              <w:t>-1.39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4C24A" w14:textId="450CCD55" w:rsidR="00E87F70" w:rsidRPr="00E87F70" w:rsidRDefault="00E87F70" w:rsidP="004939A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hAnsi="Times New Roman" w:cs="Times New Roman"/>
                <w:color w:val="000000"/>
              </w:rPr>
              <w:t>0.6193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E7B0E" w14:textId="5CC79B65" w:rsidR="00E87F70" w:rsidRPr="00E87F70" w:rsidRDefault="00E87F70" w:rsidP="004939A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hAnsi="Times New Roman" w:cs="Times New Roman"/>
                <w:color w:val="000000"/>
              </w:rPr>
              <w:t>-2.250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3B0AF" w14:textId="7811E41C" w:rsidR="00E87F70" w:rsidRPr="00E87F70" w:rsidRDefault="00E87F70" w:rsidP="004939A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hAnsi="Times New Roman" w:cs="Times New Roman"/>
                <w:color w:val="000000"/>
              </w:rPr>
              <w:t>0.109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E194A" w14:textId="77777777" w:rsidR="00E87F70" w:rsidRPr="00E87F70" w:rsidRDefault="00E87F70" w:rsidP="004939AD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939AD" w:rsidRPr="00E87F70" w14:paraId="0C28D73D" w14:textId="77777777" w:rsidTr="004939A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2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14553" w14:textId="74928707" w:rsidR="00E87F70" w:rsidRPr="00E87F70" w:rsidRDefault="00E87F70" w:rsidP="00E87F7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 </w:t>
            </w: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北部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E87F70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 w:hint="eastAsia"/>
                <w:color w:val="00000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中</w:t>
            </w: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部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D579F" w14:textId="749A061A" w:rsidR="00E87F70" w:rsidRPr="00E87F70" w:rsidRDefault="00E87F70" w:rsidP="004939A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hAnsi="Times New Roman" w:cs="Times New Roman"/>
                <w:color w:val="000000"/>
              </w:rPr>
              <w:t>-0.82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739C5" w14:textId="2B84A871" w:rsidR="00E87F70" w:rsidRPr="00E87F70" w:rsidRDefault="00E87F70" w:rsidP="004939A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hAnsi="Times New Roman" w:cs="Times New Roman"/>
                <w:color w:val="000000"/>
              </w:rPr>
              <w:t>0.531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FE739" w14:textId="507F536D" w:rsidR="00E87F70" w:rsidRPr="00E87F70" w:rsidRDefault="00E87F70" w:rsidP="004939A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hAnsi="Times New Roman" w:cs="Times New Roman"/>
                <w:color w:val="000000"/>
              </w:rPr>
              <w:t>-1.552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65970" w14:textId="6CCB2305" w:rsidR="00E87F70" w:rsidRPr="00E87F70" w:rsidRDefault="00E87F70" w:rsidP="004939A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hAnsi="Times New Roman" w:cs="Times New Roman"/>
                <w:color w:val="000000"/>
              </w:rPr>
              <w:t>0.40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1EE89" w14:textId="77777777" w:rsidR="00E87F70" w:rsidRPr="00E87F70" w:rsidRDefault="00E87F70" w:rsidP="004939AD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939AD" w:rsidRPr="00E87F70" w14:paraId="2311745F" w14:textId="77777777" w:rsidTr="004939A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2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5EDFE" w14:textId="40E8FD8E" w:rsidR="00E87F70" w:rsidRPr="00E87F70" w:rsidRDefault="00E87F70" w:rsidP="00E87F7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 </w:t>
            </w: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部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E87F70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 w:hint="eastAsia"/>
                <w:color w:val="00000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中</w:t>
            </w: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部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7F0E8" w14:textId="09AC2E31" w:rsidR="00E87F70" w:rsidRPr="00E87F70" w:rsidRDefault="00E87F70" w:rsidP="004939A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hAnsi="Times New Roman" w:cs="Times New Roman"/>
                <w:color w:val="000000"/>
              </w:rPr>
              <w:t>0.44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1C0A1" w14:textId="70FCCB6C" w:rsidR="00E87F70" w:rsidRPr="00E87F70" w:rsidRDefault="00E87F70" w:rsidP="004939A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hAnsi="Times New Roman" w:cs="Times New Roman"/>
                <w:color w:val="000000"/>
              </w:rPr>
              <w:t>0.6042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7E436" w14:textId="157102DB" w:rsidR="00E87F70" w:rsidRPr="00E87F70" w:rsidRDefault="00E87F70" w:rsidP="004939A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hAnsi="Times New Roman" w:cs="Times New Roman"/>
                <w:color w:val="000000"/>
              </w:rPr>
              <w:t>0.7360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AD20B" w14:textId="008C96CC" w:rsidR="00E87F70" w:rsidRPr="00E87F70" w:rsidRDefault="00E87F70" w:rsidP="004939A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hAnsi="Times New Roman" w:cs="Times New Roman"/>
                <w:color w:val="000000"/>
              </w:rPr>
              <w:t>0.882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D572" w14:textId="77777777" w:rsidR="00E87F70" w:rsidRPr="00E87F70" w:rsidRDefault="00E87F70" w:rsidP="004939AD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939AD" w:rsidRPr="00E87F70" w14:paraId="6D8A36D8" w14:textId="77777777" w:rsidTr="004939AD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24"/>
        </w:trPr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A2106" w14:textId="38C44169" w:rsidR="00E87F70" w:rsidRPr="00E87F70" w:rsidRDefault="00E87F70" w:rsidP="00E87F70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 </w:t>
            </w: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部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  <w:r w:rsidRPr="00E87F70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 w:hint="eastAsia"/>
                <w:color w:val="000000"/>
              </w:rPr>
              <w:t xml:space="preserve"> </w:t>
            </w: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北部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1CC14" w14:textId="3E33F0BD" w:rsidR="00E87F70" w:rsidRPr="00E87F70" w:rsidRDefault="00E87F70" w:rsidP="004939A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hAnsi="Times New Roman" w:cs="Times New Roman"/>
                <w:color w:val="000000"/>
              </w:rPr>
              <w:t>1.2701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F007E" w14:textId="5438704F" w:rsidR="00E87F70" w:rsidRPr="00E87F70" w:rsidRDefault="00E87F70" w:rsidP="004939A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hAnsi="Times New Roman" w:cs="Times New Roman"/>
                <w:color w:val="000000"/>
              </w:rPr>
              <w:t>0.6181</w:t>
            </w:r>
          </w:p>
        </w:tc>
        <w:tc>
          <w:tcPr>
            <w:tcW w:w="1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2CAE5" w14:textId="7AAC039C" w:rsidR="00E87F70" w:rsidRPr="00E87F70" w:rsidRDefault="00E87F70" w:rsidP="004939A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hAnsi="Times New Roman" w:cs="Times New Roman"/>
                <w:color w:val="000000"/>
              </w:rPr>
              <w:t>2.0550</w:t>
            </w:r>
          </w:p>
        </w:tc>
        <w:tc>
          <w:tcPr>
            <w:tcW w:w="9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AD52" w14:textId="67723A92" w:rsidR="00E87F70" w:rsidRPr="00E87F70" w:rsidRDefault="00E87F70" w:rsidP="004939A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87F70">
              <w:rPr>
                <w:rFonts w:ascii="Times New Roman" w:hAnsi="Times New Roman" w:cs="Times New Roman"/>
                <w:color w:val="000000"/>
              </w:rPr>
              <w:t>0.1673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C25FE" w14:textId="77777777" w:rsidR="00E87F70" w:rsidRPr="00E87F70" w:rsidRDefault="00E87F70" w:rsidP="004939AD">
            <w:pPr>
              <w:widowControl/>
              <w:jc w:val="both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14:paraId="1AAFF963" w14:textId="77777777" w:rsidR="00E87F70" w:rsidRDefault="00E87F70" w:rsidP="0093535F">
      <w:pPr>
        <w:spacing w:line="276" w:lineRule="auto"/>
        <w:rPr>
          <w:rFonts w:ascii="Times New Roman" w:eastAsia="標楷體" w:hAnsi="Times New Roman" w:cs="Times New Roman" w:hint="eastAsia"/>
        </w:rPr>
      </w:pPr>
    </w:p>
    <w:p w14:paraId="7BC71D68" w14:textId="1B711C25" w:rsidR="00DF2C34" w:rsidRDefault="00DF2C34" w:rsidP="0093535F">
      <w:pPr>
        <w:spacing w:line="276" w:lineRule="auto"/>
        <w:rPr>
          <w:rFonts w:ascii="Times New Roman" w:eastAsia="標楷體" w:hAnsi="Times New Roman" w:cs="Times New Roman"/>
        </w:rPr>
      </w:pPr>
    </w:p>
    <w:p w14:paraId="5D51801F" w14:textId="4EB6F536" w:rsidR="00E87F70" w:rsidRDefault="00E87F70" w:rsidP="0093535F">
      <w:pPr>
        <w:spacing w:line="276" w:lineRule="auto"/>
        <w:rPr>
          <w:rFonts w:ascii="Times New Roman" w:eastAsia="標楷體" w:hAnsi="Times New Roman" w:cs="Times New Roman"/>
        </w:rPr>
      </w:pPr>
    </w:p>
    <w:p w14:paraId="5BE9FF6B" w14:textId="5836F889" w:rsidR="00E87F70" w:rsidRDefault="00E87F70" w:rsidP="0093535F">
      <w:pPr>
        <w:spacing w:line="276" w:lineRule="auto"/>
        <w:rPr>
          <w:rFonts w:ascii="Times New Roman" w:eastAsia="標楷體" w:hAnsi="Times New Roman" w:cs="Times New Roman"/>
        </w:rPr>
      </w:pPr>
    </w:p>
    <w:p w14:paraId="16D4CD07" w14:textId="0718ACE2" w:rsidR="00E87F70" w:rsidRDefault="00E87F70" w:rsidP="0093535F">
      <w:pPr>
        <w:spacing w:line="276" w:lineRule="auto"/>
        <w:rPr>
          <w:rFonts w:ascii="Times New Roman" w:eastAsia="標楷體" w:hAnsi="Times New Roman" w:cs="Times New Roman" w:hint="eastAsia"/>
        </w:rPr>
      </w:pPr>
    </w:p>
    <w:p w14:paraId="0B8F8467" w14:textId="291EFC03" w:rsidR="005358C4" w:rsidRDefault="00DF2C34" w:rsidP="0093535F">
      <w:pPr>
        <w:spacing w:line="276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>S</w:t>
      </w:r>
      <w:r>
        <w:rPr>
          <w:rFonts w:ascii="Times New Roman" w:eastAsia="標楷體" w:hAnsi="Times New Roman" w:cs="Times New Roman" w:hint="eastAsia"/>
        </w:rPr>
        <w:t xml:space="preserve">ummary </w:t>
      </w:r>
      <w:r>
        <w:rPr>
          <w:rFonts w:ascii="Times New Roman" w:eastAsia="標楷體" w:hAnsi="Times New Roman" w:cs="Times New Roman"/>
        </w:rPr>
        <w:t xml:space="preserve">of </w:t>
      </w:r>
      <w:r w:rsidRPr="00DF2C34">
        <w:rPr>
          <w:rFonts w:ascii="Times New Roman" w:eastAsia="標楷體" w:hAnsi="Times New Roman" w:cs="Times New Roman"/>
        </w:rPr>
        <w:t>GLMM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41"/>
        <w:gridCol w:w="1953"/>
        <w:gridCol w:w="1721"/>
        <w:gridCol w:w="1639"/>
        <w:gridCol w:w="1968"/>
        <w:gridCol w:w="857"/>
      </w:tblGrid>
      <w:tr w:rsidR="00EA0FC7" w:rsidRPr="00EA0FC7" w14:paraId="067AB3AB" w14:textId="77777777" w:rsidTr="00DE5660">
        <w:trPr>
          <w:trHeight w:val="324"/>
        </w:trPr>
        <w:tc>
          <w:tcPr>
            <w:tcW w:w="11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B503" w14:textId="77777777" w:rsidR="00551EDE" w:rsidRPr="00551EDE" w:rsidRDefault="00551EDE" w:rsidP="00EA0FC7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93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11AC" w14:textId="77777777" w:rsidR="00551EDE" w:rsidRPr="00551EDE" w:rsidRDefault="00551EDE" w:rsidP="00EA0FC7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51E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stimate</w:t>
            </w:r>
          </w:p>
        </w:tc>
        <w:tc>
          <w:tcPr>
            <w:tcW w:w="8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EEAA" w14:textId="77777777" w:rsidR="00551EDE" w:rsidRPr="00551EDE" w:rsidRDefault="00551EDE" w:rsidP="00EA0FC7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51E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E</w:t>
            </w:r>
          </w:p>
        </w:tc>
        <w:tc>
          <w:tcPr>
            <w:tcW w:w="7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E146" w14:textId="77777777" w:rsidR="00551EDE" w:rsidRPr="00551EDE" w:rsidRDefault="00551EDE" w:rsidP="00EA0FC7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51E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z value</w:t>
            </w: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1B64" w14:textId="77777777" w:rsidR="00551EDE" w:rsidRPr="00551EDE" w:rsidRDefault="00551EDE" w:rsidP="00EA0FC7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51E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8074" w14:textId="77777777" w:rsidR="00551EDE" w:rsidRPr="00551EDE" w:rsidRDefault="00551EDE" w:rsidP="00EA0FC7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0397B" w:rsidRPr="00EA0FC7" w14:paraId="66BAF366" w14:textId="77777777" w:rsidTr="00DE5660">
        <w:trPr>
          <w:trHeight w:val="324"/>
        </w:trPr>
        <w:tc>
          <w:tcPr>
            <w:tcW w:w="111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C4B4C36" w14:textId="77777777" w:rsidR="00D0397B" w:rsidRPr="00551EDE" w:rsidRDefault="00D0397B" w:rsidP="00D0397B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51E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Intercept)</w:t>
            </w:r>
          </w:p>
        </w:tc>
        <w:tc>
          <w:tcPr>
            <w:tcW w:w="93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FB78A15" w14:textId="77777777" w:rsidR="00D0397B" w:rsidRPr="00787826" w:rsidRDefault="00D0397B" w:rsidP="00787826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5.2339</w:t>
            </w:r>
          </w:p>
        </w:tc>
        <w:tc>
          <w:tcPr>
            <w:tcW w:w="82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F3938FF" w14:textId="77777777" w:rsidR="00D0397B" w:rsidRPr="00787826" w:rsidRDefault="00D0397B" w:rsidP="00787826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513</w:t>
            </w:r>
          </w:p>
        </w:tc>
        <w:tc>
          <w:tcPr>
            <w:tcW w:w="782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714C61A8" w14:textId="77777777" w:rsidR="00D0397B" w:rsidRPr="00787826" w:rsidRDefault="00D0397B" w:rsidP="00787826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10.194</w:t>
            </w:r>
          </w:p>
        </w:tc>
        <w:tc>
          <w:tcPr>
            <w:tcW w:w="93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A4B4DC3" w14:textId="77777777" w:rsidR="00D0397B" w:rsidRPr="00551EDE" w:rsidRDefault="00D0397B" w:rsidP="0078782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40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5F302B0" w14:textId="77777777" w:rsidR="00D0397B" w:rsidRPr="00551EDE" w:rsidRDefault="00D0397B" w:rsidP="00787826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51ED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</w:tr>
      <w:tr w:rsidR="00DE5660" w:rsidRPr="00EA0FC7" w14:paraId="43B2351D" w14:textId="77777777" w:rsidTr="00DE5660">
        <w:trPr>
          <w:trHeight w:val="324"/>
        </w:trPr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D188B9D" w14:textId="77777777" w:rsidR="00DE5660" w:rsidRPr="00551EDE" w:rsidRDefault="00DE5660" w:rsidP="00DE566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noWrap/>
          </w:tcPr>
          <w:p w14:paraId="21B0CDAB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304</w:t>
            </w:r>
          </w:p>
        </w:tc>
        <w:tc>
          <w:tcPr>
            <w:tcW w:w="821" w:type="pct"/>
            <w:tcBorders>
              <w:top w:val="nil"/>
              <w:bottom w:val="nil"/>
            </w:tcBorders>
            <w:shd w:val="clear" w:color="auto" w:fill="auto"/>
            <w:noWrap/>
          </w:tcPr>
          <w:p w14:paraId="16CEE57A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70</w:t>
            </w:r>
          </w:p>
        </w:tc>
        <w:tc>
          <w:tcPr>
            <w:tcW w:w="782" w:type="pct"/>
            <w:tcBorders>
              <w:top w:val="nil"/>
              <w:bottom w:val="nil"/>
            </w:tcBorders>
            <w:shd w:val="clear" w:color="auto" w:fill="auto"/>
            <w:noWrap/>
          </w:tcPr>
          <w:p w14:paraId="1A463052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858</w:t>
            </w:r>
          </w:p>
        </w:tc>
        <w:tc>
          <w:tcPr>
            <w:tcW w:w="939" w:type="pct"/>
            <w:tcBorders>
              <w:top w:val="nil"/>
              <w:bottom w:val="nil"/>
            </w:tcBorders>
            <w:shd w:val="clear" w:color="auto" w:fill="auto"/>
            <w:noWrap/>
          </w:tcPr>
          <w:p w14:paraId="11B879B5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632</w:t>
            </w:r>
          </w:p>
        </w:tc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D21C5E8" w14:textId="77777777" w:rsidR="00DE5660" w:rsidRPr="00551EDE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E5660" w:rsidRPr="00EA0FC7" w14:paraId="5A93661A" w14:textId="77777777" w:rsidTr="00DE5660">
        <w:trPr>
          <w:trHeight w:val="324"/>
        </w:trPr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6AC7FAA" w14:textId="77777777" w:rsidR="00DE5660" w:rsidRPr="00EA0FC7" w:rsidRDefault="00DE5660" w:rsidP="00DE566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2AA6656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E24D952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6B1DDBC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0941896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C802188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E5660" w:rsidRPr="00D0397B" w14:paraId="5CB9B0DE" w14:textId="77777777" w:rsidTr="00D0397B">
        <w:trPr>
          <w:trHeight w:val="324"/>
        </w:trPr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3C0CB7C" w14:textId="77777777" w:rsidR="00DE5660" w:rsidRPr="00EA0FC7" w:rsidRDefault="00DE5660" w:rsidP="00DE566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EA0FC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64B3E4B" w14:textId="77777777" w:rsidR="00DE5660" w:rsidRPr="00EA0FC7" w:rsidRDefault="00DE5660" w:rsidP="00DE5660">
            <w:pPr>
              <w:widowControl/>
              <w:wordWrap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reference</w:t>
            </w:r>
          </w:p>
        </w:tc>
        <w:tc>
          <w:tcPr>
            <w:tcW w:w="8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FA1B2D1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955C13C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9E2F550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2E9C1BA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E5660" w:rsidRPr="00D0397B" w14:paraId="40CDFCD2" w14:textId="77777777" w:rsidTr="003E2B41">
        <w:trPr>
          <w:trHeight w:val="324"/>
        </w:trPr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C32C9C" w14:textId="77777777" w:rsidR="00DE5660" w:rsidRPr="00551EDE" w:rsidRDefault="00DE5660" w:rsidP="00DE566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noWrap/>
          </w:tcPr>
          <w:p w14:paraId="0C934619" w14:textId="77777777" w:rsidR="00DE5660" w:rsidRPr="00D0397B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397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0.8676</w:t>
            </w:r>
          </w:p>
        </w:tc>
        <w:tc>
          <w:tcPr>
            <w:tcW w:w="821" w:type="pct"/>
            <w:tcBorders>
              <w:top w:val="nil"/>
              <w:bottom w:val="nil"/>
            </w:tcBorders>
            <w:shd w:val="clear" w:color="auto" w:fill="auto"/>
            <w:noWrap/>
          </w:tcPr>
          <w:p w14:paraId="08F4F65E" w14:textId="77777777" w:rsidR="00DE5660" w:rsidRPr="00D0397B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397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36</w:t>
            </w:r>
          </w:p>
        </w:tc>
        <w:tc>
          <w:tcPr>
            <w:tcW w:w="782" w:type="pct"/>
            <w:tcBorders>
              <w:top w:val="nil"/>
              <w:bottom w:val="nil"/>
            </w:tcBorders>
            <w:shd w:val="clear" w:color="auto" w:fill="auto"/>
            <w:noWrap/>
          </w:tcPr>
          <w:p w14:paraId="389C19FD" w14:textId="77777777" w:rsidR="00DE5660" w:rsidRPr="00D0397B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397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1.992</w:t>
            </w:r>
          </w:p>
        </w:tc>
        <w:tc>
          <w:tcPr>
            <w:tcW w:w="939" w:type="pct"/>
            <w:tcBorders>
              <w:top w:val="nil"/>
              <w:bottom w:val="nil"/>
            </w:tcBorders>
            <w:shd w:val="clear" w:color="auto" w:fill="auto"/>
            <w:noWrap/>
          </w:tcPr>
          <w:p w14:paraId="579DCE55" w14:textId="77777777" w:rsidR="00DE5660" w:rsidRPr="00D0397B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397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464</w:t>
            </w:r>
          </w:p>
        </w:tc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</w:tcPr>
          <w:p w14:paraId="5C018166" w14:textId="77777777" w:rsidR="00DE5660" w:rsidRPr="00D0397B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397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</w:t>
            </w:r>
          </w:p>
        </w:tc>
      </w:tr>
      <w:tr w:rsidR="00DE5660" w:rsidRPr="00D0397B" w14:paraId="56CB2458" w14:textId="77777777" w:rsidTr="003E2B41">
        <w:trPr>
          <w:trHeight w:val="324"/>
        </w:trPr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968EB2B" w14:textId="77777777" w:rsidR="00DE5660" w:rsidRPr="00551EDE" w:rsidRDefault="00DE5660" w:rsidP="00DE566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noWrap/>
          </w:tcPr>
          <w:p w14:paraId="09129329" w14:textId="77777777" w:rsidR="00DE5660" w:rsidRPr="00D0397B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397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0.7577</w:t>
            </w:r>
          </w:p>
        </w:tc>
        <w:tc>
          <w:tcPr>
            <w:tcW w:w="821" w:type="pct"/>
            <w:tcBorders>
              <w:top w:val="nil"/>
              <w:bottom w:val="nil"/>
            </w:tcBorders>
            <w:shd w:val="clear" w:color="auto" w:fill="auto"/>
            <w:noWrap/>
          </w:tcPr>
          <w:p w14:paraId="28A44AC3" w14:textId="77777777" w:rsidR="00DE5660" w:rsidRPr="00D0397B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397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482</w:t>
            </w:r>
          </w:p>
        </w:tc>
        <w:tc>
          <w:tcPr>
            <w:tcW w:w="782" w:type="pct"/>
            <w:tcBorders>
              <w:top w:val="nil"/>
              <w:bottom w:val="nil"/>
            </w:tcBorders>
            <w:shd w:val="clear" w:color="auto" w:fill="auto"/>
            <w:noWrap/>
          </w:tcPr>
          <w:p w14:paraId="41D4DD87" w14:textId="77777777" w:rsidR="00DE5660" w:rsidRPr="00D0397B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397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1.571</w:t>
            </w:r>
          </w:p>
        </w:tc>
        <w:tc>
          <w:tcPr>
            <w:tcW w:w="939" w:type="pct"/>
            <w:tcBorders>
              <w:top w:val="nil"/>
              <w:bottom w:val="nil"/>
            </w:tcBorders>
            <w:shd w:val="clear" w:color="auto" w:fill="auto"/>
            <w:noWrap/>
          </w:tcPr>
          <w:p w14:paraId="1E4350D9" w14:textId="77777777" w:rsidR="00DE5660" w:rsidRPr="00D0397B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397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163</w:t>
            </w:r>
          </w:p>
        </w:tc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</w:tcPr>
          <w:p w14:paraId="17814F47" w14:textId="77777777" w:rsidR="00DE5660" w:rsidRPr="00D0397B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E5660" w:rsidRPr="00D0397B" w14:paraId="5992614E" w14:textId="77777777" w:rsidTr="003E2B41">
        <w:trPr>
          <w:trHeight w:val="324"/>
        </w:trPr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3E1DBC" w14:textId="77777777" w:rsidR="00DE5660" w:rsidRPr="00551EDE" w:rsidRDefault="00DE5660" w:rsidP="00DE566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noWrap/>
          </w:tcPr>
          <w:p w14:paraId="4C078000" w14:textId="77777777" w:rsidR="00DE5660" w:rsidRPr="00D0397B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397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5353</w:t>
            </w:r>
          </w:p>
        </w:tc>
        <w:tc>
          <w:tcPr>
            <w:tcW w:w="821" w:type="pct"/>
            <w:tcBorders>
              <w:top w:val="nil"/>
              <w:bottom w:val="nil"/>
            </w:tcBorders>
            <w:shd w:val="clear" w:color="auto" w:fill="auto"/>
            <w:noWrap/>
          </w:tcPr>
          <w:p w14:paraId="56C65D82" w14:textId="77777777" w:rsidR="00DE5660" w:rsidRPr="00D0397B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397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28</w:t>
            </w:r>
          </w:p>
        </w:tc>
        <w:tc>
          <w:tcPr>
            <w:tcW w:w="782" w:type="pct"/>
            <w:tcBorders>
              <w:top w:val="nil"/>
              <w:bottom w:val="nil"/>
            </w:tcBorders>
            <w:shd w:val="clear" w:color="auto" w:fill="auto"/>
            <w:noWrap/>
          </w:tcPr>
          <w:p w14:paraId="12FE3872" w14:textId="77777777" w:rsidR="00DE5660" w:rsidRPr="00D0397B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397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632</w:t>
            </w:r>
          </w:p>
        </w:tc>
        <w:tc>
          <w:tcPr>
            <w:tcW w:w="939" w:type="pct"/>
            <w:tcBorders>
              <w:top w:val="nil"/>
              <w:bottom w:val="nil"/>
            </w:tcBorders>
            <w:shd w:val="clear" w:color="auto" w:fill="auto"/>
            <w:noWrap/>
          </w:tcPr>
          <w:p w14:paraId="3DC81653" w14:textId="77777777" w:rsidR="00DE5660" w:rsidRPr="00D0397B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D0397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026</w:t>
            </w:r>
          </w:p>
        </w:tc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</w:tcPr>
          <w:p w14:paraId="400D4EBC" w14:textId="77777777" w:rsidR="00DE5660" w:rsidRPr="00D0397B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E5660" w:rsidRPr="00EA0FC7" w14:paraId="451A24F9" w14:textId="77777777" w:rsidTr="00D0397B">
        <w:trPr>
          <w:trHeight w:val="324"/>
        </w:trPr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FABD376" w14:textId="32C7A318" w:rsidR="00DE5660" w:rsidRPr="00EA0FC7" w:rsidRDefault="00DE5660" w:rsidP="00DE566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DDC45CF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66EFE46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B1DA8BB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BDEFDF3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4C14252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E5660" w:rsidRPr="00EA0FC7" w14:paraId="69B97D13" w14:textId="77777777" w:rsidTr="00D0397B">
        <w:trPr>
          <w:trHeight w:val="324"/>
        </w:trPr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7092E7D" w14:textId="77777777" w:rsidR="00DE5660" w:rsidRPr="00EA0FC7" w:rsidRDefault="00DE5660" w:rsidP="00DE566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低海拔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6493691" w14:textId="77777777" w:rsidR="00DE5660" w:rsidRPr="00EA0FC7" w:rsidRDefault="00DE5660" w:rsidP="00DE5660">
            <w:pPr>
              <w:widowControl/>
              <w:wordWrap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reference</w:t>
            </w:r>
          </w:p>
        </w:tc>
        <w:tc>
          <w:tcPr>
            <w:tcW w:w="8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1BF4B9D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2C4B84D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FDF3BE3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2094C1A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E5660" w:rsidRPr="00EA0FC7" w14:paraId="44E3A63A" w14:textId="77777777" w:rsidTr="003E2B41">
        <w:trPr>
          <w:trHeight w:val="324"/>
        </w:trPr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003705" w14:textId="77777777" w:rsidR="00DE5660" w:rsidRPr="00551EDE" w:rsidRDefault="00DE5660" w:rsidP="00DE566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海拔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noWrap/>
          </w:tcPr>
          <w:p w14:paraId="7F4B6A9E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7182</w:t>
            </w:r>
          </w:p>
        </w:tc>
        <w:tc>
          <w:tcPr>
            <w:tcW w:w="821" w:type="pct"/>
            <w:tcBorders>
              <w:top w:val="nil"/>
              <w:bottom w:val="nil"/>
            </w:tcBorders>
            <w:shd w:val="clear" w:color="auto" w:fill="auto"/>
            <w:noWrap/>
          </w:tcPr>
          <w:p w14:paraId="0B462B42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547</w:t>
            </w:r>
          </w:p>
        </w:tc>
        <w:tc>
          <w:tcPr>
            <w:tcW w:w="782" w:type="pct"/>
            <w:tcBorders>
              <w:top w:val="nil"/>
              <w:bottom w:val="nil"/>
            </w:tcBorders>
            <w:shd w:val="clear" w:color="auto" w:fill="auto"/>
            <w:noWrap/>
          </w:tcPr>
          <w:p w14:paraId="1DF64032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314</w:t>
            </w:r>
          </w:p>
        </w:tc>
        <w:tc>
          <w:tcPr>
            <w:tcW w:w="939" w:type="pct"/>
            <w:tcBorders>
              <w:top w:val="nil"/>
              <w:bottom w:val="nil"/>
            </w:tcBorders>
            <w:shd w:val="clear" w:color="auto" w:fill="auto"/>
            <w:noWrap/>
          </w:tcPr>
          <w:p w14:paraId="0B098101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889</w:t>
            </w:r>
          </w:p>
        </w:tc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6A6B7BE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E5660" w:rsidRPr="00EA0FC7" w14:paraId="0542EF38" w14:textId="77777777" w:rsidTr="003E2B41">
        <w:trPr>
          <w:trHeight w:val="324"/>
        </w:trPr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C6CCD5E" w14:textId="77777777" w:rsidR="00DE5660" w:rsidRPr="00551EDE" w:rsidRDefault="00DE5660" w:rsidP="00DE566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海拔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noWrap/>
          </w:tcPr>
          <w:p w14:paraId="250F883C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.0105</w:t>
            </w:r>
          </w:p>
        </w:tc>
        <w:tc>
          <w:tcPr>
            <w:tcW w:w="821" w:type="pct"/>
            <w:tcBorders>
              <w:top w:val="nil"/>
              <w:bottom w:val="nil"/>
            </w:tcBorders>
            <w:shd w:val="clear" w:color="auto" w:fill="auto"/>
            <w:noWrap/>
          </w:tcPr>
          <w:p w14:paraId="5FEA2DA7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910</w:t>
            </w:r>
          </w:p>
        </w:tc>
        <w:tc>
          <w:tcPr>
            <w:tcW w:w="782" w:type="pct"/>
            <w:tcBorders>
              <w:top w:val="nil"/>
              <w:bottom w:val="nil"/>
            </w:tcBorders>
            <w:shd w:val="clear" w:color="auto" w:fill="auto"/>
            <w:noWrap/>
          </w:tcPr>
          <w:p w14:paraId="35E640ED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.210</w:t>
            </w:r>
          </w:p>
        </w:tc>
        <w:tc>
          <w:tcPr>
            <w:tcW w:w="939" w:type="pct"/>
            <w:tcBorders>
              <w:top w:val="nil"/>
              <w:bottom w:val="nil"/>
            </w:tcBorders>
            <w:shd w:val="clear" w:color="auto" w:fill="auto"/>
            <w:noWrap/>
          </w:tcPr>
          <w:p w14:paraId="5D559518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271</w:t>
            </w:r>
          </w:p>
        </w:tc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745A11F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</w:t>
            </w:r>
          </w:p>
        </w:tc>
      </w:tr>
      <w:tr w:rsidR="00DE5660" w:rsidRPr="00EA0FC7" w14:paraId="469FDA56" w14:textId="77777777" w:rsidTr="00D0397B">
        <w:trPr>
          <w:trHeight w:val="324"/>
        </w:trPr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3DFD95C" w14:textId="77777777" w:rsidR="00DE5660" w:rsidRPr="00EA0FC7" w:rsidRDefault="00DE5660" w:rsidP="00DE566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DA28A17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F98954F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BA4C266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AC2C6EE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D566651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E5660" w:rsidRPr="00EA0FC7" w14:paraId="178EFF33" w14:textId="77777777" w:rsidTr="00D0397B">
        <w:trPr>
          <w:trHeight w:val="324"/>
        </w:trPr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D87F5D2" w14:textId="77777777" w:rsidR="00DE5660" w:rsidRPr="00EA0FC7" w:rsidRDefault="00DE5660" w:rsidP="00DE5660">
            <w:pPr>
              <w:widowControl/>
              <w:spacing w:line="276" w:lineRule="auto"/>
              <w:ind w:firstLineChars="50" w:firstLine="12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第</w:t>
            </w: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3EE7EA9" w14:textId="77777777" w:rsidR="00DE5660" w:rsidRPr="00EA0FC7" w:rsidRDefault="00DE5660" w:rsidP="00DE5660">
            <w:pPr>
              <w:widowControl/>
              <w:wordWrap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reference</w:t>
            </w:r>
          </w:p>
        </w:tc>
        <w:tc>
          <w:tcPr>
            <w:tcW w:w="8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F7DFF85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FC08143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72BA90E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1013D07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E5660" w:rsidRPr="00EA0FC7" w14:paraId="7C31C720" w14:textId="77777777" w:rsidTr="003E2B41">
        <w:trPr>
          <w:trHeight w:val="324"/>
        </w:trPr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3E11035" w14:textId="77777777" w:rsidR="00DE5660" w:rsidRPr="00551EDE" w:rsidRDefault="00DE5660" w:rsidP="00DE5660">
            <w:pPr>
              <w:widowControl/>
              <w:spacing w:line="276" w:lineRule="auto"/>
              <w:ind w:firstLineChars="50" w:firstLine="12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第</w:t>
            </w: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C37A26F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3003</w:t>
            </w:r>
          </w:p>
        </w:tc>
        <w:tc>
          <w:tcPr>
            <w:tcW w:w="821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D5F6CB8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153</w:t>
            </w:r>
          </w:p>
        </w:tc>
        <w:tc>
          <w:tcPr>
            <w:tcW w:w="78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0DA9401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.964</w:t>
            </w:r>
          </w:p>
        </w:tc>
        <w:tc>
          <w:tcPr>
            <w:tcW w:w="939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C6CB6F0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496</w:t>
            </w:r>
          </w:p>
        </w:tc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1B30773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</w:t>
            </w:r>
          </w:p>
        </w:tc>
      </w:tr>
      <w:tr w:rsidR="00DE5660" w:rsidRPr="00EA0FC7" w14:paraId="708D11B7" w14:textId="77777777" w:rsidTr="00D0397B">
        <w:trPr>
          <w:trHeight w:val="324"/>
        </w:trPr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1CB11CAD" w14:textId="77777777" w:rsidR="00DE5660" w:rsidRPr="00EA0FC7" w:rsidRDefault="00DE5660" w:rsidP="00DE566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1A5CAAD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05D20AB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FBB2772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9E52CC2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7F3017D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E5660" w:rsidRPr="00EA0FC7" w14:paraId="3166DD8B" w14:textId="77777777" w:rsidTr="00D0397B">
        <w:trPr>
          <w:trHeight w:val="324"/>
        </w:trPr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6EED9C9A" w14:textId="77777777" w:rsidR="00DE5660" w:rsidRPr="00EA0FC7" w:rsidRDefault="00DE5660" w:rsidP="00DE566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東部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C9DBB5B" w14:textId="77777777" w:rsidR="00DE5660" w:rsidRPr="00EA0FC7" w:rsidRDefault="00DE5660" w:rsidP="00DE5660">
            <w:pPr>
              <w:widowControl/>
              <w:wordWrap w:val="0"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reference</w:t>
            </w:r>
          </w:p>
        </w:tc>
        <w:tc>
          <w:tcPr>
            <w:tcW w:w="82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A294BD4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82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D4EDF94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3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35E40942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843F050" w14:textId="77777777" w:rsidR="00DE5660" w:rsidRPr="00EA0FC7" w:rsidRDefault="00DE5660" w:rsidP="00DE5660">
            <w:pPr>
              <w:widowControl/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DE5660" w:rsidRPr="00EA0FC7" w14:paraId="4B3829E0" w14:textId="77777777" w:rsidTr="003E2B41">
        <w:trPr>
          <w:trHeight w:val="324"/>
        </w:trPr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4DE4FA" w14:textId="77777777" w:rsidR="00DE5660" w:rsidRPr="00551EDE" w:rsidRDefault="00DE5660" w:rsidP="00DE566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中</w:t>
            </w: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部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1562F9A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1.8377</w:t>
            </w:r>
          </w:p>
        </w:tc>
        <w:tc>
          <w:tcPr>
            <w:tcW w:w="821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26CE630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540</w:t>
            </w:r>
          </w:p>
        </w:tc>
        <w:tc>
          <w:tcPr>
            <w:tcW w:w="78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6C77E9B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3.404</w:t>
            </w:r>
          </w:p>
        </w:tc>
        <w:tc>
          <w:tcPr>
            <w:tcW w:w="939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E50B880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7</w:t>
            </w:r>
          </w:p>
        </w:tc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9C30F8A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</w:tr>
      <w:tr w:rsidR="00DE5660" w:rsidRPr="00EA0FC7" w14:paraId="343644DE" w14:textId="77777777" w:rsidTr="003E2B41">
        <w:trPr>
          <w:trHeight w:val="324"/>
        </w:trPr>
        <w:tc>
          <w:tcPr>
            <w:tcW w:w="111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4AB633F" w14:textId="77777777" w:rsidR="00DE5660" w:rsidRPr="00551EDE" w:rsidRDefault="00DE5660" w:rsidP="00DE566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北部</w:t>
            </w:r>
          </w:p>
        </w:tc>
        <w:tc>
          <w:tcPr>
            <w:tcW w:w="93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E0B3ECD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2.6633</w:t>
            </w:r>
          </w:p>
        </w:tc>
        <w:tc>
          <w:tcPr>
            <w:tcW w:w="821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075334A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550</w:t>
            </w:r>
          </w:p>
        </w:tc>
        <w:tc>
          <w:tcPr>
            <w:tcW w:w="78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B3D5840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4.840</w:t>
            </w:r>
          </w:p>
        </w:tc>
        <w:tc>
          <w:tcPr>
            <w:tcW w:w="939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B6F7C31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0</w:t>
            </w:r>
          </w:p>
        </w:tc>
        <w:tc>
          <w:tcPr>
            <w:tcW w:w="409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EFC6832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</w:tr>
      <w:tr w:rsidR="00DE5660" w:rsidRPr="00EA0FC7" w14:paraId="3CF632CF" w14:textId="77777777" w:rsidTr="003E2B41">
        <w:trPr>
          <w:trHeight w:val="324"/>
        </w:trPr>
        <w:tc>
          <w:tcPr>
            <w:tcW w:w="111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D87C" w14:textId="77777777" w:rsidR="00DE5660" w:rsidRPr="00551EDE" w:rsidRDefault="00DE5660" w:rsidP="00DE5660">
            <w:pPr>
              <w:widowControl/>
              <w:spacing w:line="276" w:lineRule="auto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EA0FC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部</w:t>
            </w:r>
          </w:p>
        </w:tc>
        <w:tc>
          <w:tcPr>
            <w:tcW w:w="93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F09CCBD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1.3932</w:t>
            </w:r>
          </w:p>
        </w:tc>
        <w:tc>
          <w:tcPr>
            <w:tcW w:w="82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6003145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619</w:t>
            </w:r>
          </w:p>
        </w:tc>
        <w:tc>
          <w:tcPr>
            <w:tcW w:w="78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06F1043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-2.250</w:t>
            </w:r>
          </w:p>
        </w:tc>
        <w:tc>
          <w:tcPr>
            <w:tcW w:w="93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FCFBF45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245</w:t>
            </w:r>
          </w:p>
        </w:tc>
        <w:tc>
          <w:tcPr>
            <w:tcW w:w="40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FE9873D" w14:textId="77777777" w:rsidR="00DE5660" w:rsidRPr="00787826" w:rsidRDefault="00DE5660" w:rsidP="00DE5660">
            <w:pPr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787826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</w:t>
            </w:r>
          </w:p>
        </w:tc>
      </w:tr>
    </w:tbl>
    <w:p w14:paraId="34DE84DE" w14:textId="77777777" w:rsidR="009A5B52" w:rsidRDefault="009A5B52">
      <w:pPr>
        <w:widowControl/>
        <w:rPr>
          <w:rFonts w:ascii="Times New Roman" w:eastAsia="標楷體" w:hAnsi="Times New Roman" w:cs="Times New Roman"/>
        </w:rPr>
      </w:pPr>
    </w:p>
    <w:p w14:paraId="244B2834" w14:textId="77777777" w:rsidR="00995E53" w:rsidRDefault="00995E53">
      <w:pPr>
        <w:widowControl/>
        <w:rPr>
          <w:rFonts w:ascii="Times New Roman" w:eastAsia="標楷體" w:hAnsi="Times New Roman" w:cs="Times New Roman"/>
        </w:rPr>
      </w:pPr>
    </w:p>
    <w:p w14:paraId="78B267DF" w14:textId="3C4E49DB" w:rsidR="00EA0FC7" w:rsidRPr="00EA0FC7" w:rsidRDefault="00EC64FF" w:rsidP="00EA0FC7">
      <w:pPr>
        <w:spacing w:line="276" w:lineRule="auto"/>
        <w:rPr>
          <w:rFonts w:ascii="Times New Roman" w:eastAsia="標楷體" w:hAnsi="Times New Roman" w:cs="Times New Roman"/>
        </w:rPr>
      </w:pPr>
      <w:r w:rsidRPr="00BA573C">
        <w:rPr>
          <w:rFonts w:ascii="Times New Roman" w:eastAsia="標楷體" w:hAnsi="Times New Roman" w:cs="Times New Roman"/>
          <w:szCs w:val="24"/>
        </w:rPr>
        <w:t>表</w:t>
      </w:r>
      <w:r>
        <w:rPr>
          <w:rFonts w:ascii="Times New Roman" w:eastAsia="標楷體" w:hAnsi="Times New Roman" w:cs="Times New Roman" w:hint="eastAsia"/>
          <w:szCs w:val="24"/>
        </w:rPr>
        <w:t>七</w:t>
      </w:r>
      <w:r w:rsidRPr="00BA573C">
        <w:rPr>
          <w:rFonts w:ascii="Times New Roman" w:eastAsia="標楷體" w:hAnsi="Times New Roman" w:cs="Times New Roman"/>
          <w:szCs w:val="24"/>
        </w:rPr>
        <w:t>、</w:t>
      </w:r>
      <w:r w:rsidR="00800F93">
        <w:rPr>
          <w:rFonts w:ascii="Times New Roman" w:eastAsia="標楷體" w:hAnsi="Times New Roman" w:cs="Times New Roman" w:hint="eastAsia"/>
        </w:rPr>
        <w:t>變數挑選過程及各變數組成模式的</w:t>
      </w:r>
      <w:proofErr w:type="spellStart"/>
      <w:r w:rsidR="00800F93">
        <w:rPr>
          <w:rFonts w:ascii="Times New Roman" w:eastAsia="標楷體" w:hAnsi="Times New Roman" w:cs="Times New Roman" w:hint="eastAsia"/>
        </w:rPr>
        <w:t>AICc</w:t>
      </w:r>
      <w:proofErr w:type="spellEnd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9"/>
        <w:gridCol w:w="772"/>
        <w:gridCol w:w="771"/>
        <w:gridCol w:w="771"/>
        <w:gridCol w:w="1461"/>
        <w:gridCol w:w="901"/>
        <w:gridCol w:w="553"/>
        <w:gridCol w:w="1144"/>
        <w:gridCol w:w="1029"/>
        <w:gridCol w:w="752"/>
        <w:gridCol w:w="1016"/>
      </w:tblGrid>
      <w:tr w:rsidR="009A7D4D" w:rsidRPr="00EA0FC7" w14:paraId="1C3A1E95" w14:textId="77777777" w:rsidTr="00D05930">
        <w:trPr>
          <w:trHeight w:val="324"/>
        </w:trPr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7D709" w14:textId="77777777" w:rsidR="00551EDE" w:rsidRPr="00EA0FC7" w:rsidRDefault="00551EDE" w:rsidP="009A7D4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EA0FC7">
              <w:rPr>
                <w:rFonts w:ascii="Times New Roman" w:eastAsia="標楷體" w:hAnsi="Times New Roman" w:cs="Times New Roman"/>
              </w:rPr>
              <w:t>Intercept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16C61" w14:textId="28917C87" w:rsidR="00551EDE" w:rsidRPr="00EA0FC7" w:rsidRDefault="009A7D4D" w:rsidP="009A7D4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海拔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7A5AB" w14:textId="6016B43C" w:rsidR="00551EDE" w:rsidRPr="00EA0FC7" w:rsidRDefault="009A7D4D" w:rsidP="009A7D4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分區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B888F" w14:textId="167D50D7" w:rsidR="00551EDE" w:rsidRPr="00EA0FC7" w:rsidRDefault="009A7D4D" w:rsidP="009A7D4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旅次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288D5" w14:textId="5507AADC" w:rsidR="00551EDE" w:rsidRPr="00EA0FC7" w:rsidRDefault="009A7D4D" w:rsidP="009A7D4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森林類型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8427F" w14:textId="09AB4E92" w:rsidR="00551EDE" w:rsidRPr="00EA0FC7" w:rsidRDefault="009A7D4D" w:rsidP="009A7D4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年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BEA4A" w14:textId="77777777" w:rsidR="00551EDE" w:rsidRPr="00EA0FC7" w:rsidRDefault="00551EDE" w:rsidP="009A7D4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EA0FC7">
              <w:rPr>
                <w:rFonts w:ascii="Times New Roman" w:eastAsia="標楷體" w:hAnsi="Times New Roman" w:cs="Times New Roman"/>
              </w:rPr>
              <w:t>df</w:t>
            </w:r>
            <w:proofErr w:type="spellEnd"/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7DECA" w14:textId="77777777" w:rsidR="00551EDE" w:rsidRPr="00EA0FC7" w:rsidRDefault="00551EDE" w:rsidP="009A7D4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EA0FC7">
              <w:rPr>
                <w:rFonts w:ascii="Times New Roman" w:eastAsia="標楷體" w:hAnsi="Times New Roman" w:cs="Times New Roman"/>
              </w:rPr>
              <w:t>logLik</w:t>
            </w:r>
            <w:proofErr w:type="spellEnd"/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AD747" w14:textId="77777777" w:rsidR="00551EDE" w:rsidRPr="00EA0FC7" w:rsidRDefault="00551EDE" w:rsidP="009A7D4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proofErr w:type="spellStart"/>
            <w:r w:rsidRPr="00EA0FC7">
              <w:rPr>
                <w:rFonts w:ascii="Times New Roman" w:eastAsia="標楷體" w:hAnsi="Times New Roman" w:cs="Times New Roman"/>
              </w:rPr>
              <w:t>AICc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1AE36" w14:textId="77777777" w:rsidR="00551EDE" w:rsidRPr="00EA0FC7" w:rsidRDefault="00551EDE" w:rsidP="009A7D4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EA0FC7">
              <w:rPr>
                <w:rFonts w:ascii="Times New Roman" w:eastAsia="標楷體" w:hAnsi="Times New Roman" w:cs="Times New Roman"/>
              </w:rPr>
              <w:t>delta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52B47" w14:textId="77777777" w:rsidR="00551EDE" w:rsidRPr="00EA0FC7" w:rsidRDefault="00551EDE" w:rsidP="009A7D4D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EA0FC7">
              <w:rPr>
                <w:rFonts w:ascii="Times New Roman" w:eastAsia="標楷體" w:hAnsi="Times New Roman" w:cs="Times New Roman"/>
              </w:rPr>
              <w:t>weight</w:t>
            </w:r>
          </w:p>
        </w:tc>
      </w:tr>
      <w:tr w:rsidR="009A7D4D" w:rsidRPr="00EA0FC7" w14:paraId="1B730B49" w14:textId="77777777" w:rsidTr="00D05930">
        <w:trPr>
          <w:trHeight w:val="324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40128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-5.234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D633B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4801C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39C6B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4A471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54849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0.130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C2EC12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70FF6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-827.06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C044B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1678.1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D9D5C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AA119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0.324</w:t>
            </w:r>
          </w:p>
        </w:tc>
      </w:tr>
      <w:tr w:rsidR="009A7D4D" w:rsidRPr="00EA0FC7" w14:paraId="52F1580D" w14:textId="77777777" w:rsidTr="00D05930">
        <w:trPr>
          <w:trHeight w:val="324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4A2C6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-4.897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6542B3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C8C6B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63B1F8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F73C6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9565D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2E2C3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2166C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-828.79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D3274A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1679.6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73E0A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1.47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33DEA6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0.155</w:t>
            </w:r>
          </w:p>
        </w:tc>
      </w:tr>
      <w:tr w:rsidR="009A7D4D" w:rsidRPr="00EA0FC7" w14:paraId="49F49F0B" w14:textId="77777777" w:rsidTr="00D05930">
        <w:trPr>
          <w:trHeight w:val="324"/>
        </w:trPr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BCB15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-5.172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3AAEBC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4E2E6D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7D40E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6EE95E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B6B2D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0.1294</w:t>
            </w: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B87BE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A38187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-829.93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CFB79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1679.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382C37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1.74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54353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0.136</w:t>
            </w:r>
          </w:p>
        </w:tc>
      </w:tr>
      <w:tr w:rsidR="009A7D4D" w:rsidRPr="00EA0FC7" w14:paraId="465309F4" w14:textId="77777777" w:rsidTr="00D05930">
        <w:trPr>
          <w:trHeight w:val="324"/>
        </w:trPr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86454F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-5.09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1DB925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54AB4A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3C1079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50BC97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5F9D09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0.13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18343D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98FD6D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-829.0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3EFC6A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1680.0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642BB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1.8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1AB9B4" w14:textId="77777777" w:rsidR="0042563D" w:rsidRPr="0042563D" w:rsidRDefault="0042563D" w:rsidP="009A7D4D">
            <w:pPr>
              <w:jc w:val="center"/>
              <w:rPr>
                <w:rFonts w:ascii="Times New Roman" w:hAnsi="Times New Roman" w:cs="Times New Roman"/>
              </w:rPr>
            </w:pPr>
            <w:r w:rsidRPr="0042563D">
              <w:rPr>
                <w:rFonts w:ascii="Times New Roman" w:hAnsi="Times New Roman" w:cs="Times New Roman"/>
              </w:rPr>
              <w:t>0.126</w:t>
            </w:r>
          </w:p>
        </w:tc>
      </w:tr>
    </w:tbl>
    <w:p w14:paraId="40136073" w14:textId="77777777" w:rsidR="009A5B52" w:rsidRDefault="00BB6E4D" w:rsidP="002F3F13">
      <w:pPr>
        <w:spacing w:line="276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備註：僅呈現</w:t>
      </w:r>
      <w:r w:rsidRPr="00EA0FC7">
        <w:rPr>
          <w:rFonts w:ascii="Times New Roman" w:eastAsia="標楷體" w:hAnsi="Times New Roman" w:cs="Times New Roman"/>
        </w:rPr>
        <w:t>delta</w:t>
      </w:r>
      <w:r>
        <w:rPr>
          <w:rFonts w:ascii="Times New Roman" w:eastAsia="標楷體" w:hAnsi="Times New Roman" w:cs="Times New Roman" w:hint="eastAsia"/>
        </w:rPr>
        <w:t xml:space="preserve"> </w:t>
      </w:r>
      <w:proofErr w:type="spellStart"/>
      <w:r>
        <w:rPr>
          <w:rFonts w:ascii="Times New Roman" w:eastAsia="標楷體" w:hAnsi="Times New Roman" w:cs="Times New Roman" w:hint="eastAsia"/>
        </w:rPr>
        <w:t>AIC</w:t>
      </w:r>
      <w:r>
        <w:rPr>
          <w:rFonts w:ascii="Times New Roman" w:eastAsia="標楷體" w:hAnsi="Times New Roman" w:cs="Times New Roman"/>
        </w:rPr>
        <w:t>c</w:t>
      </w:r>
      <w:proofErr w:type="spellEnd"/>
      <w:r>
        <w:rPr>
          <w:rFonts w:ascii="Times New Roman" w:eastAsia="標楷體" w:hAnsi="Times New Roman" w:cs="Times New Roman" w:hint="eastAsia"/>
        </w:rPr>
        <w:t xml:space="preserve"> &lt; 2</w:t>
      </w:r>
      <w:r>
        <w:rPr>
          <w:rFonts w:ascii="Times New Roman" w:eastAsia="標楷體" w:hAnsi="Times New Roman" w:cs="Times New Roman" w:hint="eastAsia"/>
        </w:rPr>
        <w:t>的模式。</w:t>
      </w:r>
      <w:r w:rsidR="002F3F13" w:rsidRPr="002F3F13">
        <w:rPr>
          <w:rFonts w:ascii="Times New Roman" w:eastAsia="標楷體" w:hAnsi="Times New Roman" w:cs="Times New Roman" w:hint="eastAsia"/>
        </w:rPr>
        <w:t>年為連續變數；森林類型、海拔、旅次、分區等為類別變數；樣區為隨機變數。</w:t>
      </w:r>
    </w:p>
    <w:p w14:paraId="4B3DA1B3" w14:textId="27D4C23A" w:rsidR="009A5B52" w:rsidRDefault="009A5B52" w:rsidP="002F3F13">
      <w:pPr>
        <w:spacing w:line="276" w:lineRule="auto"/>
        <w:rPr>
          <w:rFonts w:ascii="Times New Roman" w:eastAsia="標楷體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3"/>
        <w:gridCol w:w="1048"/>
        <w:gridCol w:w="1049"/>
        <w:gridCol w:w="1048"/>
        <w:gridCol w:w="1049"/>
        <w:gridCol w:w="1049"/>
      </w:tblGrid>
      <w:tr w:rsidR="00386CFD" w:rsidRPr="009A5B52" w14:paraId="22435797" w14:textId="77777777" w:rsidTr="00386CFD">
        <w:trPr>
          <w:trHeight w:val="324"/>
        </w:trPr>
        <w:tc>
          <w:tcPr>
            <w:tcW w:w="2123" w:type="dxa"/>
            <w:shd w:val="clear" w:color="auto" w:fill="auto"/>
            <w:noWrap/>
            <w:vAlign w:val="center"/>
            <w:hideMark/>
          </w:tcPr>
          <w:p w14:paraId="6345D21C" w14:textId="77777777" w:rsidR="009A5B52" w:rsidRPr="009A5B52" w:rsidRDefault="009A5B52" w:rsidP="009A5B52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14:paraId="089A6F1E" w14:textId="559F82C5" w:rsidR="009A5B52" w:rsidRPr="009A5B52" w:rsidRDefault="00386CFD" w:rsidP="00386CF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86CFD">
              <w:rPr>
                <w:rFonts w:ascii="Times New Roman" w:eastAsia="標楷體" w:hAnsi="Times New Roman" w:cs="Times New Roman"/>
              </w:rPr>
              <w:t>分區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27A57770" w14:textId="4614F5D4" w:rsidR="009A5B52" w:rsidRPr="009A5B52" w:rsidRDefault="00386CFD" w:rsidP="00386CF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86CFD">
              <w:rPr>
                <w:rFonts w:ascii="Times New Roman" w:eastAsia="標楷體" w:hAnsi="Times New Roman" w:cs="Times New Roman"/>
              </w:rPr>
              <w:t>森林類型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14:paraId="11E3DD9B" w14:textId="1D06A3ED" w:rsidR="009A5B52" w:rsidRPr="009A5B52" w:rsidRDefault="00386CFD" w:rsidP="00386CF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86CFD">
              <w:rPr>
                <w:rFonts w:ascii="Times New Roman" w:eastAsia="標楷體" w:hAnsi="Times New Roman" w:cs="Times New Roman"/>
              </w:rPr>
              <w:t>旅次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6DB93595" w14:textId="49C26192" w:rsidR="009A5B52" w:rsidRPr="009A5B52" w:rsidRDefault="00386CFD" w:rsidP="00386CF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86CFD">
              <w:rPr>
                <w:rFonts w:ascii="Times New Roman" w:eastAsia="標楷體" w:hAnsi="Times New Roman" w:cs="Times New Roman"/>
              </w:rPr>
              <w:t>海拔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754990C2" w14:textId="240FB7DB" w:rsidR="009A5B52" w:rsidRPr="009A5B52" w:rsidRDefault="00386CFD" w:rsidP="00386CF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86CFD">
              <w:rPr>
                <w:rFonts w:ascii="Times New Roman" w:eastAsia="標楷體" w:hAnsi="Times New Roman" w:cs="Times New Roman"/>
              </w:rPr>
              <w:t>年</w:t>
            </w:r>
          </w:p>
        </w:tc>
      </w:tr>
      <w:tr w:rsidR="00386CFD" w:rsidRPr="009A5B52" w14:paraId="3FEFBF5D" w14:textId="77777777" w:rsidTr="00386CFD">
        <w:trPr>
          <w:trHeight w:val="324"/>
        </w:trPr>
        <w:tc>
          <w:tcPr>
            <w:tcW w:w="2123" w:type="dxa"/>
            <w:shd w:val="clear" w:color="auto" w:fill="auto"/>
            <w:noWrap/>
            <w:vAlign w:val="center"/>
            <w:hideMark/>
          </w:tcPr>
          <w:p w14:paraId="0C84121A" w14:textId="77777777" w:rsidR="009A5B52" w:rsidRPr="009A5B52" w:rsidRDefault="009A5B52" w:rsidP="009A5B5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A5B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um of weights: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14:paraId="41B7258B" w14:textId="77777777" w:rsidR="009A5B52" w:rsidRPr="009A5B52" w:rsidRDefault="009A5B52" w:rsidP="00386CF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A5B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2A2824E2" w14:textId="77777777" w:rsidR="009A5B52" w:rsidRPr="009A5B52" w:rsidRDefault="009A5B52" w:rsidP="00386CF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A5B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95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14:paraId="611BAE58" w14:textId="77777777" w:rsidR="009A5B52" w:rsidRPr="009A5B52" w:rsidRDefault="009A5B52" w:rsidP="00386CF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A5B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72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7DFC414E" w14:textId="77777777" w:rsidR="009A5B52" w:rsidRPr="009A5B52" w:rsidRDefault="009A5B52" w:rsidP="00386CF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A5B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69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51623749" w14:textId="77777777" w:rsidR="009A5B52" w:rsidRPr="009A5B52" w:rsidRDefault="009A5B52" w:rsidP="00386CF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A5B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67</w:t>
            </w:r>
          </w:p>
        </w:tc>
      </w:tr>
      <w:tr w:rsidR="00386CFD" w:rsidRPr="009A5B52" w14:paraId="123D8FA0" w14:textId="77777777" w:rsidTr="00386CFD">
        <w:trPr>
          <w:trHeight w:val="324"/>
        </w:trPr>
        <w:tc>
          <w:tcPr>
            <w:tcW w:w="2123" w:type="dxa"/>
            <w:shd w:val="clear" w:color="auto" w:fill="auto"/>
            <w:noWrap/>
            <w:vAlign w:val="center"/>
            <w:hideMark/>
          </w:tcPr>
          <w:p w14:paraId="6B8D3670" w14:textId="77777777" w:rsidR="009A5B52" w:rsidRPr="009A5B52" w:rsidRDefault="009A5B52" w:rsidP="009A5B52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A5B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 containing models: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14:paraId="236E56DB" w14:textId="77777777" w:rsidR="009A5B52" w:rsidRPr="009A5B52" w:rsidRDefault="009A5B52" w:rsidP="00386CF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A5B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5B06E640" w14:textId="77777777" w:rsidR="009A5B52" w:rsidRPr="009A5B52" w:rsidRDefault="009A5B52" w:rsidP="00386CF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A5B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14:paraId="32BC0529" w14:textId="77777777" w:rsidR="009A5B52" w:rsidRPr="009A5B52" w:rsidRDefault="009A5B52" w:rsidP="00386CF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A5B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721EBC8D" w14:textId="77777777" w:rsidR="009A5B52" w:rsidRPr="009A5B52" w:rsidRDefault="009A5B52" w:rsidP="00386CF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A5B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049" w:type="dxa"/>
            <w:shd w:val="clear" w:color="auto" w:fill="auto"/>
            <w:noWrap/>
            <w:vAlign w:val="center"/>
            <w:hideMark/>
          </w:tcPr>
          <w:p w14:paraId="20345214" w14:textId="77777777" w:rsidR="009A5B52" w:rsidRPr="009A5B52" w:rsidRDefault="009A5B52" w:rsidP="00386CFD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A5B5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</w:tr>
    </w:tbl>
    <w:p w14:paraId="1A259BA0" w14:textId="69D5D447" w:rsidR="006C0F2C" w:rsidRDefault="006C0F2C" w:rsidP="002F3F13">
      <w:pPr>
        <w:spacing w:line="276" w:lineRule="auto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0231AE46" w14:textId="15907D89" w:rsidR="00551EDE" w:rsidRDefault="00EC64FF" w:rsidP="00EA0FC7">
      <w:pPr>
        <w:spacing w:line="276" w:lineRule="auto"/>
        <w:rPr>
          <w:rFonts w:ascii="Times New Roman" w:eastAsia="標楷體" w:hAnsi="Times New Roman" w:cs="Times New Roman"/>
        </w:rPr>
      </w:pPr>
      <w:r w:rsidRPr="00BA573C">
        <w:rPr>
          <w:rFonts w:ascii="Times New Roman" w:eastAsia="標楷體" w:hAnsi="Times New Roman" w:cs="Times New Roman"/>
          <w:szCs w:val="24"/>
        </w:rPr>
        <w:lastRenderedPageBreak/>
        <w:t>表</w:t>
      </w:r>
      <w:r>
        <w:rPr>
          <w:rFonts w:ascii="Times New Roman" w:eastAsia="標楷體" w:hAnsi="Times New Roman" w:cs="Times New Roman" w:hint="eastAsia"/>
          <w:szCs w:val="24"/>
        </w:rPr>
        <w:t>八</w:t>
      </w:r>
      <w:r w:rsidRPr="00BA573C">
        <w:rPr>
          <w:rFonts w:ascii="Times New Roman" w:eastAsia="標楷體" w:hAnsi="Times New Roman" w:cs="Times New Roman"/>
          <w:szCs w:val="24"/>
        </w:rPr>
        <w:t>、</w:t>
      </w:r>
      <w:r w:rsidR="009A2441">
        <w:rPr>
          <w:rFonts w:ascii="Times New Roman" w:eastAsia="標楷體" w:hAnsi="Times New Roman" w:cs="Times New Roman" w:hint="eastAsia"/>
        </w:rPr>
        <w:t>各分層內的猴群平均數</w:t>
      </w:r>
      <w:r w:rsidR="009A2441">
        <w:rPr>
          <w:rFonts w:ascii="Times New Roman" w:eastAsia="標楷體" w:hAnsi="Times New Roman" w:cs="Times New Roman" w:hint="eastAsia"/>
        </w:rPr>
        <w:t>(Me</w:t>
      </w:r>
      <w:r w:rsidR="009A2441">
        <w:rPr>
          <w:rFonts w:ascii="Times New Roman" w:eastAsia="標楷體" w:hAnsi="Times New Roman" w:cs="Times New Roman"/>
        </w:rPr>
        <w:t>an</w:t>
      </w:r>
      <w:r w:rsidR="009A2441">
        <w:rPr>
          <w:rFonts w:ascii="Times New Roman" w:eastAsia="標楷體" w:hAnsi="Times New Roman" w:cs="Times New Roman" w:hint="eastAsia"/>
        </w:rPr>
        <w:t>)</w:t>
      </w:r>
      <w:r w:rsidR="009A2441">
        <w:rPr>
          <w:rFonts w:ascii="Times New Roman" w:eastAsia="標楷體" w:hAnsi="Times New Roman" w:cs="Times New Roman" w:hint="eastAsia"/>
        </w:rPr>
        <w:t>、標準差</w:t>
      </w:r>
      <w:r w:rsidR="009A2441">
        <w:rPr>
          <w:rFonts w:ascii="Times New Roman" w:eastAsia="標楷體" w:hAnsi="Times New Roman" w:cs="Times New Roman" w:hint="eastAsia"/>
        </w:rPr>
        <w:t>(SD)</w:t>
      </w:r>
      <w:r w:rsidR="009A2441">
        <w:rPr>
          <w:rFonts w:ascii="Times New Roman" w:eastAsia="標楷體" w:hAnsi="Times New Roman" w:cs="Times New Roman" w:hint="eastAsia"/>
        </w:rPr>
        <w:t>及資料筆數</w:t>
      </w:r>
      <w:r w:rsidR="009A2441">
        <w:rPr>
          <w:rFonts w:ascii="Times New Roman" w:eastAsia="標楷體" w:hAnsi="Times New Roman" w:cs="Times New Roman" w:hint="eastAsia"/>
        </w:rPr>
        <w:t>(</w:t>
      </w:r>
      <w:r w:rsidR="009A2441">
        <w:rPr>
          <w:rFonts w:ascii="Times New Roman" w:eastAsia="標楷體" w:hAnsi="Times New Roman" w:cs="Times New Roman"/>
        </w:rPr>
        <w:t>n</w:t>
      </w:r>
      <w:r w:rsidR="009A2441">
        <w:rPr>
          <w:rFonts w:ascii="Times New Roman" w:eastAsia="標楷體" w:hAnsi="Times New Roman" w:cs="Times New Roman" w:hint="eastAsia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982"/>
        <w:gridCol w:w="1577"/>
        <w:gridCol w:w="2064"/>
        <w:gridCol w:w="1091"/>
        <w:gridCol w:w="1357"/>
        <w:gridCol w:w="1357"/>
        <w:gridCol w:w="1332"/>
      </w:tblGrid>
      <w:tr w:rsidR="00913897" w:rsidRPr="003E2B41" w14:paraId="1060A6E9" w14:textId="77777777" w:rsidTr="007A5848">
        <w:trPr>
          <w:trHeight w:val="324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6187" w14:textId="58742D69" w:rsidR="003E2B41" w:rsidRPr="003E2B41" w:rsidRDefault="00913897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分層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255A" w14:textId="4F48AFAF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B15B" w14:textId="46A4BD8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CABA" w14:textId="50B65732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ECCD" w14:textId="0928DFDC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6D41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Mean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4F52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D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EE88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</w:t>
            </w:r>
          </w:p>
        </w:tc>
      </w:tr>
      <w:tr w:rsidR="00913897" w:rsidRPr="003E2B41" w14:paraId="74FC2D50" w14:textId="77777777" w:rsidTr="007A5848"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ACCF0" w14:textId="354E7E4C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E167" w14:textId="3AD04884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東部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256E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低海拔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ADD9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4337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3F50" w14:textId="3B8F7F2A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3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D1F5" w14:textId="0B0E3C43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7228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39</w:t>
            </w:r>
          </w:p>
        </w:tc>
      </w:tr>
      <w:tr w:rsidR="00913897" w:rsidRPr="003E2B41" w14:paraId="29D42D23" w14:textId="77777777" w:rsidTr="007A5848">
        <w:trPr>
          <w:trHeight w:val="324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353A3BAB" w14:textId="1F4FF883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34C87" w14:textId="6E013616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B9143" w14:textId="6F2EB735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9659" w14:textId="374032C5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BA76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0A73" w14:textId="3C2A8D30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52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9F7E" w14:textId="477742C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8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63B7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76</w:t>
            </w:r>
          </w:p>
        </w:tc>
      </w:tr>
      <w:tr w:rsidR="00913897" w:rsidRPr="003E2B41" w14:paraId="0162A0AB" w14:textId="77777777" w:rsidTr="007A5848">
        <w:trPr>
          <w:trHeight w:val="324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7C09EFCB" w14:textId="59FD7754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6065" w14:textId="3F84E4CD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2E3E0" w14:textId="6E374C16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D268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A4F1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7E20" w14:textId="4549AC0D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83E5" w14:textId="365A4DCF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9BBE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</w:tr>
      <w:tr w:rsidR="00913897" w:rsidRPr="003E2B41" w14:paraId="45FD39CC" w14:textId="77777777" w:rsidTr="007A5848">
        <w:trPr>
          <w:trHeight w:val="324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75F083D5" w14:textId="6BD7C521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A6F07" w14:textId="684A5B38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22E24" w14:textId="5A6ECE1E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1522" w14:textId="34E89013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B581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1552" w14:textId="4167C4EF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9D37" w14:textId="44FACA48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2A2F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</w:tr>
      <w:tr w:rsidR="00913897" w:rsidRPr="003E2B41" w14:paraId="2EF18F91" w14:textId="77777777" w:rsidTr="007A5848">
        <w:trPr>
          <w:trHeight w:val="324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0B045567" w14:textId="4FB2673E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F102B" w14:textId="079A6FE1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BF8EB" w14:textId="67E644EA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2B29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8AED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876E" w14:textId="642F149B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5EED" w14:textId="7D366016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8D62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8</w:t>
            </w:r>
          </w:p>
        </w:tc>
      </w:tr>
      <w:tr w:rsidR="00913897" w:rsidRPr="003E2B41" w14:paraId="23F60C57" w14:textId="77777777" w:rsidTr="007A5848">
        <w:trPr>
          <w:trHeight w:val="324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6530DEA5" w14:textId="0A2F90DD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D728A" w14:textId="4AC2B9DE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FC8D5" w14:textId="07EEB40E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9620" w14:textId="58EC00F1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487B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5E17" w14:textId="2A112DC5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762B" w14:textId="7015A91E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12FA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</w:tr>
      <w:tr w:rsidR="00913897" w:rsidRPr="003E2B41" w14:paraId="269F5E85" w14:textId="77777777" w:rsidTr="007A5848">
        <w:trPr>
          <w:trHeight w:val="324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3A709F92" w14:textId="5DD531DE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42179" w14:textId="2B615D28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3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4FDD2" w14:textId="6B7E37E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131E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37B9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752B" w14:textId="0A05D9D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DEF9" w14:textId="1D82BCFD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9C98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</w:tr>
      <w:tr w:rsidR="00913897" w:rsidRPr="003E2B41" w14:paraId="6FA3E11E" w14:textId="77777777" w:rsidTr="007A5848">
        <w:trPr>
          <w:trHeight w:val="324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47631078" w14:textId="56E70BB5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9CBFD" w14:textId="513F8366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3812C" w14:textId="6433894F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7423" w14:textId="70ED07CC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45FE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14F7" w14:textId="3B98EC02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0C97" w14:textId="74A2E81B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D3EB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</w:p>
        </w:tc>
      </w:tr>
      <w:tr w:rsidR="00913897" w:rsidRPr="003E2B41" w14:paraId="60E1FBFB" w14:textId="77777777" w:rsidTr="007A5848">
        <w:trPr>
          <w:trHeight w:val="324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2AB12C0A" w14:textId="78B8F478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03AC0" w14:textId="0CA0BEEB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C586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海拔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5D34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5E38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6B60" w14:textId="28AF5CC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6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2455" w14:textId="6A8719A1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38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9E48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5</w:t>
            </w:r>
          </w:p>
        </w:tc>
      </w:tr>
      <w:tr w:rsidR="00913897" w:rsidRPr="003E2B41" w14:paraId="11B3C37F" w14:textId="77777777" w:rsidTr="007A5848">
        <w:trPr>
          <w:trHeight w:val="324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32DBA5E7" w14:textId="6A879800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CC57E" w14:textId="0DC8EF34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14F89" w14:textId="14781423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0FAA" w14:textId="50510CAD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BEE0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9A93" w14:textId="5BEF1F6F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D557" w14:textId="7F95DF61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3F94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7</w:t>
            </w:r>
          </w:p>
        </w:tc>
      </w:tr>
      <w:tr w:rsidR="00913897" w:rsidRPr="003E2B41" w14:paraId="059A8572" w14:textId="77777777" w:rsidTr="007A5848">
        <w:trPr>
          <w:trHeight w:val="324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38DC11B6" w14:textId="6EDF344E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F917D" w14:textId="708D4959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3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D44A6" w14:textId="5DA939B6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5EC9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0DA1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8D58" w14:textId="33A78852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10C2" w14:textId="3D2583D6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A742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</w:p>
        </w:tc>
      </w:tr>
      <w:tr w:rsidR="00913897" w:rsidRPr="003E2B41" w14:paraId="5AAB4E07" w14:textId="77777777" w:rsidTr="007A5848">
        <w:trPr>
          <w:trHeight w:val="324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37735EAC" w14:textId="03E67B4B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E1133" w14:textId="7743C2A8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6A081" w14:textId="4017E165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3992" w14:textId="50603485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8588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9709" w14:textId="633F7E9C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0BF0" w14:textId="15E906A8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BD97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</w:tr>
      <w:tr w:rsidR="00913897" w:rsidRPr="003E2B41" w14:paraId="268018F5" w14:textId="77777777" w:rsidTr="007A5848">
        <w:trPr>
          <w:trHeight w:val="324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09750B81" w14:textId="3C148F8A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469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D4C43" w14:textId="7D8F9373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B1DB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海拔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00CA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243F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36B8" w14:textId="27B128A9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DC4E" w14:textId="527195C3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5D4D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</w:tr>
      <w:tr w:rsidR="00913897" w:rsidRPr="003E2B41" w14:paraId="5D3AF2F5" w14:textId="77777777" w:rsidTr="007A5848">
        <w:trPr>
          <w:trHeight w:val="324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41CEE7D4" w14:textId="7BD369CF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A3B82" w14:textId="08189CB0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9AF2A" w14:textId="41B22B0A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195ED" w14:textId="15CBACD5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A3BA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EF82" w14:textId="6A8B46C9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3F5F" w14:textId="7C276AE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DDC6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913897" w:rsidRPr="003E2B41" w14:paraId="795EF083" w14:textId="77777777" w:rsidTr="007A5848">
        <w:trPr>
          <w:trHeight w:val="324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606D95DD" w14:textId="788F31BE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8EED" w14:textId="39A0947F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北部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DF7C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低海拔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532A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582A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F7F0" w14:textId="0F3D109D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59E6" w14:textId="34B311B4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B0BC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17</w:t>
            </w:r>
          </w:p>
        </w:tc>
      </w:tr>
      <w:tr w:rsidR="00913897" w:rsidRPr="003E2B41" w14:paraId="0CC5D5F6" w14:textId="77777777" w:rsidTr="007A5848">
        <w:trPr>
          <w:trHeight w:val="324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19D881AC" w14:textId="2874367E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DD816" w14:textId="333FD3CB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9FA1" w14:textId="19767CBA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C2F2" w14:textId="6B29F94B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A77E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3DB3" w14:textId="54BB08D8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6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ED51" w14:textId="264F3A3C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2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2ED8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25</w:t>
            </w:r>
          </w:p>
        </w:tc>
      </w:tr>
      <w:tr w:rsidR="00913897" w:rsidRPr="003E2B41" w14:paraId="6AFC9B42" w14:textId="77777777" w:rsidTr="007A5848">
        <w:trPr>
          <w:trHeight w:val="324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12CB8578" w14:textId="0D5B4BFB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DE868" w14:textId="32ACF401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9A46E" w14:textId="719B9860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E591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C67D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88F1" w14:textId="4879DBA0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7618" w14:textId="05EB5C13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49D0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</w:t>
            </w:r>
          </w:p>
        </w:tc>
      </w:tr>
      <w:tr w:rsidR="00913897" w:rsidRPr="003E2B41" w14:paraId="72C25E12" w14:textId="77777777" w:rsidTr="007A5848">
        <w:trPr>
          <w:trHeight w:val="324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41D7FC74" w14:textId="027E8540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25FD" w14:textId="30199B5D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75437" w14:textId="79318C8A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C52F" w14:textId="444DAA35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51A5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2246" w14:textId="3137FB4D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B0AB" w14:textId="4BB08DDE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76C7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0</w:t>
            </w:r>
          </w:p>
        </w:tc>
      </w:tr>
      <w:tr w:rsidR="00913897" w:rsidRPr="003E2B41" w14:paraId="60147A20" w14:textId="77777777" w:rsidTr="007A5848">
        <w:trPr>
          <w:trHeight w:val="324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1AF0181F" w14:textId="4ACA8A0B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D812" w14:textId="6169FFD2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0E403" w14:textId="7CE97919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06C7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E945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D05D" w14:textId="4F3F4FC5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4086" w14:textId="4AE4156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2C20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1</w:t>
            </w:r>
          </w:p>
        </w:tc>
      </w:tr>
      <w:tr w:rsidR="00913897" w:rsidRPr="003E2B41" w14:paraId="581C7467" w14:textId="77777777" w:rsidTr="007A5848">
        <w:trPr>
          <w:trHeight w:val="324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5478EC0E" w14:textId="571E9EC4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E07CD" w14:textId="3A880E9B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E05B6" w14:textId="23D7B4BC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E079" w14:textId="728785BF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5520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9E4A" w14:textId="2B15EC48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6BC7" w14:textId="03165429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8489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6</w:t>
            </w:r>
          </w:p>
        </w:tc>
      </w:tr>
      <w:tr w:rsidR="00913897" w:rsidRPr="003E2B41" w14:paraId="1A98844A" w14:textId="77777777" w:rsidTr="007A5848">
        <w:trPr>
          <w:trHeight w:val="324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555E4445" w14:textId="4CBD9CB8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21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A7E57" w14:textId="10A518B1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3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DB129" w14:textId="253D657E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5EC4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5C1F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DFB6" w14:textId="0AA75FBF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29C6" w14:textId="5210D45E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76E9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5</w:t>
            </w:r>
          </w:p>
        </w:tc>
      </w:tr>
      <w:tr w:rsidR="00913897" w:rsidRPr="003E2B41" w14:paraId="1EA0AB41" w14:textId="77777777" w:rsidTr="007A5848">
        <w:trPr>
          <w:trHeight w:val="324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3D8EF9FD" w14:textId="21321EAE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22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7D4D6" w14:textId="28B1039C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CFA4B" w14:textId="3F6B5A68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064F" w14:textId="5422F010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D04C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FE61" w14:textId="6AAFEA89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9200" w14:textId="79C576DD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8DDC6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38</w:t>
            </w:r>
          </w:p>
        </w:tc>
      </w:tr>
      <w:tr w:rsidR="00913897" w:rsidRPr="003E2B41" w14:paraId="011E8A27" w14:textId="77777777" w:rsidTr="007A5848">
        <w:trPr>
          <w:trHeight w:val="324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31691AFD" w14:textId="1ACFB8E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23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6AA8B" w14:textId="29E45230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4661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海拔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AD57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9BA0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2BBB" w14:textId="276DE81C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8045" w14:textId="3E6E3C55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C103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9</w:t>
            </w:r>
          </w:p>
        </w:tc>
      </w:tr>
      <w:tr w:rsidR="00913897" w:rsidRPr="003E2B41" w14:paraId="37217A04" w14:textId="77777777" w:rsidTr="007A5848">
        <w:trPr>
          <w:trHeight w:val="324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4F5AD763" w14:textId="2DF53888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24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6A99A" w14:textId="3731BF19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52B9A" w14:textId="56E05F49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69D5" w14:textId="5B60836E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D905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85B2" w14:textId="260D71A1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3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DD0C" w14:textId="6CCD04C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9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F80A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2</w:t>
            </w:r>
          </w:p>
        </w:tc>
      </w:tr>
      <w:tr w:rsidR="00913897" w:rsidRPr="003E2B41" w14:paraId="16F112C5" w14:textId="77777777" w:rsidTr="007A5848">
        <w:trPr>
          <w:trHeight w:val="324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58FFC9F9" w14:textId="33867F3E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2B1F7" w14:textId="0A7CFCC0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20148" w14:textId="78B44D0E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1BF9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D9D3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609A" w14:textId="103D3796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AB78" w14:textId="178A418C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E4EC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1</w:t>
            </w:r>
          </w:p>
        </w:tc>
      </w:tr>
      <w:tr w:rsidR="00913897" w:rsidRPr="003E2B41" w14:paraId="335B2056" w14:textId="77777777" w:rsidTr="007A5848">
        <w:trPr>
          <w:trHeight w:val="324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1D31CF02" w14:textId="49CC2C1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26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9CBA9" w14:textId="77F8FCFB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6DFCC" w14:textId="37FD149D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60F0" w14:textId="209F0933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AA22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B71C" w14:textId="2E015959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A86F" w14:textId="04CD7BBC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5629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1</w:t>
            </w:r>
          </w:p>
        </w:tc>
      </w:tr>
      <w:tr w:rsidR="00913897" w:rsidRPr="003E2B41" w14:paraId="057E615C" w14:textId="77777777" w:rsidTr="007A5848">
        <w:trPr>
          <w:trHeight w:val="324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03093D8B" w14:textId="38C43B88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27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5AFC" w14:textId="260E21F8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343EC" w14:textId="030C8EB3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8E6D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AF56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3183" w14:textId="5A108AF3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3C10" w14:textId="47AF7A32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2AFA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</w:tr>
      <w:tr w:rsidR="00913897" w:rsidRPr="003E2B41" w14:paraId="06D06A0A" w14:textId="77777777" w:rsidTr="007A5848">
        <w:trPr>
          <w:trHeight w:val="324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2A09F73C" w14:textId="5B2CADB1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9C429" w14:textId="0739F972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74C82" w14:textId="13CB1D55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FB7C" w14:textId="1030B522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78E0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DF06" w14:textId="31EFBBEA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C51F" w14:textId="5508BB20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FBDF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</w:tr>
      <w:tr w:rsidR="00913897" w:rsidRPr="003E2B41" w14:paraId="5196714E" w14:textId="77777777" w:rsidTr="007A5848">
        <w:trPr>
          <w:trHeight w:val="324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51D3DAEF" w14:textId="5C103E9C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29</w:t>
            </w:r>
          </w:p>
        </w:tc>
        <w:tc>
          <w:tcPr>
            <w:tcW w:w="469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B4D0" w14:textId="56232F6D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3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5455C" w14:textId="7230F11D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C44B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6457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1115" w14:textId="4AFFA08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244E" w14:textId="4BBE3615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8E5E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</w:t>
            </w:r>
          </w:p>
        </w:tc>
      </w:tr>
      <w:tr w:rsidR="00913897" w:rsidRPr="003E2B41" w14:paraId="328FC057" w14:textId="77777777" w:rsidTr="007A5848">
        <w:trPr>
          <w:trHeight w:val="324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05913251" w14:textId="763EC24E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5B047" w14:textId="1EDF5E76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85FB3" w14:textId="5A9ECEF5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0994" w14:textId="37A19765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4B69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AA0D" w14:textId="5B2D91B4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8352" w14:textId="7E3B8A91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CF63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</w:p>
        </w:tc>
      </w:tr>
      <w:tr w:rsidR="00913897" w:rsidRPr="003E2B41" w14:paraId="032420C3" w14:textId="77777777" w:rsidTr="007A5848">
        <w:trPr>
          <w:trHeight w:val="324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02CC451E" w14:textId="60B13028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3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85FF" w14:textId="2E4406F9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部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70E9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低海拔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7C59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5D23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FCC1" w14:textId="4D3FD742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4776" w14:textId="2531DF1D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616A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63</w:t>
            </w:r>
          </w:p>
        </w:tc>
      </w:tr>
      <w:tr w:rsidR="00913897" w:rsidRPr="003E2B41" w14:paraId="6590C041" w14:textId="77777777" w:rsidTr="007A5848">
        <w:trPr>
          <w:trHeight w:val="324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7BC01889" w14:textId="08915842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32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9990E" w14:textId="7A37A3FD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17B1E" w14:textId="7222EB5D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EDE3" w14:textId="4D39C074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FBF2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74FD" w14:textId="054910BD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F456" w14:textId="5F13D4C9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3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6CB2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60</w:t>
            </w:r>
          </w:p>
        </w:tc>
      </w:tr>
      <w:tr w:rsidR="00913897" w:rsidRPr="003E2B41" w14:paraId="1D8E4487" w14:textId="77777777" w:rsidTr="007A5848">
        <w:trPr>
          <w:trHeight w:val="324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52CA12A7" w14:textId="4AF39AC4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33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C6469" w14:textId="439B19EB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51871" w14:textId="40AC4EEA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6A1C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A3D1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5521" w14:textId="16D710B8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A26A" w14:textId="53A91352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84A9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</w:tr>
      <w:tr w:rsidR="00913897" w:rsidRPr="003E2B41" w14:paraId="3C2AF598" w14:textId="77777777" w:rsidTr="007A5848">
        <w:trPr>
          <w:trHeight w:val="324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370BD844" w14:textId="7E853348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34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7AFB4" w14:textId="303E33B3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C833A" w14:textId="2D5C31DD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2536" w14:textId="3B98F5E9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33A1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6502" w14:textId="18571EA3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B613" w14:textId="613F11A1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C127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3</w:t>
            </w:r>
          </w:p>
        </w:tc>
      </w:tr>
      <w:tr w:rsidR="00913897" w:rsidRPr="003E2B41" w14:paraId="26D876A9" w14:textId="77777777" w:rsidTr="007A5848">
        <w:trPr>
          <w:trHeight w:val="324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7DD7B39F" w14:textId="570D4871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35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CAEF2" w14:textId="5D522002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054E2" w14:textId="44F1B05E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02D9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00C5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7069" w14:textId="4B94331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5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6D19" w14:textId="0F78DEE3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22B7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4</w:t>
            </w:r>
          </w:p>
        </w:tc>
      </w:tr>
      <w:tr w:rsidR="00913897" w:rsidRPr="003E2B41" w14:paraId="40DB640E" w14:textId="77777777" w:rsidTr="007A5848">
        <w:trPr>
          <w:trHeight w:val="324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06EBC423" w14:textId="33A0F77C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36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D035D" w14:textId="32A2DF98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6FC0B" w14:textId="0707F220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3C77" w14:textId="761EC854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6E7A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48EF" w14:textId="2B0B62AA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82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FA86" w14:textId="6ED4D013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20</w:t>
            </w:r>
          </w:p>
        </w:tc>
        <w:tc>
          <w:tcPr>
            <w:tcW w:w="6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D0B4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4</w:t>
            </w:r>
          </w:p>
        </w:tc>
      </w:tr>
      <w:tr w:rsidR="00913897" w:rsidRPr="003E2B41" w14:paraId="043ED44F" w14:textId="77777777" w:rsidTr="007A5848">
        <w:trPr>
          <w:trHeight w:val="324"/>
        </w:trPr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1165" w14:textId="4143211F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3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3EAF" w14:textId="1DD029B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部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91FF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低海拔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B5FC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4FED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069A" w14:textId="753F4B35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EAB5" w14:textId="18351616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F467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6</w:t>
            </w:r>
          </w:p>
        </w:tc>
      </w:tr>
    </w:tbl>
    <w:p w14:paraId="6AE7195B" w14:textId="77777777" w:rsidR="007A5848" w:rsidRDefault="007A5848"/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982"/>
        <w:gridCol w:w="1577"/>
        <w:gridCol w:w="2064"/>
        <w:gridCol w:w="1091"/>
        <w:gridCol w:w="1357"/>
        <w:gridCol w:w="1357"/>
        <w:gridCol w:w="1332"/>
      </w:tblGrid>
      <w:tr w:rsidR="007A5848" w:rsidRPr="003E2B41" w14:paraId="243E4757" w14:textId="77777777" w:rsidTr="007A5848"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AAE64" w14:textId="4008A10D" w:rsidR="007A5848" w:rsidRPr="003E2B41" w:rsidRDefault="007A5848" w:rsidP="007A5848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分層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0F2B0" w14:textId="26174465" w:rsidR="007A5848" w:rsidRPr="003E2B41" w:rsidRDefault="007A5848" w:rsidP="007A584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B4B45" w14:textId="65A793E8" w:rsidR="007A5848" w:rsidRPr="003E2B41" w:rsidRDefault="007A5848" w:rsidP="007A584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4DE4" w14:textId="68E2147A" w:rsidR="007A5848" w:rsidRPr="003E2B41" w:rsidRDefault="007A5848" w:rsidP="007A584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FE3AC" w14:textId="44388D6C" w:rsidR="007A5848" w:rsidRPr="003E2B41" w:rsidRDefault="007A5848" w:rsidP="007A584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DE7AC" w14:textId="489640CD" w:rsidR="007A5848" w:rsidRPr="003E2B41" w:rsidRDefault="007A5848" w:rsidP="007A584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Mean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D6F13" w14:textId="4740C6C6" w:rsidR="007A5848" w:rsidRPr="003E2B41" w:rsidRDefault="007A5848" w:rsidP="007A584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D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B1195" w14:textId="1B166CA7" w:rsidR="007A5848" w:rsidRPr="003E2B41" w:rsidRDefault="007A5848" w:rsidP="007A584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</w:t>
            </w:r>
          </w:p>
        </w:tc>
      </w:tr>
      <w:tr w:rsidR="007A5848" w:rsidRPr="003E2B41" w14:paraId="04D5E7D5" w14:textId="77777777" w:rsidTr="007A5848"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9FC16" w14:textId="475A6A45" w:rsidR="007A5848" w:rsidRPr="003E2B41" w:rsidRDefault="007A5848" w:rsidP="007A584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3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399B6" w14:textId="6E0054CC" w:rsidR="007A5848" w:rsidRPr="003E2B41" w:rsidRDefault="007A5848" w:rsidP="007A584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部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D21A" w14:textId="1DC204C8" w:rsidR="007A5848" w:rsidRPr="003E2B41" w:rsidRDefault="007A5848" w:rsidP="007A584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低海拔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1A5E" w14:textId="373E2B13" w:rsidR="007A5848" w:rsidRPr="003E2B41" w:rsidRDefault="007A5848" w:rsidP="007A584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69C8" w14:textId="77777777" w:rsidR="007A5848" w:rsidRPr="003E2B41" w:rsidRDefault="007A5848" w:rsidP="007A584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EB35" w14:textId="479CF7C6" w:rsidR="007A5848" w:rsidRPr="003E2B41" w:rsidRDefault="007A5848" w:rsidP="007A584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3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2A04" w14:textId="6BDA4018" w:rsidR="007A5848" w:rsidRPr="003E2B41" w:rsidRDefault="007A5848" w:rsidP="007A584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CC86" w14:textId="77777777" w:rsidR="007A5848" w:rsidRPr="003E2B41" w:rsidRDefault="007A5848" w:rsidP="007A584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3</w:t>
            </w:r>
          </w:p>
        </w:tc>
      </w:tr>
      <w:tr w:rsidR="00913897" w:rsidRPr="003E2B41" w14:paraId="44C114AD" w14:textId="77777777" w:rsidTr="007A5848">
        <w:trPr>
          <w:trHeight w:val="324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042F94F9" w14:textId="72ABA1E5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39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B7DDE" w14:textId="1F48A935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7CED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海拔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4A52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E46F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5C75" w14:textId="2ED9B86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4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97B8" w14:textId="71841F9B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55ED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92</w:t>
            </w:r>
          </w:p>
        </w:tc>
      </w:tr>
      <w:tr w:rsidR="00913897" w:rsidRPr="003E2B41" w14:paraId="3BE48FD2" w14:textId="77777777" w:rsidTr="007A5848">
        <w:trPr>
          <w:trHeight w:val="324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412D2DD0" w14:textId="3D6EBD50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40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317CD" w14:textId="41900828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4DCFB" w14:textId="533E554E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43EE" w14:textId="4197DEBA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C486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11F7" w14:textId="74BD757E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4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ED93" w14:textId="23514A1A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3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E6C3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86</w:t>
            </w:r>
          </w:p>
        </w:tc>
      </w:tr>
      <w:tr w:rsidR="00913897" w:rsidRPr="003E2B41" w14:paraId="79C5B776" w14:textId="77777777" w:rsidTr="007A5848">
        <w:trPr>
          <w:trHeight w:val="324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1AA39CF3" w14:textId="5C6167EC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41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E41FB" w14:textId="4D95BF52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61A19" w14:textId="195B6436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D160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34BA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C724" w14:textId="00948D82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27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AEC8" w14:textId="5E056155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0E7D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2</w:t>
            </w:r>
          </w:p>
        </w:tc>
      </w:tr>
      <w:tr w:rsidR="00913897" w:rsidRPr="003E2B41" w14:paraId="135488E1" w14:textId="77777777" w:rsidTr="007A5848">
        <w:trPr>
          <w:trHeight w:val="324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5FC57937" w14:textId="1FDCBBFA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42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C12D8" w14:textId="04D99000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BAE61" w14:textId="62201B0C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84C5" w14:textId="7A48651A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68FC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6936" w14:textId="0F73E10F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F20B" w14:textId="6B8DBFF5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5707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0</w:t>
            </w:r>
          </w:p>
        </w:tc>
      </w:tr>
      <w:tr w:rsidR="00913897" w:rsidRPr="003E2B41" w14:paraId="40B976B6" w14:textId="77777777" w:rsidTr="007A5848">
        <w:trPr>
          <w:trHeight w:val="324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56DA2360" w14:textId="7224273B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43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3D158" w14:textId="2975EFFF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3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2D9E2" w14:textId="04BA7461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A6CB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7E9C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D75F" w14:textId="380A0D18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5A44" w14:textId="74A52B8E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94D5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7</w:t>
            </w:r>
          </w:p>
        </w:tc>
      </w:tr>
      <w:tr w:rsidR="00913897" w:rsidRPr="003E2B41" w14:paraId="29579895" w14:textId="77777777" w:rsidTr="007A5848">
        <w:trPr>
          <w:trHeight w:val="324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5825CFC2" w14:textId="7001F239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44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BFAF6" w14:textId="2C84D29E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776DA" w14:textId="000F58A0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479D" w14:textId="465B86FD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1146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8FF6" w14:textId="7F84DE9E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8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8890" w14:textId="275D534E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8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DEFF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7</w:t>
            </w:r>
          </w:p>
        </w:tc>
      </w:tr>
      <w:tr w:rsidR="00913897" w:rsidRPr="003E2B41" w14:paraId="2DCB4DD2" w14:textId="77777777" w:rsidTr="007A5848">
        <w:trPr>
          <w:trHeight w:val="324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41B3458C" w14:textId="15B67536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45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54B98" w14:textId="7E90CE16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DA4A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海拔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1B15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B212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3448" w14:textId="42518D36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7C88" w14:textId="4DA31B18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4719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6</w:t>
            </w:r>
          </w:p>
        </w:tc>
      </w:tr>
      <w:tr w:rsidR="00913897" w:rsidRPr="003E2B41" w14:paraId="260F734D" w14:textId="77777777" w:rsidTr="007A5848">
        <w:trPr>
          <w:trHeight w:val="324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67878B18" w14:textId="13BB5FE1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46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52C8E" w14:textId="143F2844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B376E" w14:textId="19B57683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A238B" w14:textId="40566B28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6842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80DE" w14:textId="055356B1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27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BD23" w14:textId="69317826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9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9E30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4</w:t>
            </w:r>
          </w:p>
        </w:tc>
      </w:tr>
      <w:tr w:rsidR="00913897" w:rsidRPr="003E2B41" w14:paraId="71D0269E" w14:textId="77777777" w:rsidTr="007A5848">
        <w:trPr>
          <w:trHeight w:val="324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721B40B8" w14:textId="1659E440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47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71EF9" w14:textId="55F87F5C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C13AB" w14:textId="619038E9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5F76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11A1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0636" w14:textId="29DB3E52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5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0C59" w14:textId="5AF29492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8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9E28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1</w:t>
            </w:r>
          </w:p>
        </w:tc>
      </w:tr>
      <w:tr w:rsidR="00913897" w:rsidRPr="003E2B41" w14:paraId="13422C33" w14:textId="77777777" w:rsidTr="007A5848">
        <w:trPr>
          <w:trHeight w:val="324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74DE7E1F" w14:textId="119636DB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48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65D2E" w14:textId="393AD14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8933" w14:textId="74E41AC2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3B0E" w14:textId="4E59AFCD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B2D2C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EDD2" w14:textId="273A9B81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2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3614" w14:textId="0E6C5E03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7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7E39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9</w:t>
            </w:r>
          </w:p>
        </w:tc>
      </w:tr>
      <w:tr w:rsidR="00913897" w:rsidRPr="003E2B41" w14:paraId="7D9BA8ED" w14:textId="77777777" w:rsidTr="007A5848">
        <w:trPr>
          <w:trHeight w:val="324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131C0FAD" w14:textId="4AC32D99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49</w:t>
            </w:r>
          </w:p>
        </w:tc>
        <w:tc>
          <w:tcPr>
            <w:tcW w:w="469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64BAF" w14:textId="207B5701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3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26A64" w14:textId="6DE375B1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54DF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C0FC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45272" w14:textId="6E5F4AC4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6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C385" w14:textId="58C42B73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6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9292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</w:tr>
      <w:tr w:rsidR="00913897" w:rsidRPr="003E2B41" w14:paraId="0B5EABB3" w14:textId="77777777" w:rsidTr="007A5848">
        <w:trPr>
          <w:trHeight w:val="324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20ED1B6F" w14:textId="3CB92FB5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C8DA6" w14:textId="36C57C68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2F565" w14:textId="4A26F2D3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E03B" w14:textId="61BA363E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2EA5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497C" w14:textId="78C3CA7E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CFD8" w14:textId="0A3C3D50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7B59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</w:p>
        </w:tc>
      </w:tr>
      <w:tr w:rsidR="00913897" w:rsidRPr="003E2B41" w14:paraId="2A018FFD" w14:textId="77777777" w:rsidTr="007A5848">
        <w:trPr>
          <w:trHeight w:val="324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5D2B6B64" w14:textId="2768068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5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DA581" w14:textId="43422FAA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部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1789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低海拔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BC28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3F1E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5404" w14:textId="4408CB2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E96F" w14:textId="20666DA3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01D8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00</w:t>
            </w:r>
          </w:p>
        </w:tc>
      </w:tr>
      <w:tr w:rsidR="00913897" w:rsidRPr="003E2B41" w14:paraId="54FE0180" w14:textId="77777777" w:rsidTr="007A5848">
        <w:trPr>
          <w:trHeight w:val="324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22688902" w14:textId="5CCF1F5D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52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DB28E" w14:textId="514280B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7BCAA" w14:textId="268BF8B1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D9FBF" w14:textId="3FBFE282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41FE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A4C8" w14:textId="1488D139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22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8211" w14:textId="5FCF245D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7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B837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00</w:t>
            </w:r>
          </w:p>
        </w:tc>
      </w:tr>
      <w:tr w:rsidR="002F7A7A" w:rsidRPr="003E2B41" w14:paraId="6B09EFFC" w14:textId="77777777" w:rsidTr="007A5848">
        <w:trPr>
          <w:trHeight w:val="324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46E07839" w14:textId="10F32714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53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C7E71" w14:textId="7F50CBA3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B80F4" w14:textId="62D06CF9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EA8D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2239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E06B" w14:textId="28B2E784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1814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7B60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F7A7A" w:rsidRPr="003E2B41" w14:paraId="69F39820" w14:textId="77777777" w:rsidTr="007A5848">
        <w:trPr>
          <w:trHeight w:val="324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07196713" w14:textId="5B2EDA25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54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875C7" w14:textId="59A1204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4E67" w14:textId="70F18204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B89AD" w14:textId="3F6163FA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9DE4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312E" w14:textId="726883B9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AD7D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A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974F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</w:tr>
      <w:tr w:rsidR="002F7A7A" w:rsidRPr="003E2B41" w14:paraId="3D1EEB2E" w14:textId="77777777" w:rsidTr="007A5848">
        <w:trPr>
          <w:trHeight w:val="324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6E51D5B5" w14:textId="2F7399E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55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FE914" w14:textId="15602B92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D7BDC" w14:textId="7C15D36D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675C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165B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726F" w14:textId="2E924911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58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C9D8" w14:textId="3D09EA91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28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1BD2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9</w:t>
            </w:r>
          </w:p>
        </w:tc>
      </w:tr>
      <w:tr w:rsidR="00913897" w:rsidRPr="003E2B41" w14:paraId="241173F2" w14:textId="77777777" w:rsidTr="007A5848">
        <w:trPr>
          <w:trHeight w:val="324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5C84BAED" w14:textId="00E4124E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56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11DC6" w14:textId="25744979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01B83" w14:textId="6C5D061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C1740" w14:textId="164543FE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E7F7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3AFFF" w14:textId="40788AE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29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8521" w14:textId="6B758BAB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2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255F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9</w:t>
            </w:r>
          </w:p>
        </w:tc>
      </w:tr>
      <w:tr w:rsidR="00913897" w:rsidRPr="003E2B41" w14:paraId="23D8C06E" w14:textId="77777777" w:rsidTr="007A5848">
        <w:trPr>
          <w:trHeight w:val="324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15FB039B" w14:textId="489EF694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57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9DADD" w14:textId="79335ABB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3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E22DB" w14:textId="47BF862F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0BD8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209A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AA8F" w14:textId="177C11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F81A" w14:textId="0DB6BCE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FA93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</w:t>
            </w:r>
          </w:p>
        </w:tc>
      </w:tr>
      <w:tr w:rsidR="00913897" w:rsidRPr="003E2B41" w14:paraId="3F889E9E" w14:textId="77777777" w:rsidTr="007A5848">
        <w:trPr>
          <w:trHeight w:val="324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1E33935D" w14:textId="1566671B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58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B0C6F" w14:textId="422CA57B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8DB50" w14:textId="198B8D39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4F80" w14:textId="7A4E1666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A741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6CF1" w14:textId="3679A603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04A2" w14:textId="73E28E7D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A5B3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0</w:t>
            </w:r>
          </w:p>
        </w:tc>
      </w:tr>
      <w:tr w:rsidR="00913897" w:rsidRPr="003E2B41" w14:paraId="202F1861" w14:textId="77777777" w:rsidTr="007A5848">
        <w:trPr>
          <w:trHeight w:val="324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626556B2" w14:textId="148E45DC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59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9DE06" w14:textId="45D528BD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8917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中海拔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E309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CC81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418F" w14:textId="5581439A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7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FCD8" w14:textId="5B0B3DE4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28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A18A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4</w:t>
            </w:r>
          </w:p>
        </w:tc>
      </w:tr>
      <w:tr w:rsidR="00913897" w:rsidRPr="003E2B41" w14:paraId="428A25F6" w14:textId="77777777" w:rsidTr="007A5848">
        <w:trPr>
          <w:trHeight w:val="324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1457048D" w14:textId="311AD49A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60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714A2" w14:textId="1D88B853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F6B0E" w14:textId="34D863BC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B00FB" w14:textId="20BE50ED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71A0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FC2B" w14:textId="5952309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64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A69B" w14:textId="411EE5C0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28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6FDC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8</w:t>
            </w:r>
          </w:p>
        </w:tc>
      </w:tr>
      <w:tr w:rsidR="00913897" w:rsidRPr="003E2B41" w14:paraId="408CA7B2" w14:textId="77777777" w:rsidTr="007A5848">
        <w:trPr>
          <w:trHeight w:val="324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325D1C97" w14:textId="6D5ADCF4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61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F1C71" w14:textId="2113FD94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2FF3B" w14:textId="6C76F09F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4EA7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3CCD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6008" w14:textId="5960C8DF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8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A11C3" w14:textId="7106EFD8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8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2D3F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</w:tr>
      <w:tr w:rsidR="00913897" w:rsidRPr="003E2B41" w14:paraId="44F59CDE" w14:textId="77777777" w:rsidTr="007A5848">
        <w:trPr>
          <w:trHeight w:val="324"/>
        </w:trPr>
        <w:tc>
          <w:tcPr>
            <w:tcW w:w="339" w:type="pct"/>
            <w:tcBorders>
              <w:left w:val="single" w:sz="4" w:space="0" w:color="auto"/>
              <w:right w:val="single" w:sz="4" w:space="0" w:color="auto"/>
            </w:tcBorders>
          </w:tcPr>
          <w:p w14:paraId="68160A86" w14:textId="51DB61A5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62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4163" w14:textId="16F3DDCD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B581D" w14:textId="29F9EEFC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05921" w14:textId="40334FF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25ED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ADE5" w14:textId="322C33B2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83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F7E4" w14:textId="64C801D0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83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CD87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</w:p>
        </w:tc>
      </w:tr>
      <w:tr w:rsidR="00913897" w:rsidRPr="003E2B41" w14:paraId="36553720" w14:textId="77777777" w:rsidTr="007A5848">
        <w:trPr>
          <w:trHeight w:val="324"/>
        </w:trPr>
        <w:tc>
          <w:tcPr>
            <w:tcW w:w="339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0E3EFEA" w14:textId="683DCB15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63</w:t>
            </w:r>
          </w:p>
        </w:tc>
        <w:tc>
          <w:tcPr>
            <w:tcW w:w="469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FCEE9" w14:textId="2490BC71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3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18774" w14:textId="745210B0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3992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5401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8C84" w14:textId="67FA73B5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A235" w14:textId="0E35DD38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A792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</w:tr>
      <w:tr w:rsidR="00913897" w:rsidRPr="003E2B41" w14:paraId="262B39E2" w14:textId="77777777" w:rsidTr="007A5848">
        <w:trPr>
          <w:trHeight w:val="324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A87C" w14:textId="25A4E429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</w:rPr>
              <w:t>64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08B1B" w14:textId="5F9A1304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8BC3" w14:textId="0B57134C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F828C" w14:textId="0B8F9598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EC01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D694" w14:textId="4374677D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BB1E" w14:textId="63B2FE73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00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2F16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</w:p>
        </w:tc>
      </w:tr>
      <w:tr w:rsidR="003E2B41" w:rsidRPr="003E2B41" w14:paraId="494ECB8E" w14:textId="77777777" w:rsidTr="007A5848">
        <w:trPr>
          <w:trHeight w:val="324"/>
        </w:trPr>
        <w:tc>
          <w:tcPr>
            <w:tcW w:w="30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2EC3" w14:textId="370A7971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A6E4" w14:textId="19F9A89B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15</w:t>
            </w: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vertAlign w:val="superscript"/>
              </w:rPr>
              <w:t>a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2736" w14:textId="27E1BC18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.039</w:t>
            </w: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vertAlign w:val="superscript"/>
              </w:rPr>
              <w:t>a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06CD" w14:textId="77777777" w:rsidR="003E2B41" w:rsidRPr="003E2B41" w:rsidRDefault="003E2B41" w:rsidP="003E2B4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3E2B4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803</w:t>
            </w:r>
          </w:p>
        </w:tc>
      </w:tr>
    </w:tbl>
    <w:p w14:paraId="6F523C29" w14:textId="6B7AFDBE" w:rsidR="003E2B41" w:rsidRDefault="003E2B41" w:rsidP="009A7D4D">
      <w:pPr>
        <w:rPr>
          <w:rFonts w:ascii="Times New Roman" w:eastAsia="標楷體" w:hAnsi="Times New Roman" w:cs="Times New Roman"/>
        </w:rPr>
      </w:pPr>
      <w:r w:rsidRPr="003E2B41">
        <w:rPr>
          <w:rFonts w:ascii="Times New Roman" w:eastAsia="標楷體" w:hAnsi="Times New Roman" w:cs="Times New Roman"/>
          <w:vertAlign w:val="superscript"/>
        </w:rPr>
        <w:t>a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，</w:t>
      </w:r>
      <w:r w:rsidR="009A7D4D" w:rsidRPr="009A7D4D">
        <w:rPr>
          <w:rFonts w:ascii="Times New Roman" w:eastAsia="標楷體" w:hAnsi="Times New Roman" w:cs="Times New Roman" w:hint="eastAsia"/>
        </w:rPr>
        <w:t>根據分層取樣的概念，採用以下公式計算母體平均密度（</w:t>
      </w:r>
      <w:r w:rsidR="009A7D4D" w:rsidRPr="001C78E5">
        <w:rPr>
          <w:rFonts w:eastAsia="標楷體"/>
          <w:position w:val="-4"/>
        </w:rPr>
        <w:object w:dxaOrig="260" w:dyaOrig="360" w14:anchorId="5790F8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3.2pt;height:18pt" o:ole="">
            <v:imagedata r:id="rId9" o:title=""/>
          </v:shape>
          <o:OLEObject Type="Embed" ProgID="Equation.3" ShapeID="_x0000_i1033" DrawAspect="Content" ObjectID="_1636986879" r:id="rId10"/>
        </w:object>
      </w:r>
      <w:r w:rsidR="009A7D4D" w:rsidRPr="009A7D4D">
        <w:rPr>
          <w:rFonts w:ascii="Times New Roman" w:eastAsia="標楷體" w:hAnsi="Times New Roman" w:cs="Times New Roman" w:hint="eastAsia"/>
        </w:rPr>
        <w:t>）與變異數（</w:t>
      </w:r>
      <w:r w:rsidR="009A7D4D" w:rsidRPr="001C78E5">
        <w:rPr>
          <w:rFonts w:eastAsia="標楷體"/>
          <w:position w:val="-10"/>
        </w:rPr>
        <w:object w:dxaOrig="620" w:dyaOrig="420" w14:anchorId="36D27C6D">
          <v:shape id="_x0000_i1034" type="#_x0000_t75" style="width:31.2pt;height:21pt" o:ole="">
            <v:imagedata r:id="rId11" o:title=""/>
          </v:shape>
          <o:OLEObject Type="Embed" ProgID="Equation.3" ShapeID="_x0000_i1034" DrawAspect="Content" ObjectID="_1636986880" r:id="rId12"/>
        </w:object>
      </w:r>
      <w:r w:rsidR="009A7D4D" w:rsidRPr="009A7D4D">
        <w:rPr>
          <w:rFonts w:ascii="Times New Roman" w:eastAsia="標楷體" w:hAnsi="Times New Roman" w:cs="Times New Roman" w:hint="eastAsia"/>
        </w:rPr>
        <w:t>）</w:t>
      </w:r>
      <w:proofErr w:type="gramStart"/>
      <w:r w:rsidR="009A7D4D" w:rsidRPr="009A7D4D">
        <w:rPr>
          <w:rFonts w:ascii="Times New Roman" w:eastAsia="標楷體" w:hAnsi="Times New Roman" w:cs="Times New Roman" w:hint="eastAsia"/>
        </w:rPr>
        <w:t>（</w:t>
      </w:r>
      <w:proofErr w:type="gramEnd"/>
      <w:r w:rsidR="009A7D4D" w:rsidRPr="009A7D4D">
        <w:rPr>
          <w:rFonts w:ascii="Times New Roman" w:eastAsia="標楷體" w:hAnsi="Times New Roman" w:cs="Times New Roman" w:hint="eastAsia"/>
        </w:rPr>
        <w:t>Steel et al. 1997</w:t>
      </w:r>
      <w:proofErr w:type="gramStart"/>
      <w:r w:rsidR="009A7D4D" w:rsidRPr="009A7D4D">
        <w:rPr>
          <w:rFonts w:ascii="Times New Roman" w:eastAsia="標楷體" w:hAnsi="Times New Roman" w:cs="Times New Roman" w:hint="eastAsia"/>
        </w:rPr>
        <w:t>）</w:t>
      </w:r>
      <w:proofErr w:type="gramEnd"/>
      <w:r w:rsidR="009A7D4D">
        <w:rPr>
          <w:rFonts w:ascii="Times New Roman" w:eastAsia="標楷體" w:hAnsi="Times New Roman" w:cs="Times New Roman" w:hint="eastAsia"/>
        </w:rPr>
        <w:t>：</w:t>
      </w:r>
    </w:p>
    <w:p w14:paraId="60C4CA47" w14:textId="68656166" w:rsidR="003E2B41" w:rsidRPr="00881C95" w:rsidRDefault="00EE6028" w:rsidP="003E2B41">
      <w:pPr>
        <w:rPr>
          <w:rFonts w:ascii="Times New Roman" w:eastAsia="標楷體" w:hAnsi="Times New Roman" w:cs="Times New Roman"/>
          <w:szCs w:val="24"/>
        </w:rPr>
      </w:pPr>
      <w:r w:rsidRPr="00881C95">
        <w:rPr>
          <w:noProof/>
          <w:szCs w:val="24"/>
        </w:rPr>
        <w:drawing>
          <wp:inline distT="0" distB="0" distL="0" distR="0" wp14:anchorId="2F520133" wp14:editId="7804C2DD">
            <wp:extent cx="2376055" cy="1779674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55" cy="177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AE92" w14:textId="67890D06" w:rsidR="00C570AB" w:rsidRDefault="00C570AB" w:rsidP="003E2B41">
      <w:pPr>
        <w:rPr>
          <w:rFonts w:ascii="Times New Roman" w:eastAsia="標楷體" w:hAnsi="Times New Roman" w:cs="Times New Roman"/>
          <w:szCs w:val="24"/>
        </w:rPr>
      </w:pPr>
    </w:p>
    <w:p w14:paraId="0FC57DE4" w14:textId="0135965C" w:rsidR="00EE6028" w:rsidRDefault="00A92B7E" w:rsidP="003E2B41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第</w:t>
      </w:r>
      <w:r>
        <w:rPr>
          <w:rFonts w:ascii="Times New Roman" w:eastAsia="標楷體" w:hAnsi="Times New Roman" w:cs="Times New Roman" w:hint="eastAsia"/>
          <w:szCs w:val="24"/>
        </w:rPr>
        <w:t>4</w:t>
      </w:r>
      <w:r>
        <w:rPr>
          <w:rFonts w:ascii="Times New Roman" w:eastAsia="標楷體" w:hAnsi="Times New Roman" w:cs="Times New Roman" w:hint="eastAsia"/>
          <w:szCs w:val="24"/>
        </w:rPr>
        <w:t>次森林圖層類型及面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3"/>
        <w:gridCol w:w="2362"/>
        <w:gridCol w:w="2952"/>
        <w:gridCol w:w="2952"/>
      </w:tblGrid>
      <w:tr w:rsidR="00A92B7E" w:rsidRPr="00A92B7E" w14:paraId="3F3FD293" w14:textId="77777777" w:rsidTr="003F51AC">
        <w:trPr>
          <w:trHeight w:val="324"/>
        </w:trPr>
        <w:tc>
          <w:tcPr>
            <w:tcW w:w="1052" w:type="pct"/>
            <w:shd w:val="clear" w:color="auto" w:fill="auto"/>
            <w:noWrap/>
            <w:vAlign w:val="center"/>
          </w:tcPr>
          <w:p w14:paraId="133F6FEF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森林類型</w:t>
            </w:r>
          </w:p>
        </w:tc>
        <w:tc>
          <w:tcPr>
            <w:tcW w:w="1128" w:type="pct"/>
            <w:shd w:val="clear" w:color="auto" w:fill="auto"/>
            <w:noWrap/>
            <w:vAlign w:val="center"/>
          </w:tcPr>
          <w:p w14:paraId="03B5ECE2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面積</w:t>
            </w:r>
            <w:r w:rsidRPr="00A92B7E">
              <w:rPr>
                <w:rFonts w:ascii="Times New Roman" w:eastAsia="標楷體" w:hAnsi="Times New Roman" w:cs="Times New Roman"/>
                <w:szCs w:val="24"/>
              </w:rPr>
              <w:t>(km2)</w:t>
            </w:r>
          </w:p>
        </w:tc>
        <w:tc>
          <w:tcPr>
            <w:tcW w:w="1410" w:type="pct"/>
            <w:vAlign w:val="center"/>
          </w:tcPr>
          <w:p w14:paraId="754D5165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本計畫的森林類型</w:t>
            </w:r>
          </w:p>
        </w:tc>
        <w:tc>
          <w:tcPr>
            <w:tcW w:w="1410" w:type="pct"/>
            <w:vAlign w:val="center"/>
          </w:tcPr>
          <w:p w14:paraId="323891D8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面積</w:t>
            </w:r>
          </w:p>
        </w:tc>
      </w:tr>
      <w:tr w:rsidR="00A92B7E" w:rsidRPr="00A92B7E" w14:paraId="0EBDEC9C" w14:textId="77777777" w:rsidTr="003F51AC">
        <w:trPr>
          <w:trHeight w:val="324"/>
        </w:trPr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0E7E39B5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A92B7E">
              <w:rPr>
                <w:rFonts w:ascii="Times New Roman" w:eastAsia="標楷體" w:hAnsi="Times New Roman" w:cs="Times New Roman"/>
                <w:szCs w:val="24"/>
              </w:rPr>
              <w:t>闊葉樹林型</w:t>
            </w:r>
            <w:proofErr w:type="gramEnd"/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14:paraId="1B78823D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14559.55</w:t>
            </w:r>
          </w:p>
        </w:tc>
        <w:tc>
          <w:tcPr>
            <w:tcW w:w="1410" w:type="pct"/>
            <w:vAlign w:val="center"/>
          </w:tcPr>
          <w:p w14:paraId="79291B73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闊葉林</w:t>
            </w:r>
          </w:p>
        </w:tc>
        <w:tc>
          <w:tcPr>
            <w:tcW w:w="1410" w:type="pct"/>
            <w:vAlign w:val="center"/>
          </w:tcPr>
          <w:p w14:paraId="390EFAF2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14559.55</w:t>
            </w:r>
          </w:p>
        </w:tc>
      </w:tr>
      <w:tr w:rsidR="00A92B7E" w:rsidRPr="00A92B7E" w14:paraId="14ABAC9D" w14:textId="77777777" w:rsidTr="003F51AC">
        <w:trPr>
          <w:trHeight w:val="324"/>
        </w:trPr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272AD638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A92B7E">
              <w:rPr>
                <w:rFonts w:ascii="Times New Roman" w:eastAsia="標楷體" w:hAnsi="Times New Roman" w:cs="Times New Roman"/>
                <w:szCs w:val="24"/>
              </w:rPr>
              <w:t>針葉樹林型</w:t>
            </w:r>
            <w:proofErr w:type="gramEnd"/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14:paraId="3168E901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3006.15</w:t>
            </w:r>
          </w:p>
        </w:tc>
        <w:tc>
          <w:tcPr>
            <w:tcW w:w="1410" w:type="pct"/>
            <w:vAlign w:val="center"/>
          </w:tcPr>
          <w:p w14:paraId="20BF89DB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針葉林</w:t>
            </w:r>
          </w:p>
        </w:tc>
        <w:tc>
          <w:tcPr>
            <w:tcW w:w="1410" w:type="pct"/>
            <w:vAlign w:val="center"/>
          </w:tcPr>
          <w:p w14:paraId="6F185CC4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3006.15</w:t>
            </w:r>
          </w:p>
        </w:tc>
      </w:tr>
      <w:tr w:rsidR="00A92B7E" w:rsidRPr="00A92B7E" w14:paraId="164A39BE" w14:textId="77777777" w:rsidTr="003F51AC">
        <w:trPr>
          <w:trHeight w:val="324"/>
        </w:trPr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1909BB9C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竹林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14:paraId="256F0878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1338.44</w:t>
            </w:r>
          </w:p>
        </w:tc>
        <w:tc>
          <w:tcPr>
            <w:tcW w:w="1410" w:type="pct"/>
            <w:vAlign w:val="center"/>
          </w:tcPr>
          <w:p w14:paraId="2FA4B14C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竹林</w:t>
            </w:r>
          </w:p>
        </w:tc>
        <w:tc>
          <w:tcPr>
            <w:tcW w:w="1410" w:type="pct"/>
            <w:vAlign w:val="center"/>
          </w:tcPr>
          <w:p w14:paraId="5C3271F2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1338.44</w:t>
            </w:r>
          </w:p>
        </w:tc>
      </w:tr>
      <w:tr w:rsidR="00A92B7E" w:rsidRPr="00A92B7E" w14:paraId="177D8AF9" w14:textId="77777777" w:rsidTr="003F51AC">
        <w:trPr>
          <w:trHeight w:val="324"/>
        </w:trPr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3895E5EC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竹針混淆林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14:paraId="69A2558A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7.15</w:t>
            </w:r>
          </w:p>
        </w:tc>
        <w:tc>
          <w:tcPr>
            <w:tcW w:w="1410" w:type="pct"/>
            <w:vMerge w:val="restart"/>
            <w:vAlign w:val="center"/>
          </w:tcPr>
          <w:p w14:paraId="13B881ED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混淆林</w:t>
            </w:r>
          </w:p>
        </w:tc>
        <w:tc>
          <w:tcPr>
            <w:tcW w:w="1410" w:type="pct"/>
            <w:vMerge w:val="restart"/>
            <w:vAlign w:val="center"/>
          </w:tcPr>
          <w:p w14:paraId="285D1F11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2632.27</w:t>
            </w:r>
          </w:p>
        </w:tc>
      </w:tr>
      <w:tr w:rsidR="00A92B7E" w:rsidRPr="00A92B7E" w14:paraId="615C7018" w14:textId="77777777" w:rsidTr="003F51AC">
        <w:trPr>
          <w:trHeight w:val="324"/>
        </w:trPr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464923FC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A92B7E">
              <w:rPr>
                <w:rFonts w:ascii="Times New Roman" w:eastAsia="標楷體" w:hAnsi="Times New Roman" w:cs="Times New Roman"/>
                <w:szCs w:val="24"/>
              </w:rPr>
              <w:t>竹針闊混淆</w:t>
            </w:r>
            <w:proofErr w:type="gramEnd"/>
            <w:r w:rsidRPr="00A92B7E">
              <w:rPr>
                <w:rFonts w:ascii="Times New Roman" w:eastAsia="標楷體" w:hAnsi="Times New Roman" w:cs="Times New Roman"/>
                <w:szCs w:val="24"/>
              </w:rPr>
              <w:t>林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14:paraId="7EF656DB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2.33</w:t>
            </w:r>
          </w:p>
        </w:tc>
        <w:tc>
          <w:tcPr>
            <w:tcW w:w="1410" w:type="pct"/>
            <w:vMerge/>
            <w:vAlign w:val="center"/>
          </w:tcPr>
          <w:p w14:paraId="4B6F075E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0" w:type="pct"/>
            <w:vMerge/>
            <w:vAlign w:val="center"/>
          </w:tcPr>
          <w:p w14:paraId="7D7A8C11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92B7E" w:rsidRPr="00A92B7E" w14:paraId="1DE46CE9" w14:textId="77777777" w:rsidTr="003F51AC">
        <w:trPr>
          <w:trHeight w:val="324"/>
        </w:trPr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324535BE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A92B7E">
              <w:rPr>
                <w:rFonts w:ascii="Times New Roman" w:eastAsia="標楷體" w:hAnsi="Times New Roman" w:cs="Times New Roman"/>
                <w:szCs w:val="24"/>
              </w:rPr>
              <w:t>竹闊混淆</w:t>
            </w:r>
            <w:proofErr w:type="gramEnd"/>
            <w:r w:rsidRPr="00A92B7E">
              <w:rPr>
                <w:rFonts w:ascii="Times New Roman" w:eastAsia="標楷體" w:hAnsi="Times New Roman" w:cs="Times New Roman"/>
                <w:szCs w:val="24"/>
              </w:rPr>
              <w:t>林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14:paraId="242B7884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892.01</w:t>
            </w:r>
          </w:p>
        </w:tc>
        <w:tc>
          <w:tcPr>
            <w:tcW w:w="1410" w:type="pct"/>
            <w:vMerge/>
            <w:vAlign w:val="center"/>
          </w:tcPr>
          <w:p w14:paraId="32BB2629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0" w:type="pct"/>
            <w:vMerge/>
            <w:vAlign w:val="center"/>
          </w:tcPr>
          <w:p w14:paraId="50B3D44D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92B7E" w:rsidRPr="00A92B7E" w14:paraId="60969634" w14:textId="77777777" w:rsidTr="003F51AC">
        <w:trPr>
          <w:trHeight w:val="324"/>
        </w:trPr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5F32DF70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針闊葉樹混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14:paraId="3DB2BFC0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1.86</w:t>
            </w:r>
          </w:p>
        </w:tc>
        <w:tc>
          <w:tcPr>
            <w:tcW w:w="1410" w:type="pct"/>
            <w:vMerge/>
            <w:vAlign w:val="center"/>
          </w:tcPr>
          <w:p w14:paraId="0D731074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0" w:type="pct"/>
            <w:vMerge/>
            <w:vAlign w:val="center"/>
          </w:tcPr>
          <w:p w14:paraId="124AF49B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92B7E" w:rsidRPr="00A92B7E" w14:paraId="2B02D370" w14:textId="77777777" w:rsidTr="003F51AC">
        <w:trPr>
          <w:trHeight w:val="324"/>
        </w:trPr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0C0D3611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針闊葉樹混淆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14:paraId="71DFD03D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1728.92</w:t>
            </w:r>
          </w:p>
        </w:tc>
        <w:tc>
          <w:tcPr>
            <w:tcW w:w="1410" w:type="pct"/>
            <w:vMerge/>
            <w:vAlign w:val="center"/>
          </w:tcPr>
          <w:p w14:paraId="3244987E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0" w:type="pct"/>
            <w:vMerge/>
            <w:vAlign w:val="center"/>
          </w:tcPr>
          <w:p w14:paraId="0C9AD5A5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92B7E" w:rsidRPr="00A92B7E" w14:paraId="290924CC" w14:textId="77777777" w:rsidTr="003F51AC">
        <w:trPr>
          <w:trHeight w:val="324"/>
        </w:trPr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267647E1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A92B7E">
              <w:rPr>
                <w:rFonts w:ascii="Times New Roman" w:eastAsia="標楷體" w:hAnsi="Times New Roman" w:cs="Times New Roman"/>
                <w:szCs w:val="24"/>
              </w:rPr>
              <w:t>待成林地</w:t>
            </w:r>
            <w:proofErr w:type="gramEnd"/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14:paraId="22B05490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261.09</w:t>
            </w:r>
          </w:p>
        </w:tc>
        <w:tc>
          <w:tcPr>
            <w:tcW w:w="1410" w:type="pct"/>
            <w:vMerge w:val="restart"/>
            <w:vAlign w:val="center"/>
          </w:tcPr>
          <w:p w14:paraId="61A8D946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不納入分析</w:t>
            </w:r>
          </w:p>
        </w:tc>
        <w:tc>
          <w:tcPr>
            <w:tcW w:w="1410" w:type="pct"/>
            <w:vMerge w:val="restart"/>
            <w:vAlign w:val="center"/>
          </w:tcPr>
          <w:p w14:paraId="25A43EC7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-</w:t>
            </w:r>
          </w:p>
        </w:tc>
      </w:tr>
      <w:tr w:rsidR="00A92B7E" w:rsidRPr="00A92B7E" w14:paraId="79B1D135" w14:textId="77777777" w:rsidTr="003F51AC">
        <w:trPr>
          <w:trHeight w:val="324"/>
        </w:trPr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5ED56B0B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裸露地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14:paraId="3C786308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7.72</w:t>
            </w:r>
          </w:p>
        </w:tc>
        <w:tc>
          <w:tcPr>
            <w:tcW w:w="1410" w:type="pct"/>
            <w:vMerge/>
            <w:vAlign w:val="center"/>
          </w:tcPr>
          <w:p w14:paraId="717C022B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0" w:type="pct"/>
            <w:vMerge/>
            <w:vAlign w:val="center"/>
          </w:tcPr>
          <w:p w14:paraId="3D6C2AC6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92B7E" w:rsidRPr="00A92B7E" w14:paraId="04E18099" w14:textId="77777777" w:rsidTr="003F51AC">
        <w:trPr>
          <w:trHeight w:val="324"/>
        </w:trPr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35B3D1F2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陰影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14:paraId="4E89F5C6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0.0030</w:t>
            </w:r>
          </w:p>
        </w:tc>
        <w:tc>
          <w:tcPr>
            <w:tcW w:w="1410" w:type="pct"/>
            <w:vMerge/>
            <w:vAlign w:val="center"/>
          </w:tcPr>
          <w:p w14:paraId="1DA68400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0" w:type="pct"/>
            <w:vMerge/>
            <w:vAlign w:val="center"/>
          </w:tcPr>
          <w:p w14:paraId="1822AA07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A92B7E" w:rsidRPr="00A92B7E" w14:paraId="426C0869" w14:textId="77777777" w:rsidTr="003F51AC">
        <w:trPr>
          <w:trHeight w:val="324"/>
        </w:trPr>
        <w:tc>
          <w:tcPr>
            <w:tcW w:w="1052" w:type="pct"/>
            <w:shd w:val="clear" w:color="auto" w:fill="auto"/>
            <w:noWrap/>
            <w:vAlign w:val="center"/>
            <w:hideMark/>
          </w:tcPr>
          <w:p w14:paraId="5A0F2DF2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總計</w:t>
            </w:r>
          </w:p>
        </w:tc>
        <w:tc>
          <w:tcPr>
            <w:tcW w:w="1128" w:type="pct"/>
            <w:shd w:val="clear" w:color="auto" w:fill="auto"/>
            <w:noWrap/>
            <w:vAlign w:val="center"/>
            <w:hideMark/>
          </w:tcPr>
          <w:p w14:paraId="136277E1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21805.22</w:t>
            </w:r>
          </w:p>
        </w:tc>
        <w:tc>
          <w:tcPr>
            <w:tcW w:w="1410" w:type="pct"/>
            <w:vAlign w:val="center"/>
          </w:tcPr>
          <w:p w14:paraId="439DB9D8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總計</w:t>
            </w:r>
          </w:p>
        </w:tc>
        <w:tc>
          <w:tcPr>
            <w:tcW w:w="1410" w:type="pct"/>
            <w:vAlign w:val="center"/>
          </w:tcPr>
          <w:p w14:paraId="14EF7BC6" w14:textId="77777777" w:rsidR="00A92B7E" w:rsidRPr="00A92B7E" w:rsidRDefault="00A92B7E" w:rsidP="003F51A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92B7E">
              <w:rPr>
                <w:rFonts w:ascii="Times New Roman" w:eastAsia="標楷體" w:hAnsi="Times New Roman" w:cs="Times New Roman"/>
                <w:szCs w:val="24"/>
              </w:rPr>
              <w:t>21536.41</w:t>
            </w:r>
          </w:p>
        </w:tc>
      </w:tr>
    </w:tbl>
    <w:p w14:paraId="7FD60070" w14:textId="55E189F0" w:rsidR="00A92B7E" w:rsidRDefault="00A92B7E" w:rsidP="003E2B41">
      <w:pPr>
        <w:rPr>
          <w:rFonts w:ascii="Times New Roman" w:eastAsia="標楷體" w:hAnsi="Times New Roman" w:cs="Times New Roman"/>
          <w:szCs w:val="24"/>
        </w:rPr>
      </w:pPr>
    </w:p>
    <w:p w14:paraId="48758D42" w14:textId="24130C0F" w:rsidR="00A92B7E" w:rsidRDefault="000513CB" w:rsidP="003E2B41">
      <w:pPr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3E2B41">
        <w:rPr>
          <w:rFonts w:ascii="Times New Roman" w:eastAsia="標楷體" w:hAnsi="Times New Roman" w:cs="Times New Roman"/>
          <w:color w:val="000000"/>
          <w:kern w:val="0"/>
          <w:szCs w:val="24"/>
        </w:rPr>
        <w:t>0.015</w:t>
      </w:r>
      <w:r w:rsidR="003F51AC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*</w:t>
      </w:r>
      <w:r w:rsidR="003F51AC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A92B7E" w:rsidRPr="00A92B7E">
        <w:rPr>
          <w:rFonts w:ascii="Times New Roman" w:eastAsia="標楷體" w:hAnsi="Times New Roman" w:cs="Times New Roman"/>
          <w:szCs w:val="24"/>
        </w:rPr>
        <w:t>21536.41</w:t>
      </w:r>
      <w:r w:rsidR="003F51AC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A92B7E">
        <w:rPr>
          <w:rFonts w:ascii="Times New Roman" w:eastAsia="標楷體" w:hAnsi="Times New Roman" w:cs="Times New Roman" w:hint="eastAsia"/>
          <w:szCs w:val="24"/>
        </w:rPr>
        <w:t>/</w:t>
      </w:r>
      <w:r w:rsidR="003F51AC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A92B7E">
        <w:rPr>
          <w:rFonts w:ascii="Times New Roman" w:eastAsia="標楷體" w:hAnsi="Times New Roman" w:cs="Times New Roman" w:hint="eastAsia"/>
          <w:szCs w:val="24"/>
        </w:rPr>
        <w:t>(</w:t>
      </w:r>
      <w:proofErr w:type="gramStart"/>
      <w:r w:rsidR="00A92B7E">
        <w:rPr>
          <w:rFonts w:ascii="Times New Roman" w:eastAsia="標楷體" w:hAnsi="Times New Roman" w:cs="Times New Roman" w:hint="eastAsia"/>
          <w:szCs w:val="24"/>
        </w:rPr>
        <w:t>0.1*0.1*</w:t>
      </w:r>
      <w:proofErr w:type="gramEnd"/>
      <w:r w:rsidR="00A92B7E">
        <w:rPr>
          <w:rFonts w:ascii="Times New Roman" w:eastAsia="標楷體" w:hAnsi="Times New Roman" w:cs="Times New Roman" w:hint="eastAsia"/>
          <w:szCs w:val="24"/>
        </w:rPr>
        <w:t>3.14)</w:t>
      </w:r>
      <w:r w:rsidR="00A92B7E" w:rsidRPr="00A92B7E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="00A92B7E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=10288.094(</w:t>
      </w:r>
      <w:r w:rsidR="003F51AC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群</w:t>
      </w:r>
      <w:r w:rsidR="00A92B7E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)</w:t>
      </w:r>
    </w:p>
    <w:p w14:paraId="33C64ED2" w14:textId="77777777" w:rsidR="00A92B7E" w:rsidRDefault="00A92B7E" w:rsidP="003E2B41">
      <w:pPr>
        <w:rPr>
          <w:rFonts w:ascii="Times New Roman" w:eastAsia="標楷體" w:hAnsi="Times New Roman" w:cs="Times New Roman"/>
          <w:szCs w:val="24"/>
        </w:rPr>
      </w:pPr>
    </w:p>
    <w:p w14:paraId="5B0332B2" w14:textId="77777777" w:rsidR="00A92B7E" w:rsidRPr="00A92B7E" w:rsidRDefault="00A92B7E" w:rsidP="003E2B41">
      <w:pPr>
        <w:rPr>
          <w:rFonts w:ascii="Times New Roman" w:eastAsia="標楷體" w:hAnsi="Times New Roman" w:cs="Times New Roman"/>
          <w:szCs w:val="24"/>
        </w:rPr>
        <w:sectPr w:rsidR="00A92B7E" w:rsidRPr="00A92B7E" w:rsidSect="00754115">
          <w:pgSz w:w="11906" w:h="16838"/>
          <w:pgMar w:top="720" w:right="707" w:bottom="720" w:left="720" w:header="851" w:footer="992" w:gutter="0"/>
          <w:cols w:space="425"/>
          <w:docGrid w:type="lines" w:linePitch="360"/>
        </w:sectPr>
      </w:pPr>
    </w:p>
    <w:p w14:paraId="2B6824B9" w14:textId="778A4369" w:rsidR="00F577D9" w:rsidRDefault="002D7F5E" w:rsidP="003E2B4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2019</w:t>
      </w:r>
      <w:r>
        <w:rPr>
          <w:rFonts w:ascii="Times New Roman" w:eastAsia="標楷體" w:hAnsi="Times New Roman" w:cs="Times New Roman" w:hint="eastAsia"/>
        </w:rPr>
        <w:t>年</w:t>
      </w:r>
      <w:r w:rsidR="00501278">
        <w:rPr>
          <w:rFonts w:ascii="Times New Roman" w:eastAsia="標楷體" w:hAnsi="Times New Roman" w:cs="Times New Roman" w:hint="eastAsia"/>
        </w:rPr>
        <w:t>林務局獼猴調查結果統計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0"/>
        <w:gridCol w:w="854"/>
        <w:gridCol w:w="1219"/>
        <w:gridCol w:w="842"/>
        <w:gridCol w:w="1219"/>
        <w:gridCol w:w="1219"/>
        <w:gridCol w:w="1219"/>
        <w:gridCol w:w="842"/>
        <w:gridCol w:w="842"/>
        <w:gridCol w:w="1219"/>
        <w:gridCol w:w="1219"/>
        <w:gridCol w:w="1219"/>
        <w:gridCol w:w="815"/>
      </w:tblGrid>
      <w:tr w:rsidR="00470AB8" w:rsidRPr="00470AB8" w14:paraId="1A4EA8A7" w14:textId="77777777" w:rsidTr="00583DE1">
        <w:trPr>
          <w:trHeight w:val="300"/>
        </w:trPr>
        <w:tc>
          <w:tcPr>
            <w:tcW w:w="437" w:type="pct"/>
            <w:vMerge w:val="restart"/>
            <w:shd w:val="clear" w:color="auto" w:fill="auto"/>
            <w:noWrap/>
            <w:vAlign w:val="center"/>
          </w:tcPr>
          <w:p w14:paraId="0CBF5695" w14:textId="0BB3953C" w:rsidR="00470AB8" w:rsidRPr="00470AB8" w:rsidRDefault="00470AB8" w:rsidP="00470AB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林管處</w:t>
            </w:r>
          </w:p>
        </w:tc>
        <w:tc>
          <w:tcPr>
            <w:tcW w:w="306" w:type="pct"/>
            <w:vMerge w:val="restart"/>
            <w:shd w:val="clear" w:color="auto" w:fill="auto"/>
            <w:noWrap/>
            <w:vAlign w:val="center"/>
          </w:tcPr>
          <w:p w14:paraId="2369503F" w14:textId="447817AE" w:rsidR="00470AB8" w:rsidRPr="00470AB8" w:rsidRDefault="00470AB8" w:rsidP="00470AB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旅次</w:t>
            </w:r>
          </w:p>
        </w:tc>
        <w:tc>
          <w:tcPr>
            <w:tcW w:w="437" w:type="pct"/>
            <w:vMerge w:val="restart"/>
            <w:vAlign w:val="center"/>
          </w:tcPr>
          <w:p w14:paraId="695C344D" w14:textId="68882EDD" w:rsidR="00470AB8" w:rsidRPr="00470AB8" w:rsidRDefault="00470AB8" w:rsidP="00470AB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樣點數</w:t>
            </w:r>
          </w:p>
        </w:tc>
        <w:tc>
          <w:tcPr>
            <w:tcW w:w="1915" w:type="pct"/>
            <w:gridSpan w:val="5"/>
            <w:shd w:val="clear" w:color="auto" w:fill="auto"/>
            <w:noWrap/>
            <w:vAlign w:val="center"/>
          </w:tcPr>
          <w:p w14:paraId="480815F5" w14:textId="0CA7689C" w:rsidR="00470AB8" w:rsidRPr="00470AB8" w:rsidRDefault="00470AB8" w:rsidP="00470AB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猴群</w:t>
            </w:r>
          </w:p>
        </w:tc>
        <w:tc>
          <w:tcPr>
            <w:tcW w:w="1905" w:type="pct"/>
            <w:gridSpan w:val="5"/>
            <w:shd w:val="clear" w:color="auto" w:fill="auto"/>
            <w:noWrap/>
            <w:vAlign w:val="center"/>
          </w:tcPr>
          <w:p w14:paraId="258FD798" w14:textId="7D1C9A99" w:rsidR="00470AB8" w:rsidRPr="00470AB8" w:rsidRDefault="00470AB8" w:rsidP="00470AB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孤猴</w:t>
            </w:r>
          </w:p>
        </w:tc>
      </w:tr>
      <w:tr w:rsidR="00470AB8" w:rsidRPr="00470AB8" w14:paraId="3DA0B12C" w14:textId="77777777" w:rsidTr="00583DE1">
        <w:trPr>
          <w:trHeight w:val="300"/>
        </w:trPr>
        <w:tc>
          <w:tcPr>
            <w:tcW w:w="437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86CA" w14:textId="2F953F8B" w:rsidR="00470AB8" w:rsidRPr="00470AB8" w:rsidRDefault="00470AB8" w:rsidP="00470AB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6" w:type="pct"/>
            <w:vMerge/>
            <w:shd w:val="clear" w:color="auto" w:fill="auto"/>
            <w:noWrap/>
            <w:vAlign w:val="center"/>
            <w:hideMark/>
          </w:tcPr>
          <w:p w14:paraId="457CE859" w14:textId="68E21622" w:rsidR="00470AB8" w:rsidRPr="00470AB8" w:rsidRDefault="00470AB8" w:rsidP="00470AB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7" w:type="pct"/>
            <w:vMerge/>
            <w:vAlign w:val="center"/>
          </w:tcPr>
          <w:p w14:paraId="2D84FA11" w14:textId="53D68A65" w:rsidR="00470AB8" w:rsidRPr="00470AB8" w:rsidRDefault="00470AB8" w:rsidP="00470AB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3EA66A3" w14:textId="114F6290" w:rsidR="00470AB8" w:rsidRPr="00470AB8" w:rsidRDefault="00470AB8" w:rsidP="00470AB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竹林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32705FEB" w14:textId="77777777" w:rsidR="00470AB8" w:rsidRPr="00470AB8" w:rsidRDefault="00470AB8" w:rsidP="00470AB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針葉林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1C1C9902" w14:textId="77777777" w:rsidR="00470AB8" w:rsidRPr="00470AB8" w:rsidRDefault="00470AB8" w:rsidP="00470AB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混淆林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1026A504" w14:textId="77777777" w:rsidR="00470AB8" w:rsidRPr="00470AB8" w:rsidRDefault="00470AB8" w:rsidP="00470AB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闊葉林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5954247" w14:textId="568AE91B" w:rsidR="00470AB8" w:rsidRPr="00470AB8" w:rsidRDefault="00470AB8" w:rsidP="00470AB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總計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A1C5DA2" w14:textId="77777777" w:rsidR="00470AB8" w:rsidRPr="00470AB8" w:rsidRDefault="00470AB8" w:rsidP="00470AB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竹林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6D40E066" w14:textId="77777777" w:rsidR="00470AB8" w:rsidRPr="00470AB8" w:rsidRDefault="00470AB8" w:rsidP="00470AB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針葉林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6CED8D02" w14:textId="77777777" w:rsidR="00470AB8" w:rsidRPr="00470AB8" w:rsidRDefault="00470AB8" w:rsidP="00470AB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混淆林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70476B8D" w14:textId="77777777" w:rsidR="00470AB8" w:rsidRPr="00470AB8" w:rsidRDefault="00470AB8" w:rsidP="00470AB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闊葉林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EF5FABA" w14:textId="1ABE6A88" w:rsidR="00470AB8" w:rsidRPr="00470AB8" w:rsidRDefault="00470AB8" w:rsidP="00470AB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總計</w:t>
            </w:r>
          </w:p>
        </w:tc>
      </w:tr>
      <w:tr w:rsidR="00AC41E1" w:rsidRPr="00470AB8" w14:paraId="7097A5E2" w14:textId="77777777" w:rsidTr="00583DE1">
        <w:trPr>
          <w:trHeight w:val="300"/>
        </w:trPr>
        <w:tc>
          <w:tcPr>
            <w:tcW w:w="437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58B9CBB6" w14:textId="7E95EEC1" w:rsidR="00AC41E1" w:rsidRPr="00470AB8" w:rsidRDefault="00AC41E1" w:rsidP="00AC41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羅東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14:paraId="6AC8E014" w14:textId="58F567C9" w:rsidR="00AC41E1" w:rsidRPr="00470AB8" w:rsidRDefault="00AC41E1" w:rsidP="00AC41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7" w:type="pct"/>
            <w:vAlign w:val="center"/>
          </w:tcPr>
          <w:p w14:paraId="26AFFB0D" w14:textId="599B65A8" w:rsidR="00AC41E1" w:rsidRPr="00470AB8" w:rsidRDefault="00AC41E1" w:rsidP="00AC41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68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37494CBD" w14:textId="3997BD7E" w:rsidR="00AC41E1" w:rsidRPr="00470AB8" w:rsidRDefault="00AC41E1" w:rsidP="00AC41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1211B0AD" w14:textId="7EE29820" w:rsidR="00AC41E1" w:rsidRPr="00470AB8" w:rsidRDefault="00583DE1" w:rsidP="00AC41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4BB3914C" w14:textId="4DC10E2F" w:rsidR="00AC41E1" w:rsidRPr="00470AB8" w:rsidRDefault="00583DE1" w:rsidP="00AC41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42D9F025" w14:textId="0D4D4DFD" w:rsidR="00AC41E1" w:rsidRPr="00470AB8" w:rsidRDefault="00AC41E1" w:rsidP="00AC41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3DDE859F" w14:textId="69B593C3" w:rsidR="00AC41E1" w:rsidRPr="00470AB8" w:rsidRDefault="00AC41E1" w:rsidP="00AC41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1CB8F7DC" w14:textId="75F28A29" w:rsidR="00AC41E1" w:rsidRPr="00470AB8" w:rsidRDefault="00AC41E1" w:rsidP="00AC41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7F097741" w14:textId="5C5C3CE9" w:rsidR="00AC41E1" w:rsidRPr="00470AB8" w:rsidRDefault="00583DE1" w:rsidP="00AC41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2930EBA1" w14:textId="7B2D1B9A" w:rsidR="00AC41E1" w:rsidRPr="00470AB8" w:rsidRDefault="00583DE1" w:rsidP="00AC41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54CC526F" w14:textId="7D661FAF" w:rsidR="00AC41E1" w:rsidRPr="00470AB8" w:rsidRDefault="00583DE1" w:rsidP="00AC41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14:paraId="3D834916" w14:textId="74AB3D6E" w:rsidR="00AC41E1" w:rsidRPr="00470AB8" w:rsidRDefault="00AC41E1" w:rsidP="00AC41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</w:tr>
      <w:tr w:rsidR="00AC41E1" w:rsidRPr="00470AB8" w14:paraId="374487C6" w14:textId="77777777" w:rsidTr="00583DE1">
        <w:trPr>
          <w:trHeight w:val="300"/>
        </w:trPr>
        <w:tc>
          <w:tcPr>
            <w:tcW w:w="43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C3C797" w14:textId="77777777" w:rsidR="00AC41E1" w:rsidRPr="00470AB8" w:rsidRDefault="00AC41E1" w:rsidP="00AC41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</w:tcPr>
          <w:p w14:paraId="65CCA254" w14:textId="68608C96" w:rsidR="00AC41E1" w:rsidRPr="00470AB8" w:rsidRDefault="00AC41E1" w:rsidP="00AC41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37" w:type="pct"/>
            <w:vAlign w:val="center"/>
          </w:tcPr>
          <w:p w14:paraId="32797E2B" w14:textId="5AFE386C" w:rsidR="00AC41E1" w:rsidRPr="00470AB8" w:rsidRDefault="00AC41E1" w:rsidP="00AC41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57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767C4C60" w14:textId="3DF07930" w:rsidR="00AC41E1" w:rsidRPr="00470AB8" w:rsidRDefault="00583DE1" w:rsidP="00AC41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198AF33E" w14:textId="7F48F059" w:rsidR="00AC41E1" w:rsidRPr="00470AB8" w:rsidRDefault="00583DE1" w:rsidP="00AC41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02A24873" w14:textId="53EA7F32" w:rsidR="00AC41E1" w:rsidRPr="00470AB8" w:rsidRDefault="00583DE1" w:rsidP="00AC41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26C21CBA" w14:textId="65C77095" w:rsidR="00AC41E1" w:rsidRPr="00470AB8" w:rsidRDefault="00AC41E1" w:rsidP="00AC41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7FD4C0D8" w14:textId="2F36ECCE" w:rsidR="00AC41E1" w:rsidRPr="00470AB8" w:rsidRDefault="00AC41E1" w:rsidP="00AC41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1FF714EF" w14:textId="69276B28" w:rsidR="00AC41E1" w:rsidRPr="00470AB8" w:rsidRDefault="00AC41E1" w:rsidP="00AC41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64EACF0B" w14:textId="52770237" w:rsidR="00AC41E1" w:rsidRPr="00470AB8" w:rsidRDefault="00583DE1" w:rsidP="00AC41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1F15B802" w14:textId="0A13EF2E" w:rsidR="00AC41E1" w:rsidRPr="00470AB8" w:rsidRDefault="00583DE1" w:rsidP="00AC41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1F40E47E" w14:textId="22EAC8AB" w:rsidR="00AC41E1" w:rsidRPr="00470AB8" w:rsidRDefault="00583DE1" w:rsidP="00AC41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14:paraId="178A7F5B" w14:textId="2846D2F2" w:rsidR="00AC41E1" w:rsidRPr="00470AB8" w:rsidRDefault="00AC41E1" w:rsidP="00AC41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</w:tr>
      <w:tr w:rsidR="00583DE1" w:rsidRPr="00470AB8" w14:paraId="00430B91" w14:textId="77777777" w:rsidTr="00583DE1">
        <w:trPr>
          <w:trHeight w:val="300"/>
        </w:trPr>
        <w:tc>
          <w:tcPr>
            <w:tcW w:w="43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621FAC36" w14:textId="7DA7C930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新竹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14:paraId="741E8548" w14:textId="28DE252F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7" w:type="pct"/>
            <w:vAlign w:val="center"/>
          </w:tcPr>
          <w:p w14:paraId="51EC0A0D" w14:textId="6D454188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335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674A67F7" w14:textId="444D9F42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2C83675E" w14:textId="11347142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4821458F" w14:textId="14EFE6DC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3F765292" w14:textId="5278417D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394A79CA" w14:textId="6A7541C2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792F108C" w14:textId="24A0ADF5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1D9AC6B8" w14:textId="33E1317E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55C63E0F" w14:textId="6B62AD08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3147AEA6" w14:textId="62A7C44A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14:paraId="2603F10B" w14:textId="1D229015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</w:tr>
      <w:tr w:rsidR="00583DE1" w:rsidRPr="00470AB8" w14:paraId="4C641B25" w14:textId="77777777" w:rsidTr="00583DE1">
        <w:trPr>
          <w:trHeight w:val="300"/>
        </w:trPr>
        <w:tc>
          <w:tcPr>
            <w:tcW w:w="43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BA7546" w14:textId="7777777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</w:tcPr>
          <w:p w14:paraId="5A31BF3E" w14:textId="2F68982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37" w:type="pct"/>
            <w:vAlign w:val="center"/>
          </w:tcPr>
          <w:p w14:paraId="41828BEF" w14:textId="5AA1E07D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82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483F2491" w14:textId="166CD7F6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396AB939" w14:textId="4F066CF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4E50A4C9" w14:textId="497B8560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06CE8E23" w14:textId="2CBE3D6E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3D2F8365" w14:textId="2D1F2C85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62D099BF" w14:textId="24998E93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77A72F57" w14:textId="5079423C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63D01F94" w14:textId="37292B73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42585E16" w14:textId="2A92FF52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14:paraId="531E4C5B" w14:textId="04497CCA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</w:tr>
      <w:tr w:rsidR="00583DE1" w:rsidRPr="00470AB8" w14:paraId="0E6BACAB" w14:textId="77777777" w:rsidTr="00583DE1">
        <w:trPr>
          <w:trHeight w:val="300"/>
        </w:trPr>
        <w:tc>
          <w:tcPr>
            <w:tcW w:w="43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B1975DE" w14:textId="7777777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東勢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7ACBB5AA" w14:textId="127C0D80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7" w:type="pct"/>
            <w:vAlign w:val="center"/>
          </w:tcPr>
          <w:p w14:paraId="21766705" w14:textId="0F1C5E88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76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40529CC" w14:textId="79EA02B2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05217ECF" w14:textId="7777777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710A7CE0" w14:textId="7777777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3A6587A0" w14:textId="7777777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410CE7A" w14:textId="7777777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3CE17DA" w14:textId="531AB834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4475F7DD" w14:textId="08159B0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7CB2A1E3" w14:textId="7777777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6BF9820A" w14:textId="7777777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5DFEAE25" w14:textId="7777777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</w:tr>
      <w:tr w:rsidR="00583DE1" w:rsidRPr="00470AB8" w14:paraId="264A8B1D" w14:textId="77777777" w:rsidTr="00583DE1">
        <w:trPr>
          <w:trHeight w:val="300"/>
        </w:trPr>
        <w:tc>
          <w:tcPr>
            <w:tcW w:w="43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CCD3" w14:textId="7777777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14:paraId="4C7D970A" w14:textId="7BCAAA65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37" w:type="pct"/>
            <w:vAlign w:val="center"/>
          </w:tcPr>
          <w:p w14:paraId="77EEEAD4" w14:textId="4E635029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32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0918330D" w14:textId="003ECD3F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006B3A17" w14:textId="67308472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2CA038F5" w14:textId="7777777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19B5D61D" w14:textId="7777777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FE3E3F9" w14:textId="7777777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14ADA9F4" w14:textId="4D90DF9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655DB374" w14:textId="2F78F0BA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56BA63B9" w14:textId="7777777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47909057" w14:textId="7777777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0FFE352C" w14:textId="7777777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</w:tr>
      <w:tr w:rsidR="00583DE1" w:rsidRPr="00470AB8" w14:paraId="6FE4BBB9" w14:textId="77777777" w:rsidTr="00583DE1">
        <w:trPr>
          <w:trHeight w:val="300"/>
        </w:trPr>
        <w:tc>
          <w:tcPr>
            <w:tcW w:w="437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14C79EDF" w14:textId="38B20E21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南投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14:paraId="4926817D" w14:textId="21D4D7DD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7" w:type="pct"/>
            <w:vAlign w:val="center"/>
          </w:tcPr>
          <w:p w14:paraId="40AF9AF5" w14:textId="7D6A04E2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94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65428641" w14:textId="2542E440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44255064" w14:textId="674A5CDE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6689F1EE" w14:textId="6C3BF6A6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55131CFD" w14:textId="2AD999C6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594BF478" w14:textId="78ED14B2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3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51EE8246" w14:textId="0EAFD4F2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460899BC" w14:textId="737EDCDB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52FEA720" w14:textId="3A3FF3B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0E5E4AB3" w14:textId="4275817B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14:paraId="526460DC" w14:textId="30F528E5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</w:tr>
      <w:tr w:rsidR="00583DE1" w:rsidRPr="00470AB8" w14:paraId="2D7E6D08" w14:textId="77777777" w:rsidTr="00583DE1">
        <w:trPr>
          <w:trHeight w:val="300"/>
        </w:trPr>
        <w:tc>
          <w:tcPr>
            <w:tcW w:w="43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02A650" w14:textId="7777777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</w:tcPr>
          <w:p w14:paraId="41B31983" w14:textId="482EB188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37" w:type="pct"/>
            <w:vAlign w:val="center"/>
          </w:tcPr>
          <w:p w14:paraId="2A23A108" w14:textId="425D8E2A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88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0EE69740" w14:textId="4277E72F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3F4531DD" w14:textId="5C4A50AF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5C96CD4A" w14:textId="3B25D930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204E8034" w14:textId="1A23C058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7E990914" w14:textId="6896B6B3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4FFE3B53" w14:textId="59A564A1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6736D11E" w14:textId="19E3E0F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3D01504E" w14:textId="5267A579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76728318" w14:textId="77748D8B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14:paraId="221C29DB" w14:textId="4F43CD7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</w:tr>
      <w:tr w:rsidR="00583DE1" w:rsidRPr="00470AB8" w14:paraId="45132E67" w14:textId="77777777" w:rsidTr="00583DE1">
        <w:trPr>
          <w:trHeight w:val="300"/>
        </w:trPr>
        <w:tc>
          <w:tcPr>
            <w:tcW w:w="437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1521A5A6" w14:textId="3E8FCCD1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嘉義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14:paraId="46DC945E" w14:textId="2DB1315D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7" w:type="pct"/>
            <w:vAlign w:val="center"/>
          </w:tcPr>
          <w:p w14:paraId="613FE19B" w14:textId="01BF828C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92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1734A36E" w14:textId="2AFFEC75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596E7F29" w14:textId="2D9BA8C2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7F113DAE" w14:textId="371F15CE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53782ABB" w14:textId="3E944D63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440C1EC7" w14:textId="5A69A8BA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9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20057FC7" w14:textId="227AD8A4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0E03B3B6" w14:textId="5DD5C2B9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3F120C5B" w14:textId="6C9C276B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3270E496" w14:textId="3DA12982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14:paraId="2FFE2D0E" w14:textId="6AC240F5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</w:tr>
      <w:tr w:rsidR="00583DE1" w:rsidRPr="00470AB8" w14:paraId="0B89A7AA" w14:textId="77777777" w:rsidTr="00583DE1">
        <w:trPr>
          <w:trHeight w:val="300"/>
        </w:trPr>
        <w:tc>
          <w:tcPr>
            <w:tcW w:w="43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E807BA" w14:textId="7777777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</w:tcPr>
          <w:p w14:paraId="5F7D2A08" w14:textId="3942E3F3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37" w:type="pct"/>
            <w:vAlign w:val="center"/>
          </w:tcPr>
          <w:p w14:paraId="36226833" w14:textId="562FBF29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86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5FC26F56" w14:textId="00C5789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41362ECD" w14:textId="32AFF38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56AE5247" w14:textId="231E3E24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78974588" w14:textId="5A429D9E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5E536725" w14:textId="48A590E0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5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40A8D048" w14:textId="0A939A9F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274B2BD4" w14:textId="44456BB0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09DD3D69" w14:textId="12B3B4B3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07898D03" w14:textId="1327E9E8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14:paraId="42F3517B" w14:textId="7D452991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</w:tr>
      <w:tr w:rsidR="00583DE1" w:rsidRPr="00470AB8" w14:paraId="2B46CFB7" w14:textId="77777777" w:rsidTr="00583DE1">
        <w:trPr>
          <w:trHeight w:val="300"/>
        </w:trPr>
        <w:tc>
          <w:tcPr>
            <w:tcW w:w="437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3AF1DF47" w14:textId="7F15126D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屏東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14:paraId="6C0F7B4F" w14:textId="6670D90E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7" w:type="pct"/>
            <w:vAlign w:val="center"/>
          </w:tcPr>
          <w:p w14:paraId="7CB30E51" w14:textId="1243D8DD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69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28FA81B5" w14:textId="4FE3438B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2D4EC7E9" w14:textId="0F360153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4257F03D" w14:textId="5CA2FA3F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42A82FA6" w14:textId="7367190D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5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4938C4D4" w14:textId="55390394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9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21E3C478" w14:textId="074B2859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39F50610" w14:textId="5D2B15D0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07F65ED2" w14:textId="6957A12A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11A04AF3" w14:textId="61CEC95C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14:paraId="4D6809A5" w14:textId="550FA6FC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</w:tr>
      <w:tr w:rsidR="00583DE1" w:rsidRPr="00470AB8" w14:paraId="0390AEC3" w14:textId="77777777" w:rsidTr="00583DE1">
        <w:trPr>
          <w:trHeight w:val="300"/>
        </w:trPr>
        <w:tc>
          <w:tcPr>
            <w:tcW w:w="43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9B71FA" w14:textId="7777777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</w:tcPr>
          <w:p w14:paraId="24705D23" w14:textId="54860636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37" w:type="pct"/>
            <w:vAlign w:val="center"/>
          </w:tcPr>
          <w:p w14:paraId="39003746" w14:textId="34A9185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88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05B1CEFA" w14:textId="13E8CBF5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115DF655" w14:textId="7A6D9F46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5CBFE67B" w14:textId="11618F06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48F9E116" w14:textId="56178976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353CF21E" w14:textId="6001551F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7E213CAA" w14:textId="68795A2A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5C2148CE" w14:textId="4C86793B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03F2FB34" w14:textId="242F69EA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1B9BB0BE" w14:textId="2E2B7DA0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14:paraId="3ED81B00" w14:textId="557F2429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</w:tr>
      <w:tr w:rsidR="00583DE1" w:rsidRPr="00470AB8" w14:paraId="5D355801" w14:textId="77777777" w:rsidTr="00583DE1">
        <w:trPr>
          <w:trHeight w:val="300"/>
        </w:trPr>
        <w:tc>
          <w:tcPr>
            <w:tcW w:w="437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608D278F" w14:textId="3CB242E6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花蓮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14:paraId="2233860C" w14:textId="1DBD50CA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7" w:type="pct"/>
            <w:vAlign w:val="center"/>
          </w:tcPr>
          <w:p w14:paraId="5956945D" w14:textId="02D12A0E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92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2DAA3FD2" w14:textId="0ACD30DA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775F1D5F" w14:textId="2D47184E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16F6CDA9" w14:textId="1B7C2B2D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153C8186" w14:textId="059128BB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5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4D419CD7" w14:textId="2CD43712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33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692AAF8E" w14:textId="70071F31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259DD76B" w14:textId="0A2C6D95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335DEEE0" w14:textId="64517CA9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35A1DA66" w14:textId="25285868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14:paraId="1D44386C" w14:textId="17D44EAC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</w:tr>
      <w:tr w:rsidR="00583DE1" w:rsidRPr="00470AB8" w14:paraId="23420D3D" w14:textId="77777777" w:rsidTr="00583DE1">
        <w:trPr>
          <w:trHeight w:val="300"/>
        </w:trPr>
        <w:tc>
          <w:tcPr>
            <w:tcW w:w="43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7E1739" w14:textId="7777777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</w:tcPr>
          <w:p w14:paraId="1A4DBF06" w14:textId="46DADB80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37" w:type="pct"/>
            <w:vAlign w:val="center"/>
          </w:tcPr>
          <w:p w14:paraId="697B4A3A" w14:textId="55238E1F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44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33A61070" w14:textId="20C089A1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04D16891" w14:textId="5010262F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70A527EA" w14:textId="1695BAA2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0AF9206A" w14:textId="09259F5D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125D4546" w14:textId="035F6358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1F373BD7" w14:textId="057E8B41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24FF5D6E" w14:textId="7D72CF0D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73B012E2" w14:textId="387E2CBF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44D164B5" w14:textId="5B875B26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14:paraId="3011504B" w14:textId="72C0B0BF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</w:tr>
      <w:tr w:rsidR="00583DE1" w:rsidRPr="00470AB8" w14:paraId="0CFCD99C" w14:textId="77777777" w:rsidTr="00583DE1">
        <w:trPr>
          <w:trHeight w:val="300"/>
        </w:trPr>
        <w:tc>
          <w:tcPr>
            <w:tcW w:w="437" w:type="pct"/>
            <w:tcBorders>
              <w:bottom w:val="nil"/>
            </w:tcBorders>
            <w:shd w:val="clear" w:color="auto" w:fill="auto"/>
            <w:noWrap/>
            <w:vAlign w:val="center"/>
          </w:tcPr>
          <w:p w14:paraId="38029548" w14:textId="2859EBCF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台東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14:paraId="5625C6DE" w14:textId="1CB81FFF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7" w:type="pct"/>
            <w:vAlign w:val="center"/>
          </w:tcPr>
          <w:p w14:paraId="34CDD736" w14:textId="5EB02B2A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05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024B1914" w14:textId="2774C692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160DD35C" w14:textId="3A7508A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2B7221A7" w14:textId="45F2A07C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5481DB1C" w14:textId="08039FE6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14BF9A0A" w14:textId="0E19EEC8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43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15853572" w14:textId="1CD53042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326018A7" w14:textId="51BDB162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2B9E8806" w14:textId="7CFEDEFE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7BD52159" w14:textId="13EA394A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14:paraId="3A6D4500" w14:textId="1BA47C10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</w:tr>
      <w:tr w:rsidR="00583DE1" w:rsidRPr="00470AB8" w14:paraId="3D4B2714" w14:textId="77777777" w:rsidTr="00583DE1">
        <w:trPr>
          <w:trHeight w:val="300"/>
        </w:trPr>
        <w:tc>
          <w:tcPr>
            <w:tcW w:w="437" w:type="pct"/>
            <w:tcBorders>
              <w:top w:val="nil"/>
            </w:tcBorders>
            <w:shd w:val="clear" w:color="auto" w:fill="auto"/>
            <w:noWrap/>
            <w:vAlign w:val="center"/>
          </w:tcPr>
          <w:p w14:paraId="5B34E985" w14:textId="7777777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6" w:type="pct"/>
            <w:shd w:val="clear" w:color="auto" w:fill="auto"/>
            <w:noWrap/>
            <w:vAlign w:val="center"/>
          </w:tcPr>
          <w:p w14:paraId="17EF87D5" w14:textId="103843CA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437" w:type="pct"/>
            <w:vAlign w:val="center"/>
          </w:tcPr>
          <w:p w14:paraId="60E7980F" w14:textId="598D44EB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5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5B3ABB29" w14:textId="6979B023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772B0A5A" w14:textId="4D4E295B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49392591" w14:textId="0A43FC4E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306303B8" w14:textId="1B99CF7A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61926DBA" w14:textId="76B94892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49886823" w14:textId="4313405B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110FF251" w14:textId="10392325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2BCFBA9C" w14:textId="3D21ED4B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437" w:type="pct"/>
            <w:shd w:val="clear" w:color="auto" w:fill="auto"/>
            <w:noWrap/>
            <w:vAlign w:val="center"/>
          </w:tcPr>
          <w:p w14:paraId="5B36BA74" w14:textId="59993195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292" w:type="pct"/>
            <w:shd w:val="clear" w:color="auto" w:fill="auto"/>
            <w:noWrap/>
            <w:vAlign w:val="center"/>
          </w:tcPr>
          <w:p w14:paraId="5D9BCE6E" w14:textId="65100B13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</w:tr>
      <w:tr w:rsidR="00583DE1" w:rsidRPr="00470AB8" w14:paraId="4F93984D" w14:textId="77777777" w:rsidTr="00583DE1">
        <w:trPr>
          <w:trHeight w:val="300"/>
        </w:trPr>
        <w:tc>
          <w:tcPr>
            <w:tcW w:w="743" w:type="pct"/>
            <w:gridSpan w:val="2"/>
            <w:shd w:val="clear" w:color="auto" w:fill="auto"/>
            <w:noWrap/>
            <w:vAlign w:val="center"/>
            <w:hideMark/>
          </w:tcPr>
          <w:p w14:paraId="00CF3AB9" w14:textId="10780546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總計</w:t>
            </w:r>
          </w:p>
        </w:tc>
        <w:tc>
          <w:tcPr>
            <w:tcW w:w="437" w:type="pct"/>
            <w:vAlign w:val="center"/>
          </w:tcPr>
          <w:p w14:paraId="271BCCC3" w14:textId="78464054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923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290C81D5" w14:textId="2FC15662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3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5FDD8BD0" w14:textId="7777777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5149A22F" w14:textId="7777777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31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10DFD1B9" w14:textId="7777777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67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757D6837" w14:textId="7777777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220</w:t>
            </w: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67140728" w14:textId="7777777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06636912" w14:textId="7777777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2EC27B5B" w14:textId="7777777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437" w:type="pct"/>
            <w:shd w:val="clear" w:color="auto" w:fill="auto"/>
            <w:noWrap/>
            <w:vAlign w:val="center"/>
            <w:hideMark/>
          </w:tcPr>
          <w:p w14:paraId="76032527" w14:textId="7777777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50</w:t>
            </w:r>
          </w:p>
        </w:tc>
        <w:tc>
          <w:tcPr>
            <w:tcW w:w="292" w:type="pct"/>
            <w:shd w:val="clear" w:color="auto" w:fill="auto"/>
            <w:noWrap/>
            <w:vAlign w:val="center"/>
            <w:hideMark/>
          </w:tcPr>
          <w:p w14:paraId="71B533DD" w14:textId="77777777" w:rsidR="00583DE1" w:rsidRPr="00470AB8" w:rsidRDefault="00583DE1" w:rsidP="00583DE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0AB8">
              <w:rPr>
                <w:rFonts w:ascii="Times New Roman" w:eastAsia="標楷體" w:hAnsi="Times New Roman" w:cs="Times New Roman"/>
                <w:szCs w:val="24"/>
              </w:rPr>
              <w:t>68</w:t>
            </w:r>
          </w:p>
        </w:tc>
      </w:tr>
    </w:tbl>
    <w:p w14:paraId="5E925E5B" w14:textId="097BDDCA" w:rsidR="00962968" w:rsidRDefault="00470AB8" w:rsidP="003E2B4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備註：距離森林</w:t>
      </w:r>
      <w:r>
        <w:rPr>
          <w:rFonts w:ascii="Times New Roman" w:eastAsia="標楷體" w:hAnsi="Times New Roman" w:cs="Times New Roman" w:hint="eastAsia"/>
        </w:rPr>
        <w:t>20</w:t>
      </w:r>
      <w:r>
        <w:rPr>
          <w:rFonts w:ascii="Times New Roman" w:eastAsia="標楷體" w:hAnsi="Times New Roman" w:cs="Times New Roman" w:hint="eastAsia"/>
        </w:rPr>
        <w:t>公尺內的獼猴資料</w:t>
      </w:r>
    </w:p>
    <w:sectPr w:rsidR="00962968" w:rsidSect="008D3C43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8D74E" w14:textId="77777777" w:rsidR="003B56ED" w:rsidRDefault="003B56ED" w:rsidP="00AD62B7">
      <w:r>
        <w:separator/>
      </w:r>
    </w:p>
  </w:endnote>
  <w:endnote w:type="continuationSeparator" w:id="0">
    <w:p w14:paraId="43637EF3" w14:textId="77777777" w:rsidR="003B56ED" w:rsidRDefault="003B56ED" w:rsidP="00AD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4265502"/>
      <w:docPartObj>
        <w:docPartGallery w:val="Page Numbers (Bottom of Page)"/>
        <w:docPartUnique/>
      </w:docPartObj>
    </w:sdtPr>
    <w:sdtContent>
      <w:p w14:paraId="6F6BE457" w14:textId="6CBAEFE1" w:rsidR="00C20E81" w:rsidRDefault="00C20E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347" w:rsidRPr="00DC5347">
          <w:rPr>
            <w:noProof/>
            <w:lang w:val="zh-TW"/>
          </w:rPr>
          <w:t>4</w:t>
        </w:r>
        <w:r>
          <w:fldChar w:fldCharType="end"/>
        </w:r>
      </w:p>
    </w:sdtContent>
  </w:sdt>
  <w:p w14:paraId="691467FC" w14:textId="77777777" w:rsidR="00C20E81" w:rsidRDefault="00C20E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DFE0B" w14:textId="77777777" w:rsidR="003B56ED" w:rsidRDefault="003B56ED" w:rsidP="00AD62B7">
      <w:r>
        <w:separator/>
      </w:r>
    </w:p>
  </w:footnote>
  <w:footnote w:type="continuationSeparator" w:id="0">
    <w:p w14:paraId="3B1013F8" w14:textId="77777777" w:rsidR="003B56ED" w:rsidRDefault="003B56ED" w:rsidP="00AD6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3153"/>
    <w:multiLevelType w:val="hybridMultilevel"/>
    <w:tmpl w:val="3EBE7C96"/>
    <w:lvl w:ilvl="0" w:tplc="E1D8D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8F6"/>
    <w:rsid w:val="00004CDB"/>
    <w:rsid w:val="000513CB"/>
    <w:rsid w:val="00055A81"/>
    <w:rsid w:val="001375D0"/>
    <w:rsid w:val="0023425D"/>
    <w:rsid w:val="002D284F"/>
    <w:rsid w:val="002D7F5E"/>
    <w:rsid w:val="002F3F13"/>
    <w:rsid w:val="002F7A7A"/>
    <w:rsid w:val="00321FDE"/>
    <w:rsid w:val="0037254C"/>
    <w:rsid w:val="00386CFD"/>
    <w:rsid w:val="003B56ED"/>
    <w:rsid w:val="003D5547"/>
    <w:rsid w:val="003E2B41"/>
    <w:rsid w:val="003F51AC"/>
    <w:rsid w:val="0042563D"/>
    <w:rsid w:val="0042612A"/>
    <w:rsid w:val="004318F6"/>
    <w:rsid w:val="00460863"/>
    <w:rsid w:val="00470AB8"/>
    <w:rsid w:val="004939AD"/>
    <w:rsid w:val="004B358D"/>
    <w:rsid w:val="00501278"/>
    <w:rsid w:val="005358C4"/>
    <w:rsid w:val="00551EDE"/>
    <w:rsid w:val="00583DE1"/>
    <w:rsid w:val="005A2885"/>
    <w:rsid w:val="006725BC"/>
    <w:rsid w:val="006B5317"/>
    <w:rsid w:val="006C0F2C"/>
    <w:rsid w:val="006E65CA"/>
    <w:rsid w:val="00754115"/>
    <w:rsid w:val="00770493"/>
    <w:rsid w:val="00787826"/>
    <w:rsid w:val="007A5848"/>
    <w:rsid w:val="00800F93"/>
    <w:rsid w:val="00881C95"/>
    <w:rsid w:val="008D3C43"/>
    <w:rsid w:val="00913897"/>
    <w:rsid w:val="0093535F"/>
    <w:rsid w:val="00955BEC"/>
    <w:rsid w:val="00962968"/>
    <w:rsid w:val="00995E53"/>
    <w:rsid w:val="009A2441"/>
    <w:rsid w:val="009A5B52"/>
    <w:rsid w:val="009A7D4D"/>
    <w:rsid w:val="00A92B7E"/>
    <w:rsid w:val="00AB0194"/>
    <w:rsid w:val="00AC41E1"/>
    <w:rsid w:val="00AD62B7"/>
    <w:rsid w:val="00B8032B"/>
    <w:rsid w:val="00BB6E4D"/>
    <w:rsid w:val="00BF50FB"/>
    <w:rsid w:val="00C20E81"/>
    <w:rsid w:val="00C21AB5"/>
    <w:rsid w:val="00C570AB"/>
    <w:rsid w:val="00C93346"/>
    <w:rsid w:val="00D0397B"/>
    <w:rsid w:val="00D05930"/>
    <w:rsid w:val="00D45956"/>
    <w:rsid w:val="00DC5347"/>
    <w:rsid w:val="00DE5660"/>
    <w:rsid w:val="00DF2C34"/>
    <w:rsid w:val="00E46EFB"/>
    <w:rsid w:val="00E87F70"/>
    <w:rsid w:val="00EA0FC7"/>
    <w:rsid w:val="00EC64FF"/>
    <w:rsid w:val="00EE6028"/>
    <w:rsid w:val="00F45785"/>
    <w:rsid w:val="00F577D9"/>
    <w:rsid w:val="00FB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6B16A"/>
  <w15:chartTrackingRefBased/>
  <w15:docId w15:val="{2B3849DA-37DA-42E3-8865-8754DA51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21A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1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1AB5"/>
    <w:rPr>
      <w:sz w:val="20"/>
      <w:szCs w:val="20"/>
    </w:rPr>
  </w:style>
  <w:style w:type="table" w:styleId="a7">
    <w:name w:val="Table Grid"/>
    <w:basedOn w:val="a1"/>
    <w:uiPriority w:val="39"/>
    <w:rsid w:val="00C57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0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6086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939A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C0CF5-4073-4F1B-84F6-2B156B22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0</Pages>
  <Words>1147</Words>
  <Characters>6541</Characters>
  <Application>Microsoft Office Word</Application>
  <DocSecurity>0</DocSecurity>
  <Lines>54</Lines>
  <Paragraphs>15</Paragraphs>
  <ScaleCrop>false</ScaleCrop>
  <Company>SYNNEX</Company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9-12-03T02:15:00Z</cp:lastPrinted>
  <dcterms:created xsi:type="dcterms:W3CDTF">2019-12-02T06:14:00Z</dcterms:created>
  <dcterms:modified xsi:type="dcterms:W3CDTF">2019-12-04T09:48:00Z</dcterms:modified>
</cp:coreProperties>
</file>